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9939" w14:textId="77777777" w:rsidR="00CF00FB" w:rsidRPr="00442E96" w:rsidRDefault="00CF00FB" w:rsidP="00CF00FB">
      <w:pPr>
        <w:pStyle w:val="Titre"/>
        <w:rPr>
          <w:rStyle w:val="Titre1-Surlign"/>
          <w:b w:val="0"/>
        </w:rPr>
      </w:pPr>
      <w:r w:rsidRPr="00442E96">
        <w:rPr>
          <w:noProof/>
          <w14:ligatures w14:val="standardContextual"/>
        </w:rPr>
        <w:drawing>
          <wp:inline distT="0" distB="0" distL="0" distR="0" wp14:anchorId="0CFE52CF" wp14:editId="13BB8633">
            <wp:extent cx="1371600" cy="1321724"/>
            <wp:effectExtent l="0" t="0" r="0" b="0"/>
            <wp:docPr id="19051619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1937" name="Image 19051619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E084" w14:textId="77777777" w:rsidR="00CF00FB" w:rsidRPr="00442E96" w:rsidRDefault="00CF00FB" w:rsidP="00CF00FB">
      <w:pPr>
        <w:pStyle w:val="Titre"/>
        <w:jc w:val="center"/>
        <w:rPr>
          <w:rStyle w:val="Titre1-Surlign"/>
          <w:b w:val="0"/>
        </w:rPr>
      </w:pPr>
    </w:p>
    <w:p w14:paraId="11842CBB" w14:textId="77777777" w:rsidR="00CF00FB" w:rsidRPr="00442E96" w:rsidRDefault="00CF00FB" w:rsidP="00CF00FB">
      <w:pPr>
        <w:rPr>
          <w:rFonts w:asciiTheme="majorHAnsi" w:hAnsiTheme="majorHAnsi"/>
        </w:rPr>
      </w:pPr>
    </w:p>
    <w:p w14:paraId="16B4B051" w14:textId="77777777" w:rsidR="00CF00FB" w:rsidRPr="00442E96" w:rsidRDefault="00CF00FB" w:rsidP="00CF00FB">
      <w:pPr>
        <w:rPr>
          <w:rFonts w:asciiTheme="majorHAnsi" w:hAnsiTheme="majorHAnsi"/>
        </w:rPr>
      </w:pPr>
    </w:p>
    <w:p w14:paraId="2CDCD79D" w14:textId="77777777" w:rsidR="00CF00FB" w:rsidRDefault="00CF00FB" w:rsidP="00CF00FB">
      <w:pPr>
        <w:rPr>
          <w:rFonts w:asciiTheme="majorHAnsi" w:hAnsiTheme="majorHAnsi"/>
        </w:rPr>
      </w:pPr>
    </w:p>
    <w:p w14:paraId="083B0DD2" w14:textId="77777777" w:rsidR="00CF00FB" w:rsidRDefault="00CF00FB" w:rsidP="00CF00FB">
      <w:pPr>
        <w:rPr>
          <w:rFonts w:asciiTheme="majorHAnsi" w:hAnsiTheme="majorHAnsi"/>
        </w:rPr>
      </w:pPr>
    </w:p>
    <w:p w14:paraId="4B2EFDA2" w14:textId="77777777" w:rsidR="00CF00FB" w:rsidRDefault="00CF00FB" w:rsidP="00CF00FB">
      <w:pPr>
        <w:rPr>
          <w:rFonts w:asciiTheme="majorHAnsi" w:hAnsiTheme="majorHAnsi"/>
        </w:rPr>
      </w:pPr>
    </w:p>
    <w:p w14:paraId="75E95EC8" w14:textId="77777777" w:rsidR="00CF00FB" w:rsidRPr="00442E96" w:rsidRDefault="00CF00FB" w:rsidP="00CF00FB">
      <w:pPr>
        <w:rPr>
          <w:rFonts w:asciiTheme="majorHAnsi" w:hAnsiTheme="majorHAnsi"/>
        </w:rPr>
      </w:pPr>
    </w:p>
    <w:p w14:paraId="2F4860C0" w14:textId="77777777" w:rsidR="00CF00FB" w:rsidRPr="00442E96" w:rsidRDefault="00CF00FB" w:rsidP="00CF00FB">
      <w:pPr>
        <w:rPr>
          <w:rFonts w:asciiTheme="majorHAnsi" w:hAnsiTheme="majorHAnsi"/>
        </w:rPr>
      </w:pPr>
    </w:p>
    <w:p w14:paraId="06B480DE" w14:textId="77777777" w:rsidR="00CF00FB" w:rsidRPr="00442E96" w:rsidRDefault="00CF00FB" w:rsidP="00CF00FB">
      <w:pPr>
        <w:rPr>
          <w:rFonts w:asciiTheme="majorHAnsi" w:hAnsiTheme="majorHAnsi"/>
        </w:rPr>
      </w:pPr>
    </w:p>
    <w:p w14:paraId="55C07354" w14:textId="77777777" w:rsidR="00CF00FB" w:rsidRPr="00442E96" w:rsidRDefault="00CF00FB" w:rsidP="00CF00FB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00FB" w:rsidRPr="00442E96" w14:paraId="7E956934" w14:textId="77777777" w:rsidTr="00CF00FB">
        <w:tc>
          <w:tcPr>
            <w:tcW w:w="9062" w:type="dxa"/>
          </w:tcPr>
          <w:p w14:paraId="53153D93" w14:textId="2B00D430" w:rsidR="00CF00FB" w:rsidRPr="00CF00FB" w:rsidRDefault="00CF00FB" w:rsidP="00A818B8">
            <w:pPr>
              <w:pStyle w:val="Titre"/>
              <w:jc w:val="center"/>
              <w:rPr>
                <w:rFonts w:ascii="Aptos Display" w:eastAsiaTheme="minorHAnsi" w:hAnsi="Aptos Display" w:cstheme="majorHAnsi"/>
                <w:bCs/>
                <w:spacing w:val="0"/>
                <w:kern w:val="0"/>
                <w:sz w:val="52"/>
                <w:szCs w:val="52"/>
                <w:lang w:val="fr-BE" w:eastAsia="en-US" w:bidi="ar-SA"/>
              </w:rPr>
            </w:pPr>
            <w:r w:rsidRPr="00CF00FB">
              <w:rPr>
                <w:rFonts w:ascii="Aptos Display" w:eastAsiaTheme="minorHAnsi" w:hAnsi="Aptos Display" w:cstheme="majorHAnsi"/>
                <w:bCs/>
                <w:spacing w:val="0"/>
                <w:kern w:val="0"/>
                <w:sz w:val="52"/>
                <w:szCs w:val="52"/>
                <w:lang w:val="fr-BE" w:eastAsia="en-US" w:bidi="ar-SA"/>
              </w:rPr>
              <w:t>Dossier de candidature</w:t>
            </w:r>
          </w:p>
          <w:p w14:paraId="70E804FE" w14:textId="77777777" w:rsidR="00CF00FB" w:rsidRPr="00CF00FB" w:rsidRDefault="00CF00FB" w:rsidP="00A818B8">
            <w:pPr>
              <w:pStyle w:val="Titre"/>
              <w:jc w:val="center"/>
              <w:rPr>
                <w:rFonts w:ascii="Aptos Display" w:eastAsiaTheme="minorHAnsi" w:hAnsi="Aptos Display" w:cstheme="majorHAnsi"/>
                <w:bCs/>
                <w:spacing w:val="0"/>
                <w:kern w:val="0"/>
                <w:sz w:val="52"/>
                <w:szCs w:val="52"/>
                <w:lang w:val="fr-BE" w:eastAsia="en-US" w:bidi="ar-SA"/>
              </w:rPr>
            </w:pPr>
            <w:r w:rsidRPr="00CF00FB">
              <w:rPr>
                <w:rFonts w:ascii="Aptos Display" w:eastAsiaTheme="minorHAnsi" w:hAnsi="Aptos Display" w:cstheme="majorHAnsi"/>
                <w:bCs/>
                <w:spacing w:val="0"/>
                <w:kern w:val="0"/>
                <w:sz w:val="52"/>
                <w:szCs w:val="52"/>
                <w:lang w:val="fr-BE" w:eastAsia="en-US" w:bidi="ar-SA"/>
              </w:rPr>
              <w:t>Programme-cadre climat scolaire</w:t>
            </w:r>
          </w:p>
          <w:p w14:paraId="10148740" w14:textId="7C10AD25" w:rsidR="00CF00FB" w:rsidRPr="00442E96" w:rsidRDefault="00CF00FB" w:rsidP="00A818B8">
            <w:pPr>
              <w:pStyle w:val="Titre"/>
              <w:jc w:val="center"/>
              <w:rPr>
                <w:rStyle w:val="Titre1-Surlign"/>
                <w:b w:val="0"/>
              </w:rPr>
            </w:pPr>
            <w:r w:rsidRPr="00CF00FB">
              <w:rPr>
                <w:rFonts w:ascii="Aptos Display" w:eastAsiaTheme="minorHAnsi" w:hAnsi="Aptos Display" w:cstheme="majorHAnsi"/>
                <w:bCs/>
                <w:spacing w:val="0"/>
                <w:kern w:val="0"/>
                <w:sz w:val="52"/>
                <w:szCs w:val="52"/>
                <w:lang w:val="fr-BE" w:eastAsia="en-US" w:bidi="ar-SA"/>
              </w:rPr>
              <w:t>Agrément OPERATEURS</w:t>
            </w:r>
          </w:p>
        </w:tc>
      </w:tr>
    </w:tbl>
    <w:p w14:paraId="44F1F09E" w14:textId="77777777" w:rsidR="00CF00FB" w:rsidRPr="00442E96" w:rsidRDefault="00CF00FB" w:rsidP="00CF00FB">
      <w:pPr>
        <w:pStyle w:val="Titre"/>
        <w:jc w:val="center"/>
        <w:rPr>
          <w:rStyle w:val="Titre1-Surlign"/>
          <w:b w:val="0"/>
        </w:rPr>
      </w:pPr>
    </w:p>
    <w:p w14:paraId="10A8B9A3" w14:textId="77777777" w:rsidR="00CF00FB" w:rsidRPr="00442E96" w:rsidRDefault="00CF00FB" w:rsidP="00CF00FB">
      <w:pPr>
        <w:jc w:val="both"/>
        <w:rPr>
          <w:rStyle w:val="Titre1-Surlign"/>
          <w:rFonts w:asciiTheme="majorHAnsi" w:hAnsiTheme="majorHAnsi"/>
          <w:spacing w:val="-10"/>
          <w:kern w:val="28"/>
        </w:rPr>
      </w:pPr>
      <w:r w:rsidRPr="00442E96">
        <w:rPr>
          <w:rStyle w:val="Titre1-Surlign"/>
          <w:rFonts w:asciiTheme="majorHAnsi" w:hAnsiTheme="majorHAnsi"/>
        </w:rPr>
        <w:br w:type="page"/>
      </w:r>
    </w:p>
    <w:sdt>
      <w:sdtPr>
        <w:rPr>
          <w:rFonts w:ascii="Arial" w:eastAsia="Songti SC" w:hAnsi="Arial" w:cs="Arial Unicode MS"/>
          <w:color w:val="000000" w:themeColor="text1"/>
          <w:kern w:val="2"/>
          <w:sz w:val="22"/>
          <w:szCs w:val="24"/>
          <w:lang w:val="fr-FR" w:eastAsia="zh-CN" w:bidi="hi-IN"/>
        </w:rPr>
        <w:id w:val="733978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0"/>
          <w:szCs w:val="22"/>
          <w:lang w:val="fr-BE" w:eastAsia="en-US" w:bidi="ar-SA"/>
        </w:rPr>
      </w:sdtEndPr>
      <w:sdtContent>
        <w:p w14:paraId="05ADB9B2" w14:textId="77777777" w:rsidR="008259D9" w:rsidRDefault="008259D9" w:rsidP="00CF00FB">
          <w:pPr>
            <w:pStyle w:val="En-ttedetabledesmatires"/>
            <w:rPr>
              <w:rFonts w:ascii="Arial" w:eastAsia="Songti SC" w:hAnsi="Arial" w:cs="Arial Unicode MS"/>
              <w:color w:val="000000" w:themeColor="text1"/>
              <w:kern w:val="2"/>
              <w:sz w:val="22"/>
              <w:szCs w:val="24"/>
              <w:lang w:val="fr-FR" w:eastAsia="zh-CN" w:bidi="hi-IN"/>
            </w:rPr>
          </w:pPr>
        </w:p>
        <w:p w14:paraId="33E66CB2" w14:textId="2F525C5A" w:rsidR="00CF00FB" w:rsidRPr="008259D9" w:rsidRDefault="00CF00FB" w:rsidP="00CF00FB">
          <w:pPr>
            <w:pStyle w:val="En-ttedetabledesmatires"/>
            <w:rPr>
              <w:rFonts w:ascii="Aptos Display" w:hAnsi="Aptos Display"/>
              <w:color w:val="002060"/>
              <w:sz w:val="48"/>
              <w:szCs w:val="48"/>
              <w:lang w:val="fr-FR"/>
            </w:rPr>
          </w:pPr>
          <w:r w:rsidRPr="008259D9">
            <w:rPr>
              <w:rFonts w:ascii="Aptos Display" w:hAnsi="Aptos Display"/>
              <w:color w:val="002060"/>
              <w:sz w:val="48"/>
              <w:szCs w:val="48"/>
              <w:lang w:val="fr-FR"/>
            </w:rPr>
            <w:t>Table des matières</w:t>
          </w:r>
        </w:p>
        <w:p w14:paraId="5397364E" w14:textId="77777777" w:rsidR="00CF00FB" w:rsidRPr="00CF00FB" w:rsidRDefault="00CF00FB" w:rsidP="00CF00FB">
          <w:pPr>
            <w:rPr>
              <w:lang w:val="fr-FR" w:eastAsia="fr-BE"/>
            </w:rPr>
          </w:pPr>
        </w:p>
        <w:p w14:paraId="29E4B145" w14:textId="77777777" w:rsidR="00CF00FB" w:rsidRPr="00CF00FB" w:rsidRDefault="00CF00FB" w:rsidP="00CF00FB">
          <w:pPr>
            <w:rPr>
              <w:rFonts w:asciiTheme="majorHAnsi" w:hAnsiTheme="majorHAnsi"/>
              <w:sz w:val="28"/>
              <w:szCs w:val="28"/>
              <w:lang w:eastAsia="fr-BE"/>
            </w:rPr>
          </w:pPr>
        </w:p>
        <w:p w14:paraId="7AF34AE6" w14:textId="6806D346" w:rsidR="008F15F4" w:rsidRDefault="001E0ABF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TOC \o "1-5" \h \z \u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216191219" w:history="1">
            <w:r w:rsidR="008F15F4"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Préambule</w:t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19 \h </w:instrText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3</w:t>
            </w:r>
            <w:r w:rsidR="008F15F4"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7A8A2FE3" w14:textId="77777777" w:rsidR="008F15F4" w:rsidRPr="008F15F4" w:rsidRDefault="008F15F4" w:rsidP="008F15F4"/>
        <w:p w14:paraId="628D4C91" w14:textId="0F33AE00" w:rsid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0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Conditions de participation au programme-cadre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0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4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419791C8" w14:textId="77777777" w:rsidR="008F15F4" w:rsidRPr="008F15F4" w:rsidRDefault="008F15F4" w:rsidP="008F15F4"/>
        <w:p w14:paraId="61BF4FFC" w14:textId="3D4BBCFB" w:rsid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1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1. Données d’identification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1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5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6B5ACC20" w14:textId="77777777" w:rsidR="008F15F4" w:rsidRPr="008F15F4" w:rsidRDefault="008F15F4" w:rsidP="008F15F4"/>
        <w:p w14:paraId="036C5350" w14:textId="46CB804F" w:rsid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2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2. Présentation générale de l’organisation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2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6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16AF3B30" w14:textId="77777777" w:rsidR="008F15F4" w:rsidRPr="008F15F4" w:rsidRDefault="008F15F4" w:rsidP="008F15F4"/>
        <w:p w14:paraId="6DC4D297" w14:textId="73526F57" w:rsid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3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3.Justification des critères d’agrément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3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7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179FB29B" w14:textId="77777777" w:rsidR="008F15F4" w:rsidRPr="008F15F4" w:rsidRDefault="008F15F4" w:rsidP="008F15F4"/>
        <w:p w14:paraId="32CFE357" w14:textId="09C8A132" w:rsid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4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4. Projet d’accompagnement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4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13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0F80112F" w14:textId="77777777" w:rsidR="008F15F4" w:rsidRPr="008F15F4" w:rsidRDefault="008F15F4" w:rsidP="008F15F4"/>
        <w:p w14:paraId="6C515D70" w14:textId="5ACBD647" w:rsidR="008F15F4" w:rsidRPr="008F15F4" w:rsidRDefault="008F15F4">
          <w:pPr>
            <w:pStyle w:val="TM1"/>
            <w:tabs>
              <w:tab w:val="right" w:leader="dot" w:pos="9060"/>
            </w:tabs>
            <w:rPr>
              <w:rFonts w:ascii="Aptos Display" w:eastAsiaTheme="minorHAnsi" w:hAnsi="Aptos Display" w:cstheme="majorHAnsi"/>
              <w:color w:val="auto"/>
              <w:kern w:val="0"/>
              <w:sz w:val="28"/>
              <w:szCs w:val="28"/>
              <w:lang w:val="fr-BE" w:eastAsia="en-US" w:bidi="ar-SA"/>
            </w:rPr>
          </w:pPr>
          <w:hyperlink w:anchor="_Toc216191225" w:history="1">
            <w:r w:rsidRPr="008F15F4">
              <w:rPr>
                <w:rFonts w:eastAsiaTheme="minorHAnsi" w:cstheme="majorHAnsi"/>
                <w:color w:val="auto"/>
                <w:kern w:val="0"/>
                <w:sz w:val="28"/>
                <w:szCs w:val="28"/>
                <w:lang w:val="fr-BE" w:eastAsia="en-US" w:bidi="ar-SA"/>
              </w:rPr>
              <w:t>5. Dispense de formations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ab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begin"/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instrText xml:space="preserve"> PAGEREF _Toc216191225 \h </w:instrTex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separate"/>
            </w:r>
            <w:r w:rsidR="00892D51">
              <w:rPr>
                <w:rFonts w:ascii="Aptos Display" w:eastAsiaTheme="minorHAnsi" w:hAnsi="Aptos Display" w:cstheme="majorHAnsi"/>
                <w:noProof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t>15</w:t>
            </w:r>
            <w:r w:rsidRPr="008F15F4">
              <w:rPr>
                <w:rFonts w:ascii="Aptos Display" w:eastAsiaTheme="minorHAnsi" w:hAnsi="Aptos Display" w:cstheme="majorHAnsi"/>
                <w:webHidden/>
                <w:color w:val="auto"/>
                <w:kern w:val="0"/>
                <w:sz w:val="28"/>
                <w:szCs w:val="28"/>
                <w:lang w:val="fr-BE" w:eastAsia="en-US" w:bidi="ar-SA"/>
              </w:rPr>
              <w:fldChar w:fldCharType="end"/>
            </w:r>
          </w:hyperlink>
        </w:p>
        <w:p w14:paraId="28FF9478" w14:textId="087A93EB" w:rsidR="00CF00FB" w:rsidRPr="00442E96" w:rsidRDefault="001E0ABF" w:rsidP="00CF00FB">
          <w:pPr>
            <w:rPr>
              <w:rFonts w:asciiTheme="majorHAnsi" w:hAnsiTheme="majorHAnsi"/>
            </w:rPr>
          </w:pPr>
          <w:r>
            <w:rPr>
              <w:rFonts w:asciiTheme="majorHAnsi" w:eastAsia="Songti SC" w:hAnsiTheme="majorHAnsi" w:cstheme="majorHAnsi"/>
              <w:color w:val="000000" w:themeColor="text1"/>
              <w:kern w:val="2"/>
              <w:sz w:val="28"/>
              <w:szCs w:val="28"/>
              <w:lang w:eastAsia="zh-CN" w:bidi="hi-IN"/>
            </w:rPr>
            <w:fldChar w:fldCharType="end"/>
          </w:r>
        </w:p>
      </w:sdtContent>
    </w:sdt>
    <w:p w14:paraId="6FEF94C9" w14:textId="77777777" w:rsidR="00CF00FB" w:rsidRPr="00442E96" w:rsidRDefault="00CF00FB" w:rsidP="00CF00FB">
      <w:pPr>
        <w:rPr>
          <w:rStyle w:val="Titre1-Surlign"/>
          <w:rFonts w:asciiTheme="majorHAnsi" w:hAnsiTheme="majorHAnsi"/>
          <w:b w:val="0"/>
        </w:rPr>
      </w:pPr>
    </w:p>
    <w:p w14:paraId="3CA9466D" w14:textId="552BD103" w:rsidR="00256206" w:rsidRPr="00FB13DA" w:rsidRDefault="00256206">
      <w:pPr>
        <w:rPr>
          <w:rStyle w:val="Titre1-Surlign"/>
          <w:rFonts w:ascii="Aptos Display" w:hAnsi="Aptos Display"/>
          <w:b w:val="0"/>
        </w:rPr>
      </w:pPr>
    </w:p>
    <w:p w14:paraId="0A9C50B1" w14:textId="77777777" w:rsidR="00CF00FB" w:rsidRDefault="00CF00FB">
      <w:pPr>
        <w:rPr>
          <w:rStyle w:val="Titre1-Surlign"/>
          <w:rFonts w:ascii="Aptos Display" w:hAnsi="Aptos Display"/>
          <w:b w:val="0"/>
        </w:rPr>
      </w:pPr>
      <w:r>
        <w:rPr>
          <w:rStyle w:val="Titre1-Surlign"/>
          <w:rFonts w:ascii="Aptos Display" w:hAnsi="Aptos Display"/>
        </w:rPr>
        <w:br w:type="page"/>
      </w:r>
    </w:p>
    <w:p w14:paraId="593D55FB" w14:textId="66A95E87" w:rsidR="00651DBD" w:rsidRPr="00FB13DA" w:rsidRDefault="00651DBD" w:rsidP="00651DBD">
      <w:pPr>
        <w:pStyle w:val="Titre1surlign"/>
        <w:rPr>
          <w:rStyle w:val="Titre1-Surlign"/>
          <w:rFonts w:ascii="Aptos Display" w:hAnsi="Aptos Display"/>
          <w:b/>
        </w:rPr>
      </w:pPr>
      <w:bookmarkStart w:id="0" w:name="_Toc216191219"/>
      <w:r w:rsidRPr="00FB13DA">
        <w:rPr>
          <w:rStyle w:val="Titre1-Surlign"/>
          <w:rFonts w:ascii="Aptos Display" w:hAnsi="Aptos Display"/>
        </w:rPr>
        <w:lastRenderedPageBreak/>
        <w:t>Préambule</w:t>
      </w:r>
      <w:bookmarkEnd w:id="0"/>
    </w:p>
    <w:p w14:paraId="24D4A375" w14:textId="264EDB4B" w:rsidR="00256206" w:rsidRDefault="00256206" w:rsidP="00256206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08519D">
        <w:rPr>
          <w:rFonts w:ascii="Aptos Display" w:hAnsi="Aptos Display" w:cstheme="majorHAnsi"/>
          <w:sz w:val="24"/>
          <w:szCs w:val="24"/>
        </w:rPr>
        <w:t xml:space="preserve">Le présent </w:t>
      </w:r>
      <w:r w:rsidR="00892D51">
        <w:rPr>
          <w:rFonts w:ascii="Aptos Display" w:hAnsi="Aptos Display" w:cstheme="majorHAnsi"/>
          <w:sz w:val="24"/>
          <w:szCs w:val="24"/>
        </w:rPr>
        <w:t>document vous</w:t>
      </w:r>
      <w:r w:rsidRPr="0008519D">
        <w:rPr>
          <w:rFonts w:ascii="Aptos Display" w:hAnsi="Aptos Display" w:cstheme="majorHAnsi"/>
          <w:sz w:val="24"/>
          <w:szCs w:val="24"/>
        </w:rPr>
        <w:t xml:space="preserve"> permet de </w:t>
      </w:r>
      <w:r w:rsidR="00892D51">
        <w:rPr>
          <w:rFonts w:ascii="Aptos Display" w:hAnsi="Aptos Display" w:cstheme="majorHAnsi"/>
          <w:sz w:val="24"/>
          <w:szCs w:val="24"/>
        </w:rPr>
        <w:t xml:space="preserve">préparer votre </w:t>
      </w:r>
      <w:r w:rsidRPr="0008519D">
        <w:rPr>
          <w:rFonts w:ascii="Aptos Display" w:hAnsi="Aptos Display" w:cstheme="majorHAnsi"/>
          <w:sz w:val="24"/>
          <w:szCs w:val="24"/>
        </w:rPr>
        <w:t>candidat</w:t>
      </w:r>
      <w:r w:rsidR="00892D51">
        <w:rPr>
          <w:rFonts w:ascii="Aptos Display" w:hAnsi="Aptos Display" w:cstheme="majorHAnsi"/>
          <w:sz w:val="24"/>
          <w:szCs w:val="24"/>
        </w:rPr>
        <w:t>ure</w:t>
      </w:r>
      <w:r w:rsidRPr="0008519D">
        <w:rPr>
          <w:rFonts w:ascii="Aptos Display" w:hAnsi="Aptos Display" w:cstheme="majorHAnsi"/>
          <w:sz w:val="24"/>
          <w:szCs w:val="24"/>
        </w:rPr>
        <w:t xml:space="preserve"> à l’agrément pour accompagner les écoles qui intégreront le programme-cadre.</w:t>
      </w:r>
    </w:p>
    <w:p w14:paraId="452F212F" w14:textId="77777777" w:rsidR="00892D51" w:rsidRDefault="00892D51" w:rsidP="00256206">
      <w:pPr>
        <w:spacing w:line="360" w:lineRule="auto"/>
        <w:jc w:val="both"/>
        <w:rPr>
          <w:rFonts w:ascii="Aptos Display" w:hAnsi="Aptos Display" w:cstheme="majorHAnsi"/>
          <w:b/>
          <w:bCs/>
          <w:color w:val="EE0000"/>
          <w:sz w:val="24"/>
          <w:szCs w:val="24"/>
        </w:rPr>
      </w:pPr>
      <w:r w:rsidRPr="00892D51">
        <w:rPr>
          <w:rFonts w:ascii="Aptos Display" w:hAnsi="Aptos Display" w:cstheme="majorHAnsi"/>
          <w:b/>
          <w:bCs/>
          <w:color w:val="EE0000"/>
          <w:sz w:val="24"/>
          <w:szCs w:val="24"/>
        </w:rPr>
        <w:t xml:space="preserve">CECI N’EST PAS </w:t>
      </w:r>
      <w:r>
        <w:rPr>
          <w:rFonts w:ascii="Aptos Display" w:hAnsi="Aptos Display" w:cstheme="majorHAnsi"/>
          <w:b/>
          <w:bCs/>
          <w:color w:val="EE0000"/>
          <w:sz w:val="24"/>
          <w:szCs w:val="24"/>
        </w:rPr>
        <w:t>UN DOCUMENT DE</w:t>
      </w:r>
      <w:r w:rsidRPr="00892D51">
        <w:rPr>
          <w:rFonts w:ascii="Aptos Display" w:hAnsi="Aptos Display" w:cstheme="majorHAnsi"/>
          <w:b/>
          <w:bCs/>
          <w:color w:val="EE0000"/>
          <w:sz w:val="24"/>
          <w:szCs w:val="24"/>
        </w:rPr>
        <w:t xml:space="preserve"> CANDIDATURE OFFICIEL. </w:t>
      </w:r>
    </w:p>
    <w:p w14:paraId="360D1497" w14:textId="026A8047" w:rsidR="00892D51" w:rsidRPr="00892D51" w:rsidRDefault="00892D51" w:rsidP="00256206">
      <w:pPr>
        <w:spacing w:line="360" w:lineRule="auto"/>
        <w:jc w:val="both"/>
        <w:rPr>
          <w:rFonts w:ascii="Aptos Display" w:hAnsi="Aptos Display" w:cstheme="majorHAnsi"/>
          <w:b/>
          <w:bCs/>
          <w:color w:val="EE0000"/>
          <w:sz w:val="24"/>
          <w:szCs w:val="24"/>
        </w:rPr>
      </w:pPr>
      <w:r w:rsidRPr="00892D51">
        <w:rPr>
          <w:rFonts w:ascii="Aptos Display" w:hAnsi="Aptos Display" w:cstheme="majorHAnsi"/>
          <w:b/>
          <w:bCs/>
          <w:color w:val="EE0000"/>
          <w:sz w:val="24"/>
          <w:szCs w:val="24"/>
        </w:rPr>
        <w:t xml:space="preserve">LES CANDIDATURES SE FONT UNIQUEMENT </w:t>
      </w:r>
      <w:r>
        <w:rPr>
          <w:rFonts w:ascii="Aptos Display" w:hAnsi="Aptos Display" w:cstheme="majorHAnsi"/>
          <w:b/>
          <w:bCs/>
          <w:color w:val="EE0000"/>
          <w:sz w:val="24"/>
          <w:szCs w:val="24"/>
        </w:rPr>
        <w:t xml:space="preserve">VIA UN FORMULAIRE </w:t>
      </w:r>
      <w:r w:rsidRPr="00892D51">
        <w:rPr>
          <w:rFonts w:ascii="Aptos Display" w:hAnsi="Aptos Display" w:cstheme="majorHAnsi"/>
          <w:b/>
          <w:bCs/>
          <w:color w:val="EE0000"/>
          <w:sz w:val="24"/>
          <w:szCs w:val="24"/>
        </w:rPr>
        <w:t>EN LIGNE</w:t>
      </w:r>
      <w:r>
        <w:rPr>
          <w:rFonts w:ascii="Aptos Display" w:hAnsi="Aptos Display" w:cstheme="majorHAnsi"/>
          <w:b/>
          <w:bCs/>
          <w:color w:val="EE0000"/>
          <w:sz w:val="24"/>
          <w:szCs w:val="24"/>
        </w:rPr>
        <w:t>.</w:t>
      </w:r>
    </w:p>
    <w:p w14:paraId="7890BDF4" w14:textId="43E97AFC" w:rsidR="00256206" w:rsidRPr="00892D51" w:rsidRDefault="00256206" w:rsidP="00256206">
      <w:pPr>
        <w:rPr>
          <w:rFonts w:ascii="Aptos Display" w:hAnsi="Aptos Display" w:cstheme="majorHAnsi"/>
          <w:b/>
          <w:bCs/>
          <w:sz w:val="24"/>
          <w:szCs w:val="24"/>
          <w:u w:val="single"/>
        </w:rPr>
      </w:pPr>
      <w:r w:rsidRPr="00892D51">
        <w:rPr>
          <w:rFonts w:ascii="Aptos Display" w:hAnsi="Aptos Display" w:cstheme="majorHAnsi"/>
          <w:b/>
          <w:bCs/>
          <w:sz w:val="24"/>
          <w:szCs w:val="24"/>
          <w:u w:val="single"/>
        </w:rPr>
        <w:t xml:space="preserve">Il sera décomposé en </w:t>
      </w:r>
      <w:r w:rsidR="0008519D" w:rsidRPr="00892D51">
        <w:rPr>
          <w:rFonts w:ascii="Aptos Display" w:hAnsi="Aptos Display" w:cstheme="majorHAnsi"/>
          <w:b/>
          <w:bCs/>
          <w:sz w:val="24"/>
          <w:szCs w:val="24"/>
          <w:u w:val="single"/>
        </w:rPr>
        <w:t>cinq</w:t>
      </w:r>
      <w:r w:rsidRPr="00892D51">
        <w:rPr>
          <w:rFonts w:ascii="Aptos Display" w:hAnsi="Aptos Display" w:cstheme="majorHAnsi"/>
          <w:b/>
          <w:bCs/>
          <w:sz w:val="24"/>
          <w:szCs w:val="24"/>
          <w:u w:val="single"/>
        </w:rPr>
        <w:t xml:space="preserve"> sections : </w:t>
      </w:r>
    </w:p>
    <w:p w14:paraId="63D42C34" w14:textId="77777777" w:rsidR="00256206" w:rsidRPr="00892D51" w:rsidRDefault="00256206" w:rsidP="0008519D">
      <w:pPr>
        <w:pStyle w:val="Paragraphedeliste"/>
        <w:numPr>
          <w:ilvl w:val="0"/>
          <w:numId w:val="1"/>
        </w:numPr>
        <w:spacing w:before="240"/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Les données d’identification concernant votre organisation ;</w:t>
      </w:r>
    </w:p>
    <w:p w14:paraId="5DB0BCC0" w14:textId="77777777" w:rsidR="00256206" w:rsidRPr="00892D51" w:rsidRDefault="00256206" w:rsidP="0008519D">
      <w:pPr>
        <w:pStyle w:val="Paragraphedeliste"/>
        <w:numPr>
          <w:ilvl w:val="0"/>
          <w:numId w:val="1"/>
        </w:numPr>
        <w:spacing w:before="240"/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La présentation de l’organisation ;</w:t>
      </w:r>
    </w:p>
    <w:p w14:paraId="6046073C" w14:textId="77777777" w:rsidR="00256206" w:rsidRPr="00892D51" w:rsidRDefault="00256206" w:rsidP="0008519D">
      <w:pPr>
        <w:pStyle w:val="Paragraphedeliste"/>
        <w:numPr>
          <w:ilvl w:val="0"/>
          <w:numId w:val="1"/>
        </w:numPr>
        <w:spacing w:before="240"/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Les critères d’agréation ;</w:t>
      </w:r>
    </w:p>
    <w:p w14:paraId="79BABC89" w14:textId="06A3A70A" w:rsidR="006B722C" w:rsidRPr="00892D51" w:rsidRDefault="00E55802" w:rsidP="0008519D">
      <w:pPr>
        <w:pStyle w:val="Paragraphedeliste"/>
        <w:numPr>
          <w:ilvl w:val="0"/>
          <w:numId w:val="1"/>
        </w:numPr>
        <w:spacing w:before="240"/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Le projet d’accompagnement</w:t>
      </w:r>
      <w:r w:rsidR="0008519D" w:rsidRPr="00892D51">
        <w:rPr>
          <w:rFonts w:ascii="Aptos Display" w:hAnsi="Aptos Display" w:cstheme="majorHAnsi"/>
          <w:sz w:val="24"/>
          <w:szCs w:val="24"/>
        </w:rPr>
        <w:t> ;</w:t>
      </w:r>
    </w:p>
    <w:p w14:paraId="799081CE" w14:textId="318310DD" w:rsidR="00256206" w:rsidRPr="00892D51" w:rsidRDefault="00E55802" w:rsidP="0008519D">
      <w:pPr>
        <w:pStyle w:val="Paragraphedeliste"/>
        <w:numPr>
          <w:ilvl w:val="0"/>
          <w:numId w:val="1"/>
        </w:numPr>
        <w:spacing w:before="240"/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La d</w:t>
      </w:r>
      <w:r w:rsidR="00256206" w:rsidRPr="00892D51">
        <w:rPr>
          <w:rFonts w:ascii="Aptos Display" w:hAnsi="Aptos Display" w:cstheme="majorHAnsi"/>
          <w:sz w:val="24"/>
          <w:szCs w:val="24"/>
        </w:rPr>
        <w:t>ispense de formations.</w:t>
      </w:r>
    </w:p>
    <w:p w14:paraId="37D0A317" w14:textId="0C2ABD7D" w:rsidR="00256206" w:rsidRPr="00892D51" w:rsidRDefault="00256206" w:rsidP="00256206">
      <w:pPr>
        <w:rPr>
          <w:rFonts w:ascii="Aptos Display" w:hAnsi="Aptos Display" w:cstheme="majorHAnsi"/>
          <w:sz w:val="24"/>
          <w:szCs w:val="24"/>
        </w:rPr>
      </w:pPr>
      <w:r w:rsidRPr="00892D51">
        <w:rPr>
          <w:rFonts w:ascii="Aptos Display" w:hAnsi="Aptos Display" w:cstheme="majorHAnsi"/>
          <w:sz w:val="24"/>
          <w:szCs w:val="24"/>
        </w:rPr>
        <w:t>Ce document vous permet de préparer les différentes réponses et documents qui devront être insérés dans votre candidature en ligne</w:t>
      </w:r>
    </w:p>
    <w:p w14:paraId="5A0D6885" w14:textId="77777777" w:rsidR="00256206" w:rsidRPr="00892D51" w:rsidRDefault="00256206" w:rsidP="00256206">
      <w:pPr>
        <w:rPr>
          <w:rFonts w:ascii="Aptos Display" w:hAnsi="Aptos Display" w:cstheme="majorHAnsi"/>
          <w:sz w:val="24"/>
          <w:szCs w:val="24"/>
        </w:rPr>
      </w:pPr>
    </w:p>
    <w:p w14:paraId="4F6F94E0" w14:textId="049A7CBA" w:rsidR="00256206" w:rsidRPr="00892D51" w:rsidRDefault="00256206" w:rsidP="00256206">
      <w:pPr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</w:pPr>
      <w:r w:rsidRPr="00892D51"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  <w:t xml:space="preserve">Clôture des candidatures : Le </w:t>
      </w:r>
      <w:r w:rsidR="0008519D" w:rsidRPr="00892D51"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  <w:t>dimanche</w:t>
      </w:r>
      <w:r w:rsidRPr="00892D51"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  <w:t xml:space="preserve"> </w:t>
      </w:r>
      <w:r w:rsidR="0008519D" w:rsidRPr="00892D51"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  <w:t>25</w:t>
      </w:r>
      <w:r w:rsidRPr="00892D51">
        <w:rPr>
          <w:rFonts w:ascii="Aptos Display" w:hAnsi="Aptos Display" w:cstheme="majorHAnsi"/>
          <w:b/>
          <w:bCs/>
          <w:color w:val="FF0000"/>
          <w:sz w:val="24"/>
          <w:szCs w:val="24"/>
          <w:u w:val="single"/>
        </w:rPr>
        <w:t xml:space="preserve"> avril à 23h59</w:t>
      </w:r>
    </w:p>
    <w:p w14:paraId="6DC2A158" w14:textId="77777777" w:rsidR="00256206" w:rsidRPr="00FB13DA" w:rsidRDefault="00256206">
      <w:pPr>
        <w:rPr>
          <w:rStyle w:val="Titre1-Surlign"/>
          <w:rFonts w:ascii="Aptos Display" w:hAnsi="Aptos Display"/>
          <w:b w:val="0"/>
        </w:rPr>
      </w:pPr>
      <w:r w:rsidRPr="00FB13DA">
        <w:rPr>
          <w:rStyle w:val="Titre1-Surlign"/>
          <w:rFonts w:ascii="Aptos Display" w:hAnsi="Aptos Display"/>
        </w:rPr>
        <w:br w:type="page"/>
      </w:r>
    </w:p>
    <w:p w14:paraId="08E6B93E" w14:textId="7886FDC7" w:rsidR="00651DBD" w:rsidRPr="001E0ABF" w:rsidRDefault="00651DBD" w:rsidP="00651DBD">
      <w:pPr>
        <w:pStyle w:val="Titre1surlign"/>
        <w:rPr>
          <w:rStyle w:val="Titre1-Surlign"/>
          <w:rFonts w:ascii="Aptos Display" w:hAnsi="Aptos Display"/>
        </w:rPr>
      </w:pPr>
      <w:bookmarkStart w:id="1" w:name="_Toc216191220"/>
      <w:r w:rsidRPr="00FB13DA">
        <w:rPr>
          <w:rStyle w:val="Titre1-Surlign"/>
          <w:rFonts w:ascii="Aptos Display" w:hAnsi="Aptos Display"/>
        </w:rPr>
        <w:lastRenderedPageBreak/>
        <w:t>Conditions de participation au programme-cadre</w:t>
      </w:r>
      <w:bookmarkEnd w:id="1"/>
    </w:p>
    <w:p w14:paraId="6D06BB58" w14:textId="77777777" w:rsidR="00CB0CA0" w:rsidRPr="00CB0CA0" w:rsidRDefault="00651DBD" w:rsidP="009B3279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CB0CA0">
        <w:rPr>
          <w:rFonts w:ascii="Aptos Display" w:hAnsi="Aptos Display" w:cstheme="majorHAnsi"/>
          <w:sz w:val="24"/>
          <w:szCs w:val="24"/>
        </w:rPr>
        <w:t xml:space="preserve">Attention, en remplissant cette candidature, </w:t>
      </w:r>
      <w:r w:rsidR="009B3279" w:rsidRPr="00CB0CA0">
        <w:rPr>
          <w:rFonts w:ascii="Aptos Display" w:hAnsi="Aptos Display" w:cstheme="majorHAnsi"/>
          <w:sz w:val="24"/>
          <w:szCs w:val="24"/>
        </w:rPr>
        <w:t xml:space="preserve">vous vous engagez à accepter d’accompagner </w:t>
      </w:r>
      <w:r w:rsidR="009B3279" w:rsidRPr="00CB0CA0">
        <w:rPr>
          <w:rFonts w:ascii="Aptos Display" w:hAnsi="Aptos Display" w:cstheme="majorHAnsi"/>
          <w:b/>
          <w:bCs/>
          <w:sz w:val="24"/>
          <w:szCs w:val="24"/>
        </w:rPr>
        <w:t>toute école de la Fédération Wallonie-Bruxelles sélectionnées qui vous sera attribué</w:t>
      </w:r>
      <w:r w:rsidR="009B3279" w:rsidRPr="00CB0CA0">
        <w:rPr>
          <w:rFonts w:ascii="Aptos Display" w:hAnsi="Aptos Display" w:cstheme="majorHAnsi"/>
          <w:sz w:val="24"/>
          <w:szCs w:val="24"/>
        </w:rPr>
        <w:t xml:space="preserve"> (dans la limite des zones géographiques que vous aurez renseignées). </w:t>
      </w:r>
    </w:p>
    <w:p w14:paraId="3A9C6B99" w14:textId="0F05CFEF" w:rsidR="00651DBD" w:rsidRPr="00CB0CA0" w:rsidRDefault="009B3279" w:rsidP="009B3279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CB0CA0">
        <w:rPr>
          <w:rFonts w:ascii="Aptos Display" w:hAnsi="Aptos Display" w:cstheme="majorHAnsi"/>
          <w:sz w:val="24"/>
          <w:szCs w:val="24"/>
        </w:rPr>
        <w:t>Cela, quels que soient les projet</w:t>
      </w:r>
      <w:r w:rsidR="00A30EEF" w:rsidRPr="00CB0CA0">
        <w:rPr>
          <w:rFonts w:ascii="Aptos Display" w:hAnsi="Aptos Display" w:cstheme="majorHAnsi"/>
          <w:sz w:val="24"/>
          <w:szCs w:val="24"/>
        </w:rPr>
        <w:t>s</w:t>
      </w:r>
      <w:r w:rsidRPr="00CB0CA0">
        <w:rPr>
          <w:rFonts w:ascii="Aptos Display" w:hAnsi="Aptos Display" w:cstheme="majorHAnsi"/>
          <w:sz w:val="24"/>
          <w:szCs w:val="24"/>
        </w:rPr>
        <w:t xml:space="preserve"> menés ou en cours en matière de prévention de harcèlement et de cyberharcèlement et d’amélioration du climat scolaire. </w:t>
      </w:r>
    </w:p>
    <w:p w14:paraId="51DA895B" w14:textId="351357B9" w:rsidR="006C6642" w:rsidRPr="00CB0CA0" w:rsidRDefault="006C6642" w:rsidP="009B3279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CB0CA0">
        <w:rPr>
          <w:rFonts w:ascii="Aptos Display" w:hAnsi="Aptos Display" w:cstheme="majorHAnsi"/>
          <w:sz w:val="24"/>
          <w:szCs w:val="24"/>
        </w:rPr>
        <w:t xml:space="preserve">Ainsi, la Commission d’Agrément et de Sélection vous attribuera des écoles, en fonction des zones géographiques que vous avez renseignées dans la présente candidature, tenant compte de votre capacité d’accompagnement. </w:t>
      </w:r>
    </w:p>
    <w:p w14:paraId="33A934F9" w14:textId="2F402474" w:rsidR="006C6642" w:rsidRPr="00CB0CA0" w:rsidRDefault="006C6642" w:rsidP="009B3279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CB0CA0">
        <w:rPr>
          <w:rFonts w:ascii="Aptos Display" w:hAnsi="Aptos Display" w:cstheme="majorHAnsi"/>
          <w:sz w:val="24"/>
          <w:szCs w:val="24"/>
        </w:rPr>
        <w:t xml:space="preserve">Dès lors, </w:t>
      </w:r>
      <w:r w:rsidRPr="00CB0CA0">
        <w:rPr>
          <w:rFonts w:ascii="Aptos Display" w:hAnsi="Aptos Display" w:cstheme="majorHAnsi"/>
          <w:b/>
          <w:bCs/>
          <w:sz w:val="24"/>
          <w:szCs w:val="24"/>
        </w:rPr>
        <w:t>il ne sera pas possible de choisir les écoles que vous accompagnerez</w:t>
      </w:r>
      <w:r w:rsidRPr="00CB0CA0">
        <w:rPr>
          <w:rFonts w:ascii="Aptos Display" w:hAnsi="Aptos Display" w:cstheme="majorHAnsi"/>
          <w:sz w:val="24"/>
          <w:szCs w:val="24"/>
        </w:rPr>
        <w:t xml:space="preserve">. </w:t>
      </w:r>
      <w:r w:rsidR="00770EA9" w:rsidRPr="00CB0CA0">
        <w:rPr>
          <w:rFonts w:ascii="Aptos Display" w:hAnsi="Aptos Display" w:cstheme="majorHAnsi"/>
          <w:sz w:val="24"/>
          <w:szCs w:val="24"/>
        </w:rPr>
        <w:t xml:space="preserve">Cependant, en cas de collaboration antérieure infructueuse, nous nous invitons à nous l’indiquer dans votre candidature afin que la Commission d’Agrément et de Sélection puisse en tenir compte dans votre capacité d’accompagnement. </w:t>
      </w:r>
    </w:p>
    <w:p w14:paraId="4AC338AD" w14:textId="06E0CE58" w:rsidR="00770EA9" w:rsidRPr="00CB0CA0" w:rsidRDefault="005064FE" w:rsidP="009B3279">
      <w:pPr>
        <w:spacing w:line="360" w:lineRule="auto"/>
        <w:jc w:val="both"/>
        <w:rPr>
          <w:rFonts w:ascii="Aptos Display" w:hAnsi="Aptos Display" w:cstheme="majorHAnsi"/>
          <w:sz w:val="24"/>
          <w:szCs w:val="24"/>
        </w:rPr>
      </w:pPr>
      <w:r w:rsidRPr="00CB0CA0">
        <w:rPr>
          <w:rFonts w:ascii="Aptos Display" w:hAnsi="Aptos Display" w:cstheme="majorHAnsi"/>
          <w:b/>
          <w:bCs/>
          <w:sz w:val="24"/>
          <w:szCs w:val="24"/>
        </w:rPr>
        <w:t>Les subsides sont exclusivement octroyés à l’opérateur</w:t>
      </w:r>
      <w:r w:rsidRPr="00CB0CA0">
        <w:rPr>
          <w:rFonts w:ascii="Aptos Display" w:hAnsi="Aptos Display" w:cstheme="majorHAnsi"/>
          <w:sz w:val="24"/>
          <w:szCs w:val="24"/>
        </w:rPr>
        <w:t xml:space="preserve"> pour lui permettre d’accompagner les écoles qui intègrent la nouvelle politique structurelle. La subvention ne sera donc, en aucun cas, perçue directement par l’école.</w:t>
      </w:r>
    </w:p>
    <w:p w14:paraId="7B666D47" w14:textId="77777777" w:rsidR="00651DBD" w:rsidRPr="00FB13DA" w:rsidRDefault="00651DBD" w:rsidP="00651DBD">
      <w:pPr>
        <w:rPr>
          <w:rFonts w:ascii="Aptos Display" w:hAnsi="Aptos Display"/>
        </w:rPr>
      </w:pPr>
    </w:p>
    <w:p w14:paraId="50EEEA90" w14:textId="77777777" w:rsidR="00256206" w:rsidRPr="00FB13DA" w:rsidRDefault="00256206">
      <w:pPr>
        <w:rPr>
          <w:rStyle w:val="Titre1-Surlign"/>
          <w:rFonts w:ascii="Aptos Display" w:hAnsi="Aptos Display"/>
          <w:b w:val="0"/>
        </w:rPr>
      </w:pPr>
      <w:r w:rsidRPr="00FB13DA">
        <w:rPr>
          <w:rStyle w:val="Titre1-Surlign"/>
          <w:rFonts w:ascii="Aptos Display" w:hAnsi="Aptos Display"/>
        </w:rPr>
        <w:br w:type="page"/>
      </w:r>
    </w:p>
    <w:p w14:paraId="237B2685" w14:textId="5EB49617" w:rsidR="00651DBD" w:rsidRPr="001E0ABF" w:rsidRDefault="00651DBD" w:rsidP="00651DBD">
      <w:pPr>
        <w:pStyle w:val="Titre1surlign"/>
        <w:rPr>
          <w:rStyle w:val="Titre1-Surlign"/>
          <w:rFonts w:ascii="Aptos Display" w:hAnsi="Aptos Display"/>
        </w:rPr>
      </w:pPr>
      <w:bookmarkStart w:id="2" w:name="_Toc216191221"/>
      <w:r w:rsidRPr="00FB13DA">
        <w:rPr>
          <w:rStyle w:val="Titre1-Surlign"/>
          <w:rFonts w:ascii="Aptos Display" w:hAnsi="Aptos Display"/>
        </w:rPr>
        <w:lastRenderedPageBreak/>
        <w:t>1. Données d’identificat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130B0" w14:paraId="2285037F" w14:textId="77777777" w:rsidTr="004B7C71">
        <w:tc>
          <w:tcPr>
            <w:tcW w:w="3114" w:type="dxa"/>
            <w:shd w:val="clear" w:color="auto" w:fill="D5DCE4" w:themeFill="text2" w:themeFillTint="33"/>
            <w:vAlign w:val="center"/>
          </w:tcPr>
          <w:p w14:paraId="65B056A0" w14:textId="039FA2F8" w:rsidR="006130B0" w:rsidRPr="0057623C" w:rsidRDefault="006130B0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Nom de l’organisme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-980459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38F823DF" w14:textId="08CC1962" w:rsidR="006130B0" w:rsidRDefault="0057623C" w:rsidP="004B7C71">
                <w:pPr>
                  <w:pStyle w:val="Index2"/>
                  <w:spacing w:before="24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30B0" w14:paraId="049E6B8B" w14:textId="77777777" w:rsidTr="004B7C71">
        <w:tc>
          <w:tcPr>
            <w:tcW w:w="3114" w:type="dxa"/>
            <w:shd w:val="clear" w:color="auto" w:fill="D5DCE4" w:themeFill="text2" w:themeFillTint="33"/>
            <w:vAlign w:val="center"/>
          </w:tcPr>
          <w:p w14:paraId="63E3DEAD" w14:textId="7A142F5B" w:rsidR="006130B0" w:rsidRPr="0057623C" w:rsidRDefault="006130B0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Forme juridique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-513071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37E26DE3" w14:textId="14C9F170" w:rsidR="006130B0" w:rsidRDefault="0057623C" w:rsidP="004B7C71">
                <w:pPr>
                  <w:pStyle w:val="Index2"/>
                  <w:spacing w:before="24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30B0" w14:paraId="31F7504A" w14:textId="77777777" w:rsidTr="007A04BD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C57DE48" w14:textId="7F2D7E9C" w:rsidR="006130B0" w:rsidRPr="0057623C" w:rsidRDefault="006130B0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 xml:space="preserve">Adresse du siège social </w:t>
            </w:r>
          </w:p>
        </w:tc>
      </w:tr>
      <w:tr w:rsidR="006130B0" w14:paraId="080836B1" w14:textId="77777777" w:rsidTr="004B7C71">
        <w:tc>
          <w:tcPr>
            <w:tcW w:w="3114" w:type="dxa"/>
            <w:shd w:val="clear" w:color="auto" w:fill="D5DCE4" w:themeFill="text2" w:themeFillTint="33"/>
            <w:vAlign w:val="center"/>
          </w:tcPr>
          <w:p w14:paraId="77D00271" w14:textId="118A9BC4" w:rsidR="006130B0" w:rsidRPr="0057623C" w:rsidRDefault="006130B0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Numéro et rue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-1762368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01FAA7E9" w14:textId="2EA1B5D8" w:rsidR="006130B0" w:rsidRDefault="00892D51" w:rsidP="004B7C71">
                <w:pPr>
                  <w:pStyle w:val="Index2"/>
                  <w:spacing w:before="24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30B0" w14:paraId="0820EB9D" w14:textId="77777777" w:rsidTr="004B7C71">
        <w:tc>
          <w:tcPr>
            <w:tcW w:w="3114" w:type="dxa"/>
            <w:shd w:val="clear" w:color="auto" w:fill="D5DCE4" w:themeFill="text2" w:themeFillTint="33"/>
            <w:vAlign w:val="center"/>
          </w:tcPr>
          <w:p w14:paraId="3E26DBC0" w14:textId="43B9986D" w:rsidR="006130B0" w:rsidRPr="0057623C" w:rsidRDefault="00E547F4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Ville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1328564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73C92F1A" w14:textId="2B9A97A5" w:rsidR="006130B0" w:rsidRDefault="0057623C" w:rsidP="004B7C71">
                <w:pPr>
                  <w:pStyle w:val="Index2"/>
                  <w:spacing w:before="24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130B0" w14:paraId="2A4DAD74" w14:textId="77777777" w:rsidTr="004B7C71">
        <w:tc>
          <w:tcPr>
            <w:tcW w:w="3114" w:type="dxa"/>
            <w:shd w:val="clear" w:color="auto" w:fill="D5DCE4" w:themeFill="text2" w:themeFillTint="33"/>
            <w:vAlign w:val="center"/>
          </w:tcPr>
          <w:p w14:paraId="71FBA08D" w14:textId="3F1013AA" w:rsidR="006130B0" w:rsidRPr="0057623C" w:rsidRDefault="00E547F4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57623C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Code postal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535009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5D4B3C1B" w14:textId="54F1101B" w:rsidR="006130B0" w:rsidRDefault="0057623C" w:rsidP="004B7C71">
                <w:pPr>
                  <w:pStyle w:val="Index2"/>
                  <w:spacing w:before="24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35FB14" w14:textId="77777777" w:rsidR="00E547F4" w:rsidRDefault="00E547F4" w:rsidP="007A04BD">
      <w:pPr>
        <w:pStyle w:val="Index2"/>
        <w:spacing w:after="0"/>
        <w:jc w:val="both"/>
        <w:rPr>
          <w:rFonts w:ascii="Aptos Display" w:hAnsi="Aptos Display" w:cstheme="majorHAnsi"/>
          <w:sz w:val="22"/>
          <w:szCs w:val="22"/>
        </w:rPr>
      </w:pPr>
    </w:p>
    <w:p w14:paraId="38E0506F" w14:textId="77777777" w:rsidR="007A04BD" w:rsidRDefault="007A04BD" w:rsidP="007A04BD">
      <w:pPr>
        <w:pStyle w:val="Index2"/>
        <w:spacing w:after="0"/>
        <w:jc w:val="both"/>
        <w:rPr>
          <w:rFonts w:ascii="Aptos Display" w:hAnsi="Aptos Display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7A04BD" w14:paraId="23D44932" w14:textId="77777777" w:rsidTr="004B7C71">
        <w:tc>
          <w:tcPr>
            <w:tcW w:w="3964" w:type="dxa"/>
            <w:shd w:val="clear" w:color="auto" w:fill="D5DCE4" w:themeFill="text2" w:themeFillTint="33"/>
            <w:vAlign w:val="center"/>
          </w:tcPr>
          <w:p w14:paraId="4C5E1509" w14:textId="0BAB5EB8" w:rsidR="007A04BD" w:rsidRPr="004B7C71" w:rsidRDefault="0057623C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4B7C71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>Nom et prénom du responsable (habilité à signer des accords financiers)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-1004819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6" w:type="dxa"/>
                <w:vAlign w:val="center"/>
              </w:tcPr>
              <w:p w14:paraId="5059E5DE" w14:textId="1EAC3D84" w:rsidR="007A04BD" w:rsidRDefault="004B7C71" w:rsidP="004B7C71">
                <w:pPr>
                  <w:pStyle w:val="Index2"/>
                  <w:spacing w:after="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A04BD" w14:paraId="32692003" w14:textId="77777777" w:rsidTr="004B7C71">
        <w:tc>
          <w:tcPr>
            <w:tcW w:w="3964" w:type="dxa"/>
            <w:shd w:val="clear" w:color="auto" w:fill="D5DCE4" w:themeFill="text2" w:themeFillTint="33"/>
            <w:vAlign w:val="center"/>
          </w:tcPr>
          <w:p w14:paraId="2208CAF3" w14:textId="6EBC6C7F" w:rsidR="007A04BD" w:rsidRPr="004B7C71" w:rsidRDefault="004B7C71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4B7C71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 xml:space="preserve">Numéro de téléphone 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467706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6" w:type="dxa"/>
                <w:vAlign w:val="center"/>
              </w:tcPr>
              <w:p w14:paraId="465E8034" w14:textId="6E150F97" w:rsidR="007A04BD" w:rsidRDefault="004B7C71" w:rsidP="004B7C71">
                <w:pPr>
                  <w:pStyle w:val="Index2"/>
                  <w:spacing w:after="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A04BD" w14:paraId="31464E7B" w14:textId="77777777" w:rsidTr="004B7C71">
        <w:tc>
          <w:tcPr>
            <w:tcW w:w="3964" w:type="dxa"/>
            <w:shd w:val="clear" w:color="auto" w:fill="D5DCE4" w:themeFill="text2" w:themeFillTint="33"/>
            <w:vAlign w:val="center"/>
          </w:tcPr>
          <w:p w14:paraId="05FDD3C2" w14:textId="0EFE343A" w:rsidR="007A04BD" w:rsidRPr="004B7C71" w:rsidRDefault="004B7C71" w:rsidP="004B7C71">
            <w:pPr>
              <w:pStyle w:val="Index2"/>
              <w:spacing w:before="24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4B7C71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 xml:space="preserve">Courriel 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-366908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6" w:type="dxa"/>
                <w:vAlign w:val="center"/>
              </w:tcPr>
              <w:p w14:paraId="75B16395" w14:textId="386FA260" w:rsidR="007A04BD" w:rsidRDefault="004B7C71" w:rsidP="004B7C71">
                <w:pPr>
                  <w:pStyle w:val="Index2"/>
                  <w:spacing w:after="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A475E3" w14:textId="77777777" w:rsidR="00E547F4" w:rsidRDefault="00E547F4" w:rsidP="00E547F4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3796D9B0" w14:textId="77777777" w:rsidR="004B7C71" w:rsidRDefault="004B7C71" w:rsidP="004B7C71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4B7C71" w14:paraId="6A230002" w14:textId="77777777" w:rsidTr="00982650">
        <w:trPr>
          <w:trHeight w:val="773"/>
        </w:trPr>
        <w:tc>
          <w:tcPr>
            <w:tcW w:w="3964" w:type="dxa"/>
            <w:tcBorders>
              <w:bottom w:val="single" w:sz="12" w:space="0" w:color="ED7D31" w:themeColor="accent2"/>
            </w:tcBorders>
            <w:shd w:val="clear" w:color="auto" w:fill="D5DCE4" w:themeFill="text2" w:themeFillTint="33"/>
            <w:vAlign w:val="center"/>
          </w:tcPr>
          <w:p w14:paraId="3D721E62" w14:textId="59191AC7" w:rsidR="004B7C71" w:rsidRPr="00982650" w:rsidRDefault="004B7C71" w:rsidP="00982650">
            <w:pPr>
              <w:pStyle w:val="Index2"/>
              <w:spacing w:after="0"/>
              <w:ind w:left="0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982650">
              <w:rPr>
                <w:rFonts w:ascii="Aptos Display" w:hAnsi="Aptos Display" w:cstheme="majorHAnsi"/>
                <w:b/>
                <w:bCs/>
                <w:sz w:val="22"/>
                <w:szCs w:val="22"/>
              </w:rPr>
              <w:t xml:space="preserve">Numéro de compte IBAN de l’organisme demandeur : </w:t>
            </w:r>
          </w:p>
        </w:tc>
        <w:sdt>
          <w:sdtPr>
            <w:rPr>
              <w:rFonts w:ascii="Aptos Display" w:hAnsi="Aptos Display" w:cstheme="majorHAnsi"/>
              <w:sz w:val="22"/>
              <w:szCs w:val="22"/>
            </w:rPr>
            <w:id w:val="265364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6" w:type="dxa"/>
                <w:tcBorders>
                  <w:bottom w:val="single" w:sz="12" w:space="0" w:color="ED7D31" w:themeColor="accent2"/>
                </w:tcBorders>
                <w:vAlign w:val="center"/>
              </w:tcPr>
              <w:p w14:paraId="5E046852" w14:textId="1D3C8E3E" w:rsidR="004B7C71" w:rsidRDefault="00982650" w:rsidP="00982650">
                <w:pPr>
                  <w:pStyle w:val="Index2"/>
                  <w:spacing w:after="0"/>
                  <w:ind w:left="0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7C71" w14:paraId="73B9D4E5" w14:textId="77777777" w:rsidTr="00982650">
        <w:trPr>
          <w:trHeight w:val="799"/>
        </w:trPr>
        <w:tc>
          <w:tcPr>
            <w:tcW w:w="9060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D6FFA77" w14:textId="0C73727F" w:rsidR="004B7C71" w:rsidRDefault="004B7C71" w:rsidP="004B7C71">
            <w:pPr>
              <w:pStyle w:val="Index2"/>
              <w:spacing w:after="0"/>
              <w:ind w:left="0"/>
              <w:jc w:val="both"/>
              <w:rPr>
                <w:rFonts w:ascii="Aptos Display" w:hAnsi="Aptos Display" w:cstheme="majorHAnsi"/>
                <w:sz w:val="22"/>
                <w:szCs w:val="22"/>
              </w:rPr>
            </w:pPr>
            <w:r>
              <w:rPr>
                <w:rFonts w:ascii="Aptos Display" w:hAnsi="Aptos Display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72767A5" wp14:editId="17A4FD7A">
                  <wp:simplePos x="0" y="0"/>
                  <wp:positionH relativeFrom="column">
                    <wp:posOffset>76712</wp:posOffset>
                  </wp:positionH>
                  <wp:positionV relativeFrom="paragraph">
                    <wp:posOffset>28350</wp:posOffset>
                  </wp:positionV>
                  <wp:extent cx="466049" cy="466049"/>
                  <wp:effectExtent l="0" t="0" r="0" b="0"/>
                  <wp:wrapTight wrapText="bothSides">
                    <wp:wrapPolygon edited="0">
                      <wp:start x="4420" y="884"/>
                      <wp:lineTo x="0" y="7956"/>
                      <wp:lineTo x="0" y="14145"/>
                      <wp:lineTo x="6188" y="19449"/>
                      <wp:lineTo x="13261" y="19449"/>
                      <wp:lineTo x="20333" y="15029"/>
                      <wp:lineTo x="20333" y="7072"/>
                      <wp:lineTo x="12377" y="884"/>
                      <wp:lineTo x="4420" y="884"/>
                    </wp:wrapPolygon>
                  </wp:wrapTight>
                  <wp:docPr id="505751254" name="Graphique 1" descr="Charg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51254" name="Graphique 505751254" descr="Charger avec un remplissage uni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49" cy="46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4ED8C" w14:textId="2E7F3298" w:rsidR="004B7C71" w:rsidRPr="004B7C71" w:rsidRDefault="004B7C71" w:rsidP="004B7C71">
            <w:pPr>
              <w:pStyle w:val="Index2"/>
              <w:spacing w:after="0"/>
              <w:ind w:left="360"/>
              <w:jc w:val="both"/>
              <w:rPr>
                <w:rFonts w:ascii="Aptos Display" w:hAnsi="Aptos Display" w:cstheme="majorHAnsi"/>
                <w:b/>
                <w:bCs/>
                <w:sz w:val="22"/>
                <w:szCs w:val="22"/>
              </w:rPr>
            </w:pPr>
            <w:r w:rsidRPr="004B7C71">
              <w:rPr>
                <w:rFonts w:ascii="Aptos Display" w:hAnsi="Aptos Display" w:cstheme="majorHAnsi"/>
                <w:b/>
                <w:bCs/>
                <w:color w:val="ED7D31" w:themeColor="accent2"/>
                <w:sz w:val="22"/>
                <w:szCs w:val="22"/>
              </w:rPr>
              <w:t>Il vous sera demandé ici de joindre une attestation bancaire authentifiée</w:t>
            </w:r>
          </w:p>
        </w:tc>
      </w:tr>
    </w:tbl>
    <w:p w14:paraId="4FB81771" w14:textId="77777777" w:rsidR="004B7C71" w:rsidRDefault="004B7C71" w:rsidP="004B7C71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36F5A969" w14:textId="77777777" w:rsidR="004B7C71" w:rsidRDefault="004B7C71" w:rsidP="00982650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4C4194CF" w14:textId="77777777" w:rsidR="00982650" w:rsidRDefault="00982650" w:rsidP="00982650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393391C7" w14:textId="28C597DF" w:rsidR="009167E5" w:rsidRPr="00B075AB" w:rsidRDefault="009167E5" w:rsidP="00B075AB">
      <w:pPr>
        <w:pStyle w:val="Index2"/>
        <w:spacing w:after="0"/>
        <w:ind w:left="0"/>
        <w:jc w:val="both"/>
        <w:rPr>
          <w:rFonts w:ascii="Aptos Display" w:hAnsi="Aptos Display" w:cstheme="majorHAnsi"/>
          <w:b/>
          <w:bCs/>
          <w:sz w:val="22"/>
          <w:szCs w:val="22"/>
        </w:rPr>
      </w:pPr>
      <w:r w:rsidRPr="00B075AB">
        <w:rPr>
          <w:rFonts w:ascii="Aptos Display" w:hAnsi="Aptos Display" w:cstheme="majorHAnsi"/>
          <w:b/>
          <w:bCs/>
          <w:sz w:val="22"/>
          <w:szCs w:val="22"/>
        </w:rPr>
        <w:t>Zones géographiques d’action (Attention, vous pourriez vous voir attribuer des écoles dans toute zone cochée ici) :</w:t>
      </w:r>
    </w:p>
    <w:p w14:paraId="3AEC8888" w14:textId="77777777" w:rsidR="00B075AB" w:rsidRDefault="00B075AB" w:rsidP="00B075AB">
      <w:pPr>
        <w:pStyle w:val="Index2"/>
        <w:spacing w:after="0"/>
        <w:jc w:val="both"/>
        <w:rPr>
          <w:rFonts w:ascii="Aptos Display" w:hAnsi="Aptos Display" w:cstheme="majorHAnsi"/>
          <w:sz w:val="22"/>
          <w:szCs w:val="22"/>
        </w:rPr>
      </w:pPr>
    </w:p>
    <w:p w14:paraId="183B822A" w14:textId="77777777" w:rsidR="00B075AB" w:rsidRDefault="00B075AB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  <w:sectPr w:rsidR="00B075AB" w:rsidSect="004316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3F601DAE" w14:textId="18F81F1C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35989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1 : Bruxelles</w:t>
      </w:r>
    </w:p>
    <w:p w14:paraId="13C5C7A9" w14:textId="27E429F7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167700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2 : Brabant Wallon</w:t>
      </w:r>
    </w:p>
    <w:p w14:paraId="5C80C59F" w14:textId="453441FE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53588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3 : Huy-Waremme</w:t>
      </w:r>
    </w:p>
    <w:p w14:paraId="2656F2E3" w14:textId="4E18DC47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20170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4 : Liège</w:t>
      </w:r>
    </w:p>
    <w:p w14:paraId="11C4677E" w14:textId="0E61D9DF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12564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5 : Verviers</w:t>
      </w:r>
    </w:p>
    <w:p w14:paraId="001F7450" w14:textId="0329B085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79147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6 : Namur</w:t>
      </w:r>
    </w:p>
    <w:p w14:paraId="740EDA84" w14:textId="38B9BDC2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75281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7 : Luxembourg</w:t>
      </w:r>
    </w:p>
    <w:p w14:paraId="51AE7517" w14:textId="34FD012E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101839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8 : Wallonie Picarde</w:t>
      </w:r>
    </w:p>
    <w:p w14:paraId="3DC007CB" w14:textId="1AD3BB2B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1990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>Zone 9 : Hainaut Centre</w:t>
      </w:r>
    </w:p>
    <w:p w14:paraId="4587A3EE" w14:textId="4269BB08" w:rsidR="009167E5" w:rsidRPr="00FB13DA" w:rsidRDefault="00484365" w:rsidP="00B075AB">
      <w:pPr>
        <w:pStyle w:val="Index2"/>
        <w:spacing w:after="0"/>
        <w:ind w:left="360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hAnsi="Aptos Display" w:cstheme="majorHAnsi"/>
            <w:sz w:val="22"/>
            <w:szCs w:val="22"/>
          </w:rPr>
          <w:id w:val="-61089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A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9167E5" w:rsidRPr="00FB13DA">
        <w:rPr>
          <w:rFonts w:ascii="Aptos Display" w:hAnsi="Aptos Display" w:cstheme="majorHAnsi"/>
          <w:sz w:val="22"/>
          <w:szCs w:val="22"/>
        </w:rPr>
        <w:t xml:space="preserve">Zone 10 : Hainaut Sud </w:t>
      </w:r>
    </w:p>
    <w:p w14:paraId="3DFD4180" w14:textId="77777777" w:rsidR="00B075AB" w:rsidRDefault="00B075AB" w:rsidP="00651DBD">
      <w:pPr>
        <w:jc w:val="both"/>
        <w:rPr>
          <w:rFonts w:ascii="Aptos Display" w:hAnsi="Aptos Display"/>
        </w:rPr>
        <w:sectPr w:rsidR="00B075AB" w:rsidSect="00B075AB">
          <w:type w:val="continuous"/>
          <w:pgSz w:w="11906" w:h="16838"/>
          <w:pgMar w:top="1134" w:right="1418" w:bottom="851" w:left="1418" w:header="709" w:footer="709" w:gutter="0"/>
          <w:cols w:num="2" w:space="708"/>
          <w:docGrid w:linePitch="360"/>
        </w:sectPr>
      </w:pPr>
    </w:p>
    <w:p w14:paraId="2906AB30" w14:textId="77777777" w:rsidR="00651DBD" w:rsidRPr="00FB13DA" w:rsidRDefault="00651DBD" w:rsidP="00651DBD">
      <w:pPr>
        <w:jc w:val="both"/>
        <w:rPr>
          <w:rFonts w:ascii="Aptos Display" w:hAnsi="Aptos Display"/>
        </w:rPr>
      </w:pPr>
    </w:p>
    <w:p w14:paraId="7FE22361" w14:textId="77777777" w:rsidR="00651DBD" w:rsidRPr="00FB13DA" w:rsidRDefault="00651DBD" w:rsidP="00651DBD">
      <w:pPr>
        <w:jc w:val="both"/>
        <w:rPr>
          <w:rFonts w:ascii="Aptos Display" w:hAnsi="Aptos Display"/>
        </w:rPr>
      </w:pPr>
    </w:p>
    <w:p w14:paraId="2174435D" w14:textId="77777777" w:rsidR="00651DBD" w:rsidRPr="00FB13DA" w:rsidRDefault="00651DBD" w:rsidP="00651DBD">
      <w:pPr>
        <w:rPr>
          <w:rFonts w:ascii="Aptos Display" w:hAnsi="Aptos Display"/>
        </w:rPr>
      </w:pPr>
      <w:r w:rsidRPr="00FB13DA">
        <w:rPr>
          <w:rFonts w:ascii="Aptos Display" w:hAnsi="Aptos Display"/>
        </w:rPr>
        <w:br w:type="page"/>
      </w:r>
    </w:p>
    <w:p w14:paraId="719A5FE9" w14:textId="21C0B0A5" w:rsidR="006903A0" w:rsidRPr="001E0ABF" w:rsidRDefault="006903A0" w:rsidP="006903A0">
      <w:pPr>
        <w:pStyle w:val="Titre1surlign"/>
        <w:rPr>
          <w:rStyle w:val="Titre1-Surlign"/>
          <w:rFonts w:ascii="Aptos Display" w:hAnsi="Aptos Display"/>
        </w:rPr>
      </w:pPr>
      <w:bookmarkStart w:id="3" w:name="_Toc216191222"/>
      <w:r w:rsidRPr="00FB13DA">
        <w:rPr>
          <w:rStyle w:val="Titre1-Surlign"/>
          <w:rFonts w:ascii="Aptos Display" w:hAnsi="Aptos Display"/>
        </w:rPr>
        <w:lastRenderedPageBreak/>
        <w:t>2. Présentation générale de l’organisation</w:t>
      </w:r>
      <w:bookmarkEnd w:id="3"/>
    </w:p>
    <w:p w14:paraId="47F279B5" w14:textId="3DC1D847" w:rsidR="00651DBD" w:rsidRDefault="00804DB4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  <w:r w:rsidRPr="00FB13DA">
        <w:rPr>
          <w:rFonts w:ascii="Aptos Display" w:hAnsi="Aptos Display" w:cstheme="majorHAnsi"/>
          <w:sz w:val="22"/>
          <w:szCs w:val="22"/>
        </w:rPr>
        <w:t xml:space="preserve">Listez les </w:t>
      </w:r>
      <w:r w:rsidRPr="00300753">
        <w:rPr>
          <w:rFonts w:ascii="Aptos Display" w:hAnsi="Aptos Display" w:cstheme="majorHAnsi"/>
          <w:b/>
          <w:bCs/>
          <w:sz w:val="22"/>
          <w:szCs w:val="22"/>
        </w:rPr>
        <w:t>objectifs</w:t>
      </w:r>
      <w:r w:rsidRPr="00FB13DA">
        <w:rPr>
          <w:rFonts w:ascii="Aptos Display" w:hAnsi="Aptos Display" w:cstheme="majorHAnsi"/>
          <w:sz w:val="22"/>
          <w:szCs w:val="22"/>
        </w:rPr>
        <w:t xml:space="preserve"> de votre organisation</w:t>
      </w:r>
    </w:p>
    <w:p w14:paraId="054E31E0" w14:textId="77777777" w:rsidR="00300753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753" w14:paraId="51A8DB32" w14:textId="77777777" w:rsidTr="00300753">
        <w:trPr>
          <w:trHeight w:val="661"/>
        </w:trPr>
        <w:sdt>
          <w:sdtPr>
            <w:rPr>
              <w:rFonts w:ascii="Aptos Display" w:hAnsi="Aptos Display" w:cstheme="majorHAnsi"/>
              <w:sz w:val="22"/>
              <w:szCs w:val="22"/>
            </w:rPr>
            <w:id w:val="1005481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032C32E3" w14:textId="3607E338" w:rsidR="00300753" w:rsidRDefault="00300753" w:rsidP="00300753">
                <w:pPr>
                  <w:pStyle w:val="Index2"/>
                  <w:spacing w:after="0"/>
                  <w:ind w:left="0"/>
                  <w:jc w:val="both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1E8FF2" w14:textId="77777777" w:rsidR="00300753" w:rsidRPr="00FB13DA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7115FF73" w14:textId="128520D5" w:rsidR="00651DBD" w:rsidRDefault="00804DB4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  <w:r w:rsidRPr="00FB13DA">
        <w:rPr>
          <w:rFonts w:ascii="Aptos Display" w:hAnsi="Aptos Display" w:cstheme="majorHAnsi"/>
          <w:sz w:val="22"/>
          <w:szCs w:val="22"/>
        </w:rPr>
        <w:t xml:space="preserve">Listez les </w:t>
      </w:r>
      <w:r w:rsidRPr="00300753">
        <w:rPr>
          <w:rFonts w:ascii="Aptos Display" w:hAnsi="Aptos Display" w:cstheme="majorHAnsi"/>
          <w:b/>
          <w:bCs/>
          <w:sz w:val="22"/>
          <w:szCs w:val="22"/>
        </w:rPr>
        <w:t>publics</w:t>
      </w:r>
      <w:r w:rsidRPr="00FB13DA">
        <w:rPr>
          <w:rFonts w:ascii="Aptos Display" w:hAnsi="Aptos Display" w:cstheme="majorHAnsi"/>
          <w:sz w:val="22"/>
          <w:szCs w:val="22"/>
        </w:rPr>
        <w:t xml:space="preserve"> visés par votre organisation</w:t>
      </w:r>
    </w:p>
    <w:p w14:paraId="523CE23B" w14:textId="77777777" w:rsidR="00300753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753" w14:paraId="6D25E38E" w14:textId="77777777" w:rsidTr="00300753">
        <w:trPr>
          <w:trHeight w:val="597"/>
        </w:trPr>
        <w:sdt>
          <w:sdtPr>
            <w:rPr>
              <w:rFonts w:ascii="Aptos Display" w:hAnsi="Aptos Display" w:cstheme="majorHAnsi"/>
              <w:sz w:val="22"/>
              <w:szCs w:val="22"/>
            </w:rPr>
            <w:id w:val="-155852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7FB8BC89" w14:textId="335C68FD" w:rsidR="00300753" w:rsidRDefault="00300753" w:rsidP="00300753">
                <w:pPr>
                  <w:pStyle w:val="Index2"/>
                  <w:spacing w:after="0"/>
                  <w:ind w:left="0"/>
                  <w:jc w:val="both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B3121C2" w14:textId="77777777" w:rsidR="00300753" w:rsidRPr="00FB13DA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7AC62C03" w14:textId="52BF4AE2" w:rsidR="00651DBD" w:rsidRDefault="00804DB4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  <w:r w:rsidRPr="00FB13DA">
        <w:rPr>
          <w:rFonts w:ascii="Aptos Display" w:hAnsi="Aptos Display" w:cstheme="majorHAnsi"/>
          <w:sz w:val="22"/>
          <w:szCs w:val="22"/>
        </w:rPr>
        <w:t xml:space="preserve">Listez les </w:t>
      </w:r>
      <w:r w:rsidRPr="00300753">
        <w:rPr>
          <w:rFonts w:ascii="Aptos Display" w:hAnsi="Aptos Display" w:cstheme="majorHAnsi"/>
          <w:b/>
          <w:bCs/>
          <w:sz w:val="22"/>
          <w:szCs w:val="22"/>
        </w:rPr>
        <w:t>thématiques</w:t>
      </w:r>
      <w:r w:rsidRPr="00FB13DA">
        <w:rPr>
          <w:rFonts w:ascii="Aptos Display" w:hAnsi="Aptos Display" w:cstheme="majorHAnsi"/>
          <w:sz w:val="22"/>
          <w:szCs w:val="22"/>
        </w:rPr>
        <w:t xml:space="preserve"> traitées par votre organisation </w:t>
      </w:r>
    </w:p>
    <w:p w14:paraId="0C73F6F7" w14:textId="77777777" w:rsidR="00300753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753" w14:paraId="2C034357" w14:textId="77777777" w:rsidTr="00300753">
        <w:trPr>
          <w:trHeight w:val="589"/>
        </w:trPr>
        <w:sdt>
          <w:sdtPr>
            <w:rPr>
              <w:rFonts w:ascii="Aptos Display" w:hAnsi="Aptos Display" w:cstheme="majorHAnsi"/>
              <w:sz w:val="22"/>
              <w:szCs w:val="22"/>
            </w:rPr>
            <w:id w:val="-522164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6C3AEF82" w14:textId="313D5CE3" w:rsidR="00300753" w:rsidRDefault="00300753" w:rsidP="00300753">
                <w:pPr>
                  <w:pStyle w:val="Index2"/>
                  <w:spacing w:after="0"/>
                  <w:ind w:left="0"/>
                  <w:jc w:val="both"/>
                  <w:rPr>
                    <w:rFonts w:ascii="Aptos Display" w:hAnsi="Aptos Display" w:cstheme="majorHAnsi"/>
                    <w:sz w:val="22"/>
                    <w:szCs w:val="22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90FB9E9" w14:textId="77777777" w:rsidR="00300753" w:rsidRPr="00FB13DA" w:rsidRDefault="00300753" w:rsidP="00300753">
      <w:pPr>
        <w:pStyle w:val="Index2"/>
        <w:spacing w:after="0"/>
        <w:ind w:left="0"/>
        <w:jc w:val="both"/>
        <w:rPr>
          <w:rFonts w:ascii="Aptos Display" w:hAnsi="Aptos Display" w:cstheme="majorHAnsi"/>
          <w:sz w:val="22"/>
          <w:szCs w:val="22"/>
        </w:rPr>
      </w:pPr>
    </w:p>
    <w:p w14:paraId="1F935FEF" w14:textId="77777777" w:rsidR="00651DBD" w:rsidRPr="00FB13DA" w:rsidRDefault="00651DBD" w:rsidP="00651DBD">
      <w:pPr>
        <w:pStyle w:val="Index2"/>
        <w:spacing w:after="0"/>
        <w:jc w:val="both"/>
        <w:rPr>
          <w:rFonts w:ascii="Aptos Display" w:hAnsi="Aptos Display" w:cstheme="majorHAnsi"/>
          <w:sz w:val="22"/>
          <w:szCs w:val="22"/>
        </w:rPr>
      </w:pPr>
    </w:p>
    <w:p w14:paraId="50B0CD9A" w14:textId="77777777" w:rsidR="00300753" w:rsidRDefault="00300753">
      <w:pPr>
        <w:rPr>
          <w:rStyle w:val="Titre1-Surlign"/>
          <w:rFonts w:ascii="Aptos Display" w:hAnsi="Aptos Display" w:cs="Times New Roman"/>
          <w:b w:val="0"/>
          <w:color w:val="FFFFFF" w:themeColor="background1"/>
          <w:szCs w:val="20"/>
        </w:rPr>
      </w:pPr>
      <w:r>
        <w:rPr>
          <w:rStyle w:val="Titre1-Surlign"/>
          <w:rFonts w:ascii="Aptos Display" w:hAnsi="Aptos Display" w:cs="Times New Roman"/>
          <w:color w:val="FFFFFF" w:themeColor="background1"/>
          <w:szCs w:val="20"/>
        </w:rPr>
        <w:br w:type="page"/>
      </w:r>
    </w:p>
    <w:p w14:paraId="7D37D341" w14:textId="21082644" w:rsidR="00651DBD" w:rsidRPr="001E0ABF" w:rsidRDefault="00651DBD" w:rsidP="00651DBD">
      <w:pPr>
        <w:pStyle w:val="Titre1surlign"/>
        <w:rPr>
          <w:rStyle w:val="Titre1-Surlign"/>
          <w:rFonts w:ascii="Aptos Display" w:hAnsi="Aptos Display"/>
        </w:rPr>
      </w:pPr>
      <w:bookmarkStart w:id="4" w:name="_Toc216191223"/>
      <w:r w:rsidRPr="001E0ABF">
        <w:rPr>
          <w:rStyle w:val="Titre1-Surlign"/>
          <w:rFonts w:ascii="Aptos Display" w:hAnsi="Aptos Display"/>
        </w:rPr>
        <w:lastRenderedPageBreak/>
        <w:t>3.</w:t>
      </w:r>
      <w:r w:rsidR="00804DB4" w:rsidRPr="001E0ABF">
        <w:rPr>
          <w:rStyle w:val="Titre1-Surlign"/>
          <w:rFonts w:ascii="Aptos Display" w:hAnsi="Aptos Display"/>
        </w:rPr>
        <w:t>Justification des critères d’agrément</w:t>
      </w:r>
      <w:bookmarkEnd w:id="4"/>
    </w:p>
    <w:p w14:paraId="4FE35160" w14:textId="77777777" w:rsidR="00A713E6" w:rsidRPr="00FB13DA" w:rsidRDefault="00A713E6" w:rsidP="00651DBD">
      <w:pPr>
        <w:pStyle w:val="Titre1surlign"/>
        <w:rPr>
          <w:rFonts w:ascii="Aptos Display" w:hAnsi="Aptos Displ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713E6" w14:paraId="6B5E96A1" w14:textId="77777777" w:rsidTr="00A713E6">
        <w:trPr>
          <w:trHeight w:val="6006"/>
        </w:trPr>
        <w:tc>
          <w:tcPr>
            <w:tcW w:w="906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5185E74D" w14:textId="77777777" w:rsidR="00A713E6" w:rsidRPr="00A713E6" w:rsidRDefault="00A713E6" w:rsidP="00A713E6">
            <w:pPr>
              <w:ind w:left="305" w:right="299"/>
              <w:rPr>
                <w:rFonts w:ascii="Aptos Display" w:hAnsi="Aptos Display" w:cstheme="majorHAnsi"/>
                <w:b/>
                <w:bCs/>
                <w:color w:val="ED7D31" w:themeColor="accent2"/>
              </w:rPr>
            </w:pPr>
            <w:r w:rsidRPr="00FB13DA">
              <w:rPr>
                <w:rFonts w:ascii="Aptos Display" w:hAnsi="Aptos Display" w:cstheme="majorHAnsi"/>
              </w:rPr>
              <w:t xml:space="preserve">Vous allez à présent pouvoir justifier que vous rencontrez les </w:t>
            </w:r>
            <w:r w:rsidRPr="00A713E6">
              <w:rPr>
                <w:rFonts w:ascii="Aptos Display" w:hAnsi="Aptos Display" w:cstheme="majorHAnsi"/>
                <w:b/>
                <w:bCs/>
                <w:color w:val="ED7D31" w:themeColor="accent2"/>
              </w:rPr>
              <w:t xml:space="preserve">critères d’agrément. </w:t>
            </w:r>
          </w:p>
          <w:p w14:paraId="1959549F" w14:textId="77777777" w:rsidR="00A713E6" w:rsidRDefault="00A713E6" w:rsidP="00A713E6">
            <w:pPr>
              <w:ind w:left="305" w:right="299"/>
              <w:rPr>
                <w:rFonts w:ascii="Aptos Display" w:hAnsi="Aptos Display" w:cstheme="majorHAnsi"/>
              </w:rPr>
            </w:pPr>
          </w:p>
          <w:p w14:paraId="19075243" w14:textId="476C1B1F" w:rsidR="00A713E6" w:rsidRPr="00FB13DA" w:rsidRDefault="00A713E6" w:rsidP="00A713E6">
            <w:pPr>
              <w:ind w:left="305" w:right="299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</w:rPr>
              <w:t>Ceux-ci sont au nombre de 6.</w:t>
            </w:r>
          </w:p>
          <w:p w14:paraId="56E918E0" w14:textId="77777777" w:rsidR="00A713E6" w:rsidRDefault="00A713E6" w:rsidP="00A713E6">
            <w:pPr>
              <w:ind w:left="305" w:right="299"/>
              <w:rPr>
                <w:rFonts w:ascii="Aptos Display" w:hAnsi="Aptos Display" w:cstheme="majorHAnsi"/>
                <w:b/>
                <w:bCs/>
              </w:rPr>
            </w:pPr>
          </w:p>
          <w:p w14:paraId="48EB8D49" w14:textId="6146098C" w:rsidR="00A713E6" w:rsidRPr="00FB13DA" w:rsidRDefault="00A713E6" w:rsidP="00A713E6">
            <w:pPr>
              <w:ind w:left="305" w:right="299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 xml:space="preserve">Deux critères </w:t>
            </w:r>
            <w:r w:rsidRPr="00A713E6">
              <w:rPr>
                <w:rFonts w:ascii="Aptos Display" w:hAnsi="Aptos Display" w:cstheme="majorHAnsi"/>
                <w:b/>
                <w:bCs/>
                <w:color w:val="EE0000"/>
              </w:rPr>
              <w:t>doivent être obligatoirement rencontrés </w:t>
            </w:r>
            <w:r w:rsidRPr="00FB13DA">
              <w:rPr>
                <w:rFonts w:ascii="Aptos Display" w:hAnsi="Aptos Display" w:cstheme="majorHAnsi"/>
                <w:b/>
                <w:bCs/>
              </w:rPr>
              <w:t xml:space="preserve">: </w:t>
            </w:r>
          </w:p>
          <w:p w14:paraId="0F980529" w14:textId="77777777" w:rsidR="00A713E6" w:rsidRPr="00A713E6" w:rsidRDefault="00A713E6" w:rsidP="00F20962">
            <w:pPr>
              <w:pStyle w:val="Paragraphedeliste"/>
              <w:numPr>
                <w:ilvl w:val="0"/>
                <w:numId w:val="2"/>
              </w:numPr>
              <w:spacing w:before="240"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Être une entreprise au sens de l’art. I.1,1° du Code de droit économique</w:t>
            </w:r>
          </w:p>
          <w:p w14:paraId="560AAEFD" w14:textId="77777777" w:rsidR="00A713E6" w:rsidRPr="00A713E6" w:rsidRDefault="00A713E6" w:rsidP="00F20962">
            <w:pPr>
              <w:pStyle w:val="Paragraphedeliste"/>
              <w:numPr>
                <w:ilvl w:val="0"/>
                <w:numId w:val="2"/>
              </w:numPr>
              <w:spacing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Démontrer avoir développé une expérience d’au moins de 3 années dans le développement de projets préventifs ou curatifs en matière de (cyber)harcèlement scolaire.</w:t>
            </w:r>
          </w:p>
          <w:p w14:paraId="72E8097B" w14:textId="77777777" w:rsidR="00A713E6" w:rsidRDefault="00A713E6" w:rsidP="00A713E6">
            <w:pPr>
              <w:ind w:left="305" w:right="299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 xml:space="preserve">Pour les critères suivant, </w:t>
            </w:r>
            <w:r w:rsidRPr="00A713E6">
              <w:rPr>
                <w:rFonts w:ascii="Aptos Display" w:hAnsi="Aptos Display" w:cstheme="majorHAnsi"/>
                <w:b/>
                <w:bCs/>
                <w:color w:val="EE0000"/>
                <w:u w:val="single"/>
              </w:rPr>
              <w:t>2 sur 4 doivent</w:t>
            </w:r>
            <w:r w:rsidRPr="00A713E6">
              <w:rPr>
                <w:rFonts w:ascii="Aptos Display" w:hAnsi="Aptos Display" w:cstheme="majorHAnsi"/>
                <w:b/>
                <w:bCs/>
                <w:color w:val="EE0000"/>
              </w:rPr>
              <w:t xml:space="preserve"> à minima être rencontrés </w:t>
            </w:r>
            <w:r w:rsidRPr="00FB13DA">
              <w:rPr>
                <w:rFonts w:ascii="Aptos Display" w:hAnsi="Aptos Display" w:cstheme="majorHAnsi"/>
                <w:b/>
                <w:bCs/>
              </w:rPr>
              <w:t xml:space="preserve">: </w:t>
            </w:r>
          </w:p>
          <w:p w14:paraId="6964F05A" w14:textId="77777777" w:rsidR="00A713E6" w:rsidRPr="00FB13DA" w:rsidRDefault="00A713E6" w:rsidP="00A713E6">
            <w:pPr>
              <w:ind w:left="305" w:right="299"/>
              <w:rPr>
                <w:rFonts w:ascii="Aptos Display" w:hAnsi="Aptos Display" w:cstheme="majorHAnsi"/>
                <w:b/>
                <w:bCs/>
              </w:rPr>
            </w:pPr>
          </w:p>
          <w:p w14:paraId="4AC0B143" w14:textId="77777777" w:rsidR="00A713E6" w:rsidRPr="00A713E6" w:rsidRDefault="00A713E6" w:rsidP="00F20962">
            <w:pPr>
              <w:pStyle w:val="Paragraphedeliste"/>
              <w:numPr>
                <w:ilvl w:val="0"/>
                <w:numId w:val="3"/>
              </w:numPr>
              <w:spacing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Disposer d’une expertise d’au moins 3 ans en gestion de projets et accompagnement d’organisation</w:t>
            </w:r>
          </w:p>
          <w:p w14:paraId="5D5D41A9" w14:textId="77777777" w:rsidR="00A713E6" w:rsidRPr="00A713E6" w:rsidRDefault="00A713E6" w:rsidP="00F20962">
            <w:pPr>
              <w:pStyle w:val="Paragraphedeliste"/>
              <w:numPr>
                <w:ilvl w:val="0"/>
                <w:numId w:val="3"/>
              </w:numPr>
              <w:spacing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Disposer d’une capacité d’accompagnement de 5 à 10 écoles par ans</w:t>
            </w:r>
          </w:p>
          <w:p w14:paraId="5DACE6EE" w14:textId="77777777" w:rsidR="00A713E6" w:rsidRPr="00A713E6" w:rsidRDefault="00A713E6" w:rsidP="00F20962">
            <w:pPr>
              <w:pStyle w:val="Paragraphedeliste"/>
              <w:numPr>
                <w:ilvl w:val="0"/>
                <w:numId w:val="3"/>
              </w:numPr>
              <w:spacing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Produire un indice de stabilité du personnel avec un taux de rotation inférieur à 30%</w:t>
            </w:r>
          </w:p>
          <w:p w14:paraId="5224DDD2" w14:textId="6776AB80" w:rsidR="00A713E6" w:rsidRPr="00A713E6" w:rsidRDefault="00A713E6" w:rsidP="00F20962">
            <w:pPr>
              <w:pStyle w:val="Paragraphedeliste"/>
              <w:numPr>
                <w:ilvl w:val="0"/>
                <w:numId w:val="3"/>
              </w:numPr>
              <w:spacing w:line="360" w:lineRule="auto"/>
              <w:ind w:right="299"/>
              <w:rPr>
                <w:rFonts w:ascii="Aptos Display" w:hAnsi="Aptos Display" w:cstheme="majorHAnsi"/>
              </w:rPr>
            </w:pPr>
            <w:r w:rsidRPr="00A713E6">
              <w:rPr>
                <w:rFonts w:ascii="Aptos Display" w:hAnsi="Aptos Display" w:cstheme="majorHAnsi"/>
              </w:rPr>
              <w:t>Disposer d’un programme de formation continuée des équipes</w:t>
            </w:r>
          </w:p>
        </w:tc>
      </w:tr>
    </w:tbl>
    <w:p w14:paraId="21AA2E17" w14:textId="77777777" w:rsidR="00A713E6" w:rsidRDefault="00A713E6" w:rsidP="00651DBD">
      <w:pPr>
        <w:rPr>
          <w:rFonts w:ascii="Aptos Display" w:hAnsi="Aptos Display" w:cstheme="majorHAnsi"/>
        </w:rPr>
      </w:pPr>
    </w:p>
    <w:p w14:paraId="7E0B174F" w14:textId="77777777" w:rsidR="00A713E6" w:rsidRDefault="00A713E6">
      <w:pPr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</w:pPr>
      <w:r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br w:type="page"/>
      </w:r>
    </w:p>
    <w:p w14:paraId="7F73E049" w14:textId="5EB5C31D" w:rsidR="00651DBD" w:rsidRPr="00FB13DA" w:rsidRDefault="00651DBD" w:rsidP="009A3571">
      <w:pPr>
        <w:spacing w:after="0" w:line="240" w:lineRule="auto"/>
        <w:jc w:val="both"/>
        <w:rPr>
          <w:rFonts w:ascii="Aptos Display" w:hAnsi="Aptos Display"/>
          <w:b/>
          <w:bCs/>
          <w:color w:val="538135" w:themeColor="accent6" w:themeShade="BF"/>
        </w:rPr>
      </w:pP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lastRenderedPageBreak/>
        <w:t xml:space="preserve">3.1 </w:t>
      </w:r>
      <w:r w:rsidR="009A3571"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Démontrer avoir développé une expérience d’au moins 3 années dans le développement de projets préventifs ou curatifs en matière de (cyber)harcèlement scolaire</w:t>
      </w:r>
    </w:p>
    <w:p w14:paraId="1B70572B" w14:textId="77777777" w:rsidR="00651DBD" w:rsidRPr="00FB13DA" w:rsidRDefault="00651DBD" w:rsidP="00651DBD">
      <w:pPr>
        <w:rPr>
          <w:rFonts w:ascii="Aptos Display" w:hAnsi="Aptos Display"/>
        </w:rPr>
      </w:pPr>
    </w:p>
    <w:p w14:paraId="6F57DD98" w14:textId="17A27137" w:rsidR="00651DBD" w:rsidRDefault="009A0398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Listez ici quelques exemples utiles de projets menés en matière de prévention et/ou intervention (cyber)harcèlement au cours des trois dernières années</w:t>
      </w:r>
      <w:r w:rsidR="00356FA3">
        <w:rPr>
          <w:rFonts w:ascii="Aptos Display" w:hAnsi="Aptos Display" w:cstheme="maj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6FA3" w14:paraId="09EFBD72" w14:textId="77777777" w:rsidTr="00062DA1">
        <w:trPr>
          <w:trHeight w:val="747"/>
        </w:trPr>
        <w:sdt>
          <w:sdtPr>
            <w:rPr>
              <w:rFonts w:ascii="Aptos Display" w:hAnsi="Aptos Display" w:cstheme="majorHAnsi"/>
            </w:rPr>
            <w:id w:val="373658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1FEAB35D" w14:textId="5C637D22" w:rsidR="00356FA3" w:rsidRDefault="00356FA3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51BF53" w14:textId="3AE2EA42" w:rsidR="00356FA3" w:rsidRPr="00A713E6" w:rsidRDefault="00062DA1" w:rsidP="00A713E6">
      <w:pPr>
        <w:rPr>
          <w:rFonts w:ascii="Aptos Display" w:hAnsi="Aptos Display" w:cstheme="majorHAnsi"/>
        </w:rPr>
      </w:pPr>
      <w:r w:rsidRPr="00062DA1">
        <w:rPr>
          <w:rFonts w:ascii="Aptos Display" w:hAnsi="Aptos Display" w:cstheme="majorHAnsi"/>
          <w:b/>
          <w:bCs/>
          <w:noProof/>
          <w:color w:val="ED7D31" w:themeColor="accent2"/>
        </w:rPr>
        <w:drawing>
          <wp:anchor distT="0" distB="0" distL="114300" distR="114300" simplePos="0" relativeHeight="251660288" behindDoc="1" locked="0" layoutInCell="1" allowOverlap="1" wp14:anchorId="23B0F2DC" wp14:editId="2E41B9AC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65455" cy="465455"/>
            <wp:effectExtent l="0" t="0" r="0" b="0"/>
            <wp:wrapTight wrapText="bothSides">
              <wp:wrapPolygon edited="0">
                <wp:start x="4420" y="884"/>
                <wp:lineTo x="0" y="7956"/>
                <wp:lineTo x="0" y="14145"/>
                <wp:lineTo x="6188" y="19449"/>
                <wp:lineTo x="13261" y="19449"/>
                <wp:lineTo x="20333" y="15029"/>
                <wp:lineTo x="20333" y="7072"/>
                <wp:lineTo x="12377" y="884"/>
                <wp:lineTo x="4420" y="884"/>
              </wp:wrapPolygon>
            </wp:wrapTight>
            <wp:docPr id="825395423" name="Graphique 1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1254" name="Graphique 505751254" descr="Charger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6B9C" w14:textId="18817E9C" w:rsidR="00062DA1" w:rsidRPr="00062DA1" w:rsidRDefault="00062DA1" w:rsidP="00A713E6">
      <w:pPr>
        <w:rPr>
          <w:rFonts w:ascii="Aptos Display" w:hAnsi="Aptos Display" w:cstheme="majorHAnsi"/>
          <w:b/>
          <w:bCs/>
          <w:color w:val="ED7D31" w:themeColor="accent2"/>
        </w:rPr>
      </w:pPr>
      <w:r w:rsidRPr="00062DA1">
        <w:rPr>
          <w:rFonts w:ascii="Aptos Display" w:hAnsi="Aptos Display" w:cstheme="majorHAnsi"/>
          <w:b/>
          <w:bCs/>
          <w:color w:val="ED7D31" w:themeColor="accent2"/>
        </w:rPr>
        <w:t>Vous pourrez ici j</w:t>
      </w:r>
      <w:r w:rsidR="009A0398" w:rsidRPr="00062DA1">
        <w:rPr>
          <w:rFonts w:ascii="Aptos Display" w:hAnsi="Aptos Display" w:cstheme="majorHAnsi"/>
          <w:b/>
          <w:bCs/>
          <w:color w:val="ED7D31" w:themeColor="accent2"/>
        </w:rPr>
        <w:t>oindre, si vous le souhaitez, et si vous le jugez utile, tout document complémentaire à votre développement qui permettrait d’étayer ou illustrer vos propos</w:t>
      </w:r>
    </w:p>
    <w:p w14:paraId="6B5EBE5C" w14:textId="77777777" w:rsidR="00062DA1" w:rsidRDefault="00062DA1" w:rsidP="00A713E6">
      <w:pPr>
        <w:rPr>
          <w:rFonts w:ascii="Aptos Display" w:hAnsi="Aptos Display" w:cstheme="majorHAnsi"/>
        </w:rPr>
      </w:pPr>
    </w:p>
    <w:p w14:paraId="0E80BF49" w14:textId="226C1D75" w:rsidR="00033256" w:rsidRDefault="00033256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Votre équipe a-t-elle récemment suivi une/des formations en matière de (cyber)harcèlement</w:t>
      </w:r>
      <w:r w:rsidR="00062DA1">
        <w:rPr>
          <w:rFonts w:ascii="Aptos Display" w:hAnsi="Aptos Display" w:cstheme="majorHAnsi"/>
        </w:rPr>
        <w:t> ?</w:t>
      </w:r>
      <w:r w:rsidR="000B25AF">
        <w:rPr>
          <w:rFonts w:ascii="Aptos Display" w:hAnsi="Aptos Display" w:cstheme="majorHAnsi"/>
        </w:rPr>
        <w:t xml:space="preserve"> (Détaillez et indiquez les da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25AF" w14:paraId="37B573FA" w14:textId="77777777" w:rsidTr="000B25AF">
        <w:trPr>
          <w:trHeight w:val="990"/>
        </w:trPr>
        <w:sdt>
          <w:sdtPr>
            <w:rPr>
              <w:rFonts w:ascii="Aptos Display" w:hAnsi="Aptos Display" w:cstheme="majorHAnsi"/>
            </w:rPr>
            <w:id w:val="-1596401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3DD9BFA" w14:textId="4A648A68" w:rsidR="000B25AF" w:rsidRDefault="000B25AF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472256" w14:textId="77777777" w:rsidR="000B25AF" w:rsidRPr="00A713E6" w:rsidRDefault="000B25AF" w:rsidP="00A713E6">
      <w:pPr>
        <w:rPr>
          <w:rFonts w:ascii="Aptos Display" w:hAnsi="Aptos Display" w:cstheme="majorHAnsi"/>
        </w:rPr>
      </w:pPr>
    </w:p>
    <w:p w14:paraId="05988F15" w14:textId="77777777" w:rsidR="00033256" w:rsidRPr="00A713E6" w:rsidRDefault="00033256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Comptez-vous faire appel à un expert en la matière, externe à votre organisation ?</w:t>
      </w:r>
    </w:p>
    <w:p w14:paraId="5625A4B8" w14:textId="04C2E6BD" w:rsidR="00033256" w:rsidRPr="00A713E6" w:rsidRDefault="00484365" w:rsidP="00A713E6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47002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A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33256" w:rsidRPr="00A713E6">
        <w:rPr>
          <w:rFonts w:ascii="Aptos Display" w:hAnsi="Aptos Display" w:cstheme="majorHAnsi"/>
        </w:rPr>
        <w:t>Oui</w:t>
      </w:r>
    </w:p>
    <w:p w14:paraId="6F17C108" w14:textId="5E924790" w:rsidR="009A0398" w:rsidRPr="00A713E6" w:rsidRDefault="00484365" w:rsidP="00A713E6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91693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A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33256" w:rsidRPr="00A713E6">
        <w:rPr>
          <w:rFonts w:ascii="Aptos Display" w:hAnsi="Aptos Display" w:cstheme="majorHAnsi"/>
        </w:rPr>
        <w:t xml:space="preserve">Non </w:t>
      </w:r>
    </w:p>
    <w:p w14:paraId="4E46BB25" w14:textId="77777777" w:rsidR="000B25AF" w:rsidRDefault="000B25AF" w:rsidP="00A713E6">
      <w:pPr>
        <w:rPr>
          <w:rFonts w:ascii="Aptos Display" w:hAnsi="Aptos Display" w:cstheme="majorHAnsi"/>
        </w:rPr>
      </w:pPr>
    </w:p>
    <w:p w14:paraId="067BA29B" w14:textId="2CD04DD5" w:rsidR="006C5C51" w:rsidRDefault="006C5C51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25AF" w14:paraId="60E64A9A" w14:textId="77777777" w:rsidTr="000B25AF">
        <w:trPr>
          <w:trHeight w:val="788"/>
        </w:trPr>
        <w:sdt>
          <w:sdtPr>
            <w:rPr>
              <w:rFonts w:ascii="Aptos Display" w:hAnsi="Aptos Display" w:cstheme="majorHAnsi"/>
            </w:rPr>
            <w:id w:val="1713924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5DDC20E1" w14:textId="57B68604" w:rsidR="000B25AF" w:rsidRDefault="000B25AF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504953" w14:textId="77777777" w:rsidR="000B25AF" w:rsidRPr="00A713E6" w:rsidRDefault="000B25AF" w:rsidP="00A713E6">
      <w:pPr>
        <w:rPr>
          <w:rFonts w:ascii="Aptos Display" w:hAnsi="Aptos Display" w:cstheme="majorHAnsi"/>
        </w:rPr>
      </w:pPr>
    </w:p>
    <w:p w14:paraId="5EACFB76" w14:textId="7F007EDC" w:rsidR="00967F25" w:rsidRDefault="00967F25" w:rsidP="00A713E6">
      <w:pPr>
        <w:rPr>
          <w:rFonts w:ascii="Aptos Display" w:hAnsi="Aptos Display" w:cstheme="majorHAnsi"/>
        </w:rPr>
      </w:pPr>
      <w:r>
        <w:rPr>
          <w:rFonts w:ascii="Aptos Display" w:hAnsi="Aptos Display" w:cstheme="majorHAnsi"/>
        </w:rPr>
        <w:t xml:space="preserve">Si oui, indiquez ces coordonnées ic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7F25" w14:paraId="69EB9AF1" w14:textId="77777777" w:rsidTr="00967F25">
        <w:trPr>
          <w:trHeight w:val="784"/>
        </w:trPr>
        <w:sdt>
          <w:sdtPr>
            <w:rPr>
              <w:rFonts w:ascii="Aptos Display" w:hAnsi="Aptos Display" w:cstheme="majorHAnsi"/>
            </w:rPr>
            <w:id w:val="1134600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633E5910" w14:textId="18665227" w:rsidR="00967F25" w:rsidRDefault="00967F25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51FF63C" w14:textId="77777777" w:rsidR="00967F25" w:rsidRDefault="00967F25" w:rsidP="00A713E6">
      <w:pPr>
        <w:rPr>
          <w:rFonts w:ascii="Aptos Display" w:hAnsi="Aptos Display" w:cstheme="majorHAnsi"/>
        </w:rPr>
      </w:pPr>
    </w:p>
    <w:p w14:paraId="5B6B104A" w14:textId="77777777" w:rsidR="003A7369" w:rsidRDefault="003A7369" w:rsidP="003A7369">
      <w:r w:rsidRPr="00062DA1">
        <w:rPr>
          <w:rFonts w:ascii="Aptos Display" w:hAnsi="Aptos Display" w:cstheme="majorHAnsi"/>
          <w:b/>
          <w:bCs/>
          <w:noProof/>
          <w:color w:val="ED7D31" w:themeColor="accent2"/>
        </w:rPr>
        <w:drawing>
          <wp:anchor distT="0" distB="0" distL="114300" distR="114300" simplePos="0" relativeHeight="251662336" behindDoc="1" locked="0" layoutInCell="1" allowOverlap="1" wp14:anchorId="45E0E245" wp14:editId="61E2FCE6">
            <wp:simplePos x="0" y="0"/>
            <wp:positionH relativeFrom="margin">
              <wp:align>left</wp:align>
            </wp:positionH>
            <wp:positionV relativeFrom="paragraph">
              <wp:posOffset>131240</wp:posOffset>
            </wp:positionV>
            <wp:extent cx="465455" cy="465455"/>
            <wp:effectExtent l="0" t="0" r="0" b="0"/>
            <wp:wrapTight wrapText="bothSides">
              <wp:wrapPolygon edited="0">
                <wp:start x="4420" y="884"/>
                <wp:lineTo x="0" y="7956"/>
                <wp:lineTo x="0" y="14145"/>
                <wp:lineTo x="6188" y="19449"/>
                <wp:lineTo x="13261" y="19449"/>
                <wp:lineTo x="20333" y="15029"/>
                <wp:lineTo x="20333" y="7072"/>
                <wp:lineTo x="12377" y="884"/>
                <wp:lineTo x="4420" y="884"/>
              </wp:wrapPolygon>
            </wp:wrapTight>
            <wp:docPr id="1451345838" name="Graphique 1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1254" name="Graphique 505751254" descr="Charger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CD840" w14:textId="00CADD1C" w:rsidR="003A7369" w:rsidRPr="00062DA1" w:rsidRDefault="003A7369" w:rsidP="003A7369">
      <w:pPr>
        <w:rPr>
          <w:rFonts w:ascii="Aptos Display" w:hAnsi="Aptos Display" w:cstheme="majorHAnsi"/>
          <w:b/>
          <w:bCs/>
          <w:color w:val="ED7D31" w:themeColor="accent2"/>
        </w:rPr>
      </w:pPr>
      <w:r>
        <w:rPr>
          <w:rFonts w:ascii="Aptos Display" w:hAnsi="Aptos Display" w:cstheme="majorHAnsi"/>
          <w:b/>
          <w:bCs/>
          <w:color w:val="ED7D31" w:themeColor="accent2"/>
        </w:rPr>
        <w:t>Si oui, il vous sera demandé ici de joindre son CV afin de justifier son expertise utile.</w:t>
      </w:r>
    </w:p>
    <w:p w14:paraId="2D8B7DEF" w14:textId="77777777" w:rsidR="003A7369" w:rsidRDefault="003A7369" w:rsidP="00A713E6">
      <w:pPr>
        <w:rPr>
          <w:rFonts w:ascii="Aptos Display" w:hAnsi="Aptos Display" w:cstheme="majorHAnsi"/>
        </w:rPr>
      </w:pPr>
    </w:p>
    <w:p w14:paraId="2278262F" w14:textId="77777777" w:rsidR="0020025F" w:rsidRDefault="0020025F">
      <w:pPr>
        <w:rPr>
          <w:rFonts w:ascii="Aptos Display" w:hAnsi="Aptos Display" w:cstheme="majorHAnsi"/>
        </w:rPr>
      </w:pPr>
      <w:r>
        <w:rPr>
          <w:rFonts w:ascii="Aptos Display" w:hAnsi="Aptos Display" w:cstheme="majorHAnsi"/>
        </w:rPr>
        <w:br w:type="page"/>
      </w:r>
    </w:p>
    <w:p w14:paraId="42828124" w14:textId="6DD1D43B" w:rsidR="0020025F" w:rsidRPr="00FB13DA" w:rsidRDefault="0020025F" w:rsidP="0020025F">
      <w:pPr>
        <w:spacing w:after="0" w:line="240" w:lineRule="auto"/>
        <w:jc w:val="both"/>
        <w:rPr>
          <w:rFonts w:ascii="Aptos Display" w:hAnsi="Aptos Display"/>
          <w:b/>
          <w:bCs/>
          <w:color w:val="538135" w:themeColor="accent6" w:themeShade="BF"/>
        </w:rPr>
      </w:pP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lastRenderedPageBreak/>
        <w:t>3.</w:t>
      </w:r>
      <w:r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2</w:t>
      </w: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 xml:space="preserve"> </w:t>
      </w:r>
      <w:r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Disposer d’une expertise d’au moins 3 ans en gestion de projets et accompagnement d’organisations</w:t>
      </w:r>
    </w:p>
    <w:p w14:paraId="583D4B67" w14:textId="77777777" w:rsidR="0020025F" w:rsidRDefault="0020025F" w:rsidP="00A713E6">
      <w:pPr>
        <w:rPr>
          <w:rFonts w:ascii="Aptos Display" w:hAnsi="Aptos Display" w:cstheme="majorHAnsi"/>
        </w:rPr>
      </w:pPr>
    </w:p>
    <w:p w14:paraId="48D00C2E" w14:textId="4D412BE2" w:rsidR="006C5C51" w:rsidRDefault="006C5C51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Comment décririez-vous l’expertise de votre organisation en matière de gestion de projets sur ces 3 dernières ann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D89" w14:paraId="5C13CE75" w14:textId="77777777" w:rsidTr="00325D89">
        <w:trPr>
          <w:trHeight w:val="896"/>
        </w:trPr>
        <w:sdt>
          <w:sdtPr>
            <w:rPr>
              <w:rFonts w:ascii="Aptos Display" w:hAnsi="Aptos Display" w:cstheme="majorHAnsi"/>
            </w:rPr>
            <w:id w:val="2083719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67239B90" w14:textId="63F324D3" w:rsidR="00325D89" w:rsidRDefault="00325D89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7DC3AB6" w14:textId="77777777" w:rsidR="00325D89" w:rsidRDefault="00325D89" w:rsidP="00325D89">
      <w:r w:rsidRPr="00062DA1">
        <w:rPr>
          <w:rFonts w:ascii="Aptos Display" w:hAnsi="Aptos Display" w:cstheme="majorHAnsi"/>
          <w:b/>
          <w:bCs/>
          <w:noProof/>
          <w:color w:val="ED7D31" w:themeColor="accent2"/>
        </w:rPr>
        <w:drawing>
          <wp:anchor distT="0" distB="0" distL="114300" distR="114300" simplePos="0" relativeHeight="251664384" behindDoc="1" locked="0" layoutInCell="1" allowOverlap="1" wp14:anchorId="6902D454" wp14:editId="2C9888A9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65455" cy="465455"/>
            <wp:effectExtent l="0" t="0" r="0" b="0"/>
            <wp:wrapTight wrapText="bothSides">
              <wp:wrapPolygon edited="0">
                <wp:start x="4420" y="884"/>
                <wp:lineTo x="0" y="7956"/>
                <wp:lineTo x="0" y="14145"/>
                <wp:lineTo x="6188" y="19449"/>
                <wp:lineTo x="13261" y="19449"/>
                <wp:lineTo x="20333" y="15029"/>
                <wp:lineTo x="20333" y="7072"/>
                <wp:lineTo x="12377" y="884"/>
                <wp:lineTo x="4420" y="884"/>
              </wp:wrapPolygon>
            </wp:wrapTight>
            <wp:docPr id="330294813" name="Graphique 1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1254" name="Graphique 505751254" descr="Charger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981B" w14:textId="4A527EB9" w:rsidR="006C5C51" w:rsidRPr="00A713E6" w:rsidRDefault="00325D89" w:rsidP="00A713E6">
      <w:pPr>
        <w:rPr>
          <w:rFonts w:ascii="Aptos Display" w:hAnsi="Aptos Display" w:cstheme="majorHAnsi"/>
        </w:rPr>
      </w:pPr>
      <w:r w:rsidRPr="00062DA1">
        <w:rPr>
          <w:rFonts w:ascii="Aptos Display" w:hAnsi="Aptos Display" w:cstheme="majorHAnsi"/>
          <w:b/>
          <w:bCs/>
          <w:color w:val="ED7D31" w:themeColor="accent2"/>
        </w:rPr>
        <w:t xml:space="preserve">Vous pourrez </w:t>
      </w:r>
      <w:r w:rsidRPr="00325D89">
        <w:rPr>
          <w:rFonts w:ascii="Aptos Display" w:hAnsi="Aptos Display" w:cstheme="majorHAnsi"/>
          <w:b/>
          <w:bCs/>
          <w:color w:val="ED7D31" w:themeColor="accent2"/>
        </w:rPr>
        <w:t xml:space="preserve">ici joindre, si vous </w:t>
      </w:r>
      <w:r w:rsidR="006C5C51" w:rsidRPr="00325D89">
        <w:rPr>
          <w:rFonts w:ascii="Aptos Display" w:hAnsi="Aptos Display" w:cstheme="majorHAnsi"/>
          <w:b/>
          <w:bCs/>
          <w:color w:val="ED7D31" w:themeColor="accent2"/>
        </w:rPr>
        <w:t>le jugez utile, tout document complémentaire à votre développement qui permettrait d’étayer ou illustrer vos propos.</w:t>
      </w:r>
      <w:r w:rsidR="006C5C51" w:rsidRPr="00325D89">
        <w:rPr>
          <w:rFonts w:ascii="Aptos Display" w:hAnsi="Aptos Display" w:cstheme="majorHAnsi"/>
          <w:color w:val="ED7D31" w:themeColor="accent2"/>
        </w:rPr>
        <w:t xml:space="preserve"> </w:t>
      </w:r>
    </w:p>
    <w:p w14:paraId="444BDD4E" w14:textId="77777777" w:rsidR="00325D89" w:rsidRDefault="00325D89" w:rsidP="00A713E6">
      <w:pPr>
        <w:rPr>
          <w:rFonts w:ascii="Aptos Display" w:hAnsi="Aptos Display" w:cstheme="majorHAnsi"/>
        </w:rPr>
      </w:pPr>
    </w:p>
    <w:p w14:paraId="71A68452" w14:textId="422CD26E" w:rsidR="006C5C51" w:rsidRDefault="00DF55FD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Comment décririez</w:t>
      </w:r>
      <w:r w:rsidR="00E274DC">
        <w:rPr>
          <w:rFonts w:ascii="Aptos Display" w:hAnsi="Aptos Display" w:cstheme="majorHAnsi"/>
        </w:rPr>
        <w:t>-</w:t>
      </w:r>
      <w:r w:rsidRPr="00A713E6">
        <w:rPr>
          <w:rFonts w:ascii="Aptos Display" w:hAnsi="Aptos Display" w:cstheme="majorHAnsi"/>
        </w:rPr>
        <w:t>vous l’expertise de votre organisation en matière d’accompagnement d’équipes éducatives sur ces 3 dernières ann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74DC" w14:paraId="59353027" w14:textId="77777777" w:rsidTr="00E274DC">
        <w:trPr>
          <w:trHeight w:val="837"/>
        </w:trPr>
        <w:sdt>
          <w:sdtPr>
            <w:rPr>
              <w:rFonts w:ascii="Aptos Display" w:hAnsi="Aptos Display" w:cstheme="majorHAnsi"/>
            </w:rPr>
            <w:id w:val="-823509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4C6BA8BD" w14:textId="0B147986" w:rsidR="00E274DC" w:rsidRDefault="00E274DC" w:rsidP="00A713E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F9AD28" w14:textId="77777777" w:rsidR="00E274DC" w:rsidRDefault="00E274DC" w:rsidP="00E274DC">
      <w:r w:rsidRPr="00062DA1">
        <w:rPr>
          <w:rFonts w:ascii="Aptos Display" w:hAnsi="Aptos Display" w:cstheme="majorHAnsi"/>
          <w:b/>
          <w:bCs/>
          <w:noProof/>
          <w:color w:val="ED7D31" w:themeColor="accent2"/>
        </w:rPr>
        <w:drawing>
          <wp:anchor distT="0" distB="0" distL="114300" distR="114300" simplePos="0" relativeHeight="251666432" behindDoc="1" locked="0" layoutInCell="1" allowOverlap="1" wp14:anchorId="72D4BF98" wp14:editId="66C7234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65455" cy="465455"/>
            <wp:effectExtent l="0" t="0" r="0" b="0"/>
            <wp:wrapTight wrapText="bothSides">
              <wp:wrapPolygon edited="0">
                <wp:start x="4420" y="884"/>
                <wp:lineTo x="0" y="7956"/>
                <wp:lineTo x="0" y="14145"/>
                <wp:lineTo x="6188" y="19449"/>
                <wp:lineTo x="13261" y="19449"/>
                <wp:lineTo x="20333" y="15029"/>
                <wp:lineTo x="20333" y="7072"/>
                <wp:lineTo x="12377" y="884"/>
                <wp:lineTo x="4420" y="884"/>
              </wp:wrapPolygon>
            </wp:wrapTight>
            <wp:docPr id="539811017" name="Graphique 1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1254" name="Graphique 505751254" descr="Charger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489BB" w14:textId="77777777" w:rsidR="00E274DC" w:rsidRPr="00A713E6" w:rsidRDefault="00E274DC" w:rsidP="00E274DC">
      <w:pPr>
        <w:rPr>
          <w:rFonts w:ascii="Aptos Display" w:hAnsi="Aptos Display" w:cstheme="majorHAnsi"/>
        </w:rPr>
      </w:pPr>
      <w:r w:rsidRPr="00062DA1">
        <w:rPr>
          <w:rFonts w:ascii="Aptos Display" w:hAnsi="Aptos Display" w:cstheme="majorHAnsi"/>
          <w:b/>
          <w:bCs/>
          <w:color w:val="ED7D31" w:themeColor="accent2"/>
        </w:rPr>
        <w:t xml:space="preserve">Vous pourrez </w:t>
      </w:r>
      <w:r w:rsidRPr="00325D89">
        <w:rPr>
          <w:rFonts w:ascii="Aptos Display" w:hAnsi="Aptos Display" w:cstheme="majorHAnsi"/>
          <w:b/>
          <w:bCs/>
          <w:color w:val="ED7D31" w:themeColor="accent2"/>
        </w:rPr>
        <w:t>ici joindre, si vous le jugez utile, tout document complémentaire à votre développement qui permettrait d’étayer ou illustrer vos propos.</w:t>
      </w:r>
      <w:r w:rsidRPr="00325D89">
        <w:rPr>
          <w:rFonts w:ascii="Aptos Display" w:hAnsi="Aptos Display" w:cstheme="majorHAnsi"/>
          <w:color w:val="ED7D31" w:themeColor="accent2"/>
        </w:rPr>
        <w:t xml:space="preserve"> </w:t>
      </w:r>
    </w:p>
    <w:p w14:paraId="18F4DCC9" w14:textId="77777777" w:rsidR="00F85D36" w:rsidRDefault="00F85D36" w:rsidP="00A713E6">
      <w:pPr>
        <w:rPr>
          <w:rFonts w:ascii="Aptos Display" w:hAnsi="Aptos Display" w:cstheme="majorHAnsi"/>
        </w:rPr>
      </w:pPr>
    </w:p>
    <w:p w14:paraId="5CE5E14D" w14:textId="0825DD63" w:rsidR="004A1EFF" w:rsidRPr="00A713E6" w:rsidRDefault="004A1EFF" w:rsidP="00A713E6">
      <w:pPr>
        <w:rPr>
          <w:rFonts w:ascii="Aptos Display" w:hAnsi="Aptos Display" w:cstheme="majorHAnsi"/>
        </w:rPr>
      </w:pPr>
      <w:r w:rsidRPr="00A713E6">
        <w:rPr>
          <w:rFonts w:ascii="Aptos Display" w:hAnsi="Aptos Display" w:cstheme="majorHAnsi"/>
        </w:rPr>
        <w:t>Votre équipe a-t-elle récemment suivi une/des formation((s) en matière de gestion de projets et/ou accompagnement d’équipe ?</w:t>
      </w:r>
      <w:r w:rsidR="00F85D36">
        <w:rPr>
          <w:rFonts w:ascii="Aptos Display" w:hAnsi="Aptos Display" w:cstheme="majorHAnsi"/>
        </w:rPr>
        <w:t xml:space="preserve"> (Détaillez et indiquez les da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5D36" w14:paraId="73E26600" w14:textId="77777777" w:rsidTr="00F85D36">
        <w:trPr>
          <w:trHeight w:val="1033"/>
        </w:trPr>
        <w:sdt>
          <w:sdtPr>
            <w:rPr>
              <w:rFonts w:ascii="Aptos Display" w:hAnsi="Aptos Display" w:cstheme="majorHAnsi"/>
            </w:rPr>
            <w:id w:val="1401012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02E3AFF8" w14:textId="1792ADD4" w:rsidR="00F85D36" w:rsidRDefault="00F85D36" w:rsidP="00F85D36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437C8A1" w14:textId="77777777" w:rsidR="004A1EFF" w:rsidRPr="00F85D36" w:rsidRDefault="004A1EFF" w:rsidP="00F85D36">
      <w:pPr>
        <w:rPr>
          <w:rFonts w:ascii="Aptos Display" w:hAnsi="Aptos Display" w:cstheme="majorHAnsi"/>
        </w:rPr>
      </w:pPr>
    </w:p>
    <w:p w14:paraId="480BAC13" w14:textId="77777777" w:rsidR="003D169B" w:rsidRPr="00FB13DA" w:rsidRDefault="003D169B" w:rsidP="003D169B">
      <w:pPr>
        <w:pStyle w:val="Paragraphedeliste"/>
        <w:rPr>
          <w:rFonts w:ascii="Aptos Display" w:hAnsi="Aptos Display" w:cstheme="majorHAnsi"/>
        </w:rPr>
      </w:pPr>
    </w:p>
    <w:p w14:paraId="101D782C" w14:textId="77777777" w:rsidR="00F85D36" w:rsidRDefault="00F85D36">
      <w:pPr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</w:pPr>
      <w:r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  <w:br w:type="page"/>
      </w:r>
    </w:p>
    <w:p w14:paraId="18DD0A81" w14:textId="6701AC36" w:rsidR="00651DBD" w:rsidRPr="00FB13DA" w:rsidRDefault="00651DBD" w:rsidP="00651DBD">
      <w:pPr>
        <w:jc w:val="both"/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</w:pPr>
      <w:r w:rsidRPr="00FB13DA"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  <w:lastRenderedPageBreak/>
        <w:t>3.</w:t>
      </w:r>
      <w:r w:rsidR="00875CDE"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  <w:t>3</w:t>
      </w:r>
      <w:r w:rsidRPr="00FB13DA"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  <w:t xml:space="preserve"> </w:t>
      </w:r>
      <w:r w:rsidR="004A1EFF" w:rsidRPr="00FB13DA">
        <w:rPr>
          <w:rStyle w:val="Titre1-Surlign"/>
          <w:rFonts w:ascii="Aptos Display" w:hAnsi="Aptos Display" w:cs="Times New Roman"/>
          <w:b w:val="0"/>
          <w:color w:val="FFFFFF" w:themeColor="background1"/>
          <w:sz w:val="36"/>
          <w:szCs w:val="20"/>
          <w:shd w:val="clear" w:color="auto" w:fill="ED7D31" w:themeFill="accent2"/>
        </w:rPr>
        <w:t>Disposer d’une capacité d’accompagnement de 5 à 10 écoles par an</w:t>
      </w:r>
    </w:p>
    <w:p w14:paraId="58696768" w14:textId="77777777" w:rsidR="001D3C4E" w:rsidRDefault="004A1EFF" w:rsidP="00275705">
      <w:pPr>
        <w:rPr>
          <w:rFonts w:ascii="Aptos Display" w:hAnsi="Aptos Display" w:cstheme="majorHAnsi"/>
        </w:rPr>
      </w:pPr>
      <w:r w:rsidRPr="00275705">
        <w:rPr>
          <w:rFonts w:ascii="Aptos Display" w:hAnsi="Aptos Display" w:cstheme="majorHAnsi"/>
        </w:rPr>
        <w:t>Combien d’écoles pourriez-vous accompagner sur 4 ans ?</w:t>
      </w:r>
      <w:r w:rsidR="00275705">
        <w:rPr>
          <w:rFonts w:ascii="Aptos Display" w:hAnsi="Aptos Display" w:cstheme="majorHAnsi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3C4E" w14:paraId="7F734413" w14:textId="77777777" w:rsidTr="001D3C4E">
        <w:tc>
          <w:tcPr>
            <w:tcW w:w="9060" w:type="dxa"/>
          </w:tcPr>
          <w:p w14:paraId="42A2ED38" w14:textId="1B0D26BE" w:rsidR="001D3C4E" w:rsidRDefault="00484365" w:rsidP="00275705">
            <w:pPr>
              <w:rPr>
                <w:rFonts w:ascii="Aptos Display" w:hAnsi="Aptos Display" w:cstheme="majorHAnsi"/>
              </w:rPr>
            </w:pPr>
            <w:sdt>
              <w:sdtPr>
                <w:rPr>
                  <w:rFonts w:ascii="Aptos Display" w:hAnsi="Aptos Display" w:cstheme="majorHAnsi"/>
                </w:rPr>
                <w:id w:val="344910296"/>
                <w:placeholder>
                  <w:docPart w:val="36F6FF0359DA4BDA835C4C82A909DE3E"/>
                </w:placeholder>
                <w:showingPlcHdr/>
                <w:text/>
              </w:sdtPr>
              <w:sdtEndPr/>
              <w:sdtContent>
                <w:r w:rsidR="001D3C4E" w:rsidRPr="00B642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2E8BB1F" w14:textId="6B185FF1" w:rsidR="00651DBD" w:rsidRPr="00275705" w:rsidRDefault="00651DBD" w:rsidP="00275705">
      <w:pPr>
        <w:rPr>
          <w:rFonts w:ascii="Aptos Display" w:hAnsi="Aptos Display" w:cstheme="majorHAnsi"/>
        </w:rPr>
      </w:pPr>
    </w:p>
    <w:p w14:paraId="1A1530CD" w14:textId="32EE8FAF" w:rsidR="004A1EFF" w:rsidRPr="00275705" w:rsidRDefault="004A1EFF" w:rsidP="00275705">
      <w:pPr>
        <w:rPr>
          <w:rFonts w:ascii="Aptos Display" w:hAnsi="Aptos Display" w:cstheme="majorHAnsi"/>
        </w:rPr>
      </w:pPr>
      <w:r w:rsidRPr="00275705">
        <w:rPr>
          <w:rFonts w:ascii="Aptos Display" w:hAnsi="Aptos Display" w:cstheme="majorHAnsi"/>
        </w:rPr>
        <w:t>De préférence (et dans la mesure du possible), vous souhaiteriez accompagner des écoles de niveau et de forme</w:t>
      </w:r>
      <w:r w:rsidR="001C77BD">
        <w:rPr>
          <w:rStyle w:val="Appelnotedebasdep"/>
          <w:rFonts w:ascii="Aptos Display" w:hAnsi="Aptos Display" w:cstheme="majorHAnsi"/>
        </w:rPr>
        <w:footnoteReference w:id="1"/>
      </w:r>
      <w:r w:rsidR="00E418A1" w:rsidRPr="00275705">
        <w:rPr>
          <w:rFonts w:ascii="Aptos Display" w:hAnsi="Aptos Display" w:cstheme="majorHAnsi"/>
        </w:rPr>
        <w:t> :</w:t>
      </w:r>
    </w:p>
    <w:p w14:paraId="7B2C274C" w14:textId="77777777" w:rsidR="001C77BD" w:rsidRDefault="001C77BD" w:rsidP="00275705">
      <w:pPr>
        <w:rPr>
          <w:rFonts w:ascii="Aptos Display" w:hAnsi="Aptos Display" w:cstheme="majorHAnsi"/>
        </w:rPr>
        <w:sectPr w:rsidR="001C77BD" w:rsidSect="00B075AB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655F804E" w14:textId="2515603C" w:rsidR="00651DBD" w:rsidRPr="00275705" w:rsidRDefault="00484365" w:rsidP="00275705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53115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B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418A1" w:rsidRPr="00275705">
        <w:rPr>
          <w:rFonts w:ascii="Aptos Display" w:hAnsi="Aptos Display" w:cstheme="majorHAnsi"/>
        </w:rPr>
        <w:t>Primaire</w:t>
      </w:r>
    </w:p>
    <w:p w14:paraId="45B7DBFC" w14:textId="35EFFC25" w:rsidR="00E418A1" w:rsidRDefault="00484365" w:rsidP="00275705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7845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B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418A1" w:rsidRPr="00275705">
        <w:rPr>
          <w:rFonts w:ascii="Aptos Display" w:hAnsi="Aptos Display" w:cstheme="majorHAnsi"/>
        </w:rPr>
        <w:t>Secondaire</w:t>
      </w:r>
    </w:p>
    <w:p w14:paraId="715CA492" w14:textId="08B37BCF" w:rsidR="001C77BD" w:rsidRPr="00275705" w:rsidRDefault="00484365" w:rsidP="00275705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11453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B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C77BD" w:rsidRPr="00275705">
        <w:rPr>
          <w:rFonts w:ascii="Aptos Display" w:hAnsi="Aptos Display" w:cstheme="majorHAnsi"/>
        </w:rPr>
        <w:t>Ordinaire</w:t>
      </w:r>
    </w:p>
    <w:p w14:paraId="7C03A3B4" w14:textId="66205A13" w:rsidR="00E418A1" w:rsidRPr="00275705" w:rsidRDefault="00484365" w:rsidP="00275705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90883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B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418A1" w:rsidRPr="00275705">
        <w:rPr>
          <w:rFonts w:ascii="Aptos Display" w:hAnsi="Aptos Display" w:cstheme="majorHAnsi"/>
        </w:rPr>
        <w:t xml:space="preserve">Spécialisé </w:t>
      </w:r>
    </w:p>
    <w:p w14:paraId="67EC88F7" w14:textId="77777777" w:rsidR="001C77BD" w:rsidRDefault="001C77BD" w:rsidP="00275705">
      <w:pPr>
        <w:rPr>
          <w:rFonts w:ascii="Aptos Display" w:hAnsi="Aptos Display" w:cstheme="majorHAnsi"/>
        </w:rPr>
        <w:sectPr w:rsidR="001C77BD" w:rsidSect="001C77BD">
          <w:type w:val="continuous"/>
          <w:pgSz w:w="11906" w:h="16838"/>
          <w:pgMar w:top="1134" w:right="1418" w:bottom="851" w:left="1418" w:header="709" w:footer="709" w:gutter="0"/>
          <w:cols w:num="2" w:space="708"/>
          <w:docGrid w:linePitch="360"/>
        </w:sectPr>
      </w:pPr>
    </w:p>
    <w:p w14:paraId="01B91E4C" w14:textId="77777777" w:rsidR="001C77BD" w:rsidRDefault="001C77BD" w:rsidP="00275705">
      <w:pPr>
        <w:rPr>
          <w:rFonts w:ascii="Aptos Display" w:hAnsi="Aptos Display" w:cstheme="majorHAnsi"/>
        </w:rPr>
      </w:pPr>
    </w:p>
    <w:p w14:paraId="7E6C0FD0" w14:textId="6B8DD865" w:rsidR="00E418A1" w:rsidRDefault="00E418A1" w:rsidP="00275705">
      <w:pPr>
        <w:rPr>
          <w:rFonts w:ascii="Aptos Display" w:hAnsi="Aptos Display" w:cstheme="majorHAnsi"/>
        </w:rPr>
      </w:pPr>
      <w:r w:rsidRPr="00275705">
        <w:rPr>
          <w:rFonts w:ascii="Aptos Display" w:hAnsi="Aptos Display" w:cstheme="majorHAnsi"/>
        </w:rPr>
        <w:t>Approximativement, décrivez la charge horaire annuelle que vous pensez allouer par école accompagnée (nombre d’heures, de rencontres, etc.)</w:t>
      </w:r>
      <w:r w:rsidR="001D3C4E">
        <w:rPr>
          <w:rFonts w:ascii="Aptos Display" w:hAnsi="Aptos Display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3C4E" w14:paraId="01FAC52D" w14:textId="77777777" w:rsidTr="001D3C4E">
        <w:trPr>
          <w:trHeight w:val="643"/>
        </w:trPr>
        <w:sdt>
          <w:sdtPr>
            <w:rPr>
              <w:rFonts w:ascii="Aptos Display" w:hAnsi="Aptos Display" w:cstheme="majorHAnsi"/>
            </w:rPr>
            <w:id w:val="-154752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BD2D324" w14:textId="4D4E659B" w:rsidR="001D3C4E" w:rsidRDefault="001D3C4E" w:rsidP="00275705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19E540" w14:textId="77777777" w:rsidR="001D3C4E" w:rsidRPr="00275705" w:rsidRDefault="001D3C4E" w:rsidP="00275705">
      <w:pPr>
        <w:rPr>
          <w:rFonts w:ascii="Aptos Display" w:hAnsi="Aptos Display" w:cstheme="majorHAnsi"/>
        </w:rPr>
      </w:pPr>
    </w:p>
    <w:p w14:paraId="4520EE8D" w14:textId="4E36734D" w:rsidR="00E418A1" w:rsidRDefault="00E418A1" w:rsidP="00275705">
      <w:pPr>
        <w:rPr>
          <w:rFonts w:ascii="Aptos Display" w:hAnsi="Aptos Display" w:cstheme="majorHAnsi"/>
        </w:rPr>
      </w:pPr>
      <w:r w:rsidRPr="00275705">
        <w:rPr>
          <w:rFonts w:ascii="Aptos Display" w:hAnsi="Aptos Display" w:cstheme="majorHAnsi"/>
        </w:rPr>
        <w:t>Décrivez ici les ressources humaines que vous comptez allouer spécifiquement au suivi des écoles du programme-cadre (mi-temps, temps plein, nombre de personnes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3628" w14:paraId="20231810" w14:textId="77777777" w:rsidTr="00153628">
        <w:trPr>
          <w:trHeight w:val="769"/>
        </w:trPr>
        <w:sdt>
          <w:sdtPr>
            <w:rPr>
              <w:rFonts w:ascii="Aptos Display" w:hAnsi="Aptos Display" w:cstheme="majorHAnsi"/>
            </w:rPr>
            <w:id w:val="1628513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722765A" w14:textId="42B33808" w:rsidR="00153628" w:rsidRDefault="00153628" w:rsidP="00275705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7605C55" w14:textId="77777777" w:rsidR="00153628" w:rsidRPr="00275705" w:rsidRDefault="00153628" w:rsidP="00275705">
      <w:pPr>
        <w:rPr>
          <w:rFonts w:ascii="Aptos Display" w:hAnsi="Aptos Display" w:cstheme="majorHAnsi"/>
        </w:rPr>
      </w:pPr>
    </w:p>
    <w:p w14:paraId="3E7C91D4" w14:textId="6F40FBDC" w:rsidR="00CC6C4F" w:rsidRDefault="00E418A1" w:rsidP="00275705">
      <w:pPr>
        <w:rPr>
          <w:rFonts w:ascii="Aptos Display" w:hAnsi="Aptos Display" w:cstheme="majorHAnsi"/>
        </w:rPr>
      </w:pPr>
      <w:r w:rsidRPr="00275705">
        <w:rPr>
          <w:rFonts w:ascii="Aptos Display" w:hAnsi="Aptos Display" w:cstheme="majorHAnsi"/>
        </w:rPr>
        <w:t>Si vous le souhaitez, indiquez ici toute information complémentaire utile quant à votre capacité d’accompagnement (Par exemple, est-elle visée à augmenter ?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3628" w14:paraId="2D5B0B76" w14:textId="77777777" w:rsidTr="00153628">
        <w:trPr>
          <w:trHeight w:val="782"/>
        </w:trPr>
        <w:sdt>
          <w:sdtPr>
            <w:rPr>
              <w:rFonts w:ascii="Aptos Display" w:hAnsi="Aptos Display" w:cstheme="majorHAnsi"/>
            </w:rPr>
            <w:id w:val="1711155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56A5AFED" w14:textId="350BA80E" w:rsidR="00153628" w:rsidRDefault="00153628" w:rsidP="00275705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8887EAD" w14:textId="77777777" w:rsidR="00153628" w:rsidRPr="00275705" w:rsidRDefault="00153628" w:rsidP="00275705">
      <w:pPr>
        <w:rPr>
          <w:rFonts w:ascii="Aptos Display" w:hAnsi="Aptos Display" w:cstheme="majorHAnsi"/>
        </w:rPr>
      </w:pPr>
    </w:p>
    <w:p w14:paraId="2B0B2B66" w14:textId="77777777" w:rsidR="00CC6C4F" w:rsidRPr="00FB13DA" w:rsidRDefault="00CC6C4F">
      <w:pPr>
        <w:rPr>
          <w:rFonts w:ascii="Aptos Display" w:hAnsi="Aptos Display" w:cstheme="majorHAnsi"/>
        </w:rPr>
      </w:pPr>
      <w:r w:rsidRPr="00FB13DA">
        <w:rPr>
          <w:rFonts w:ascii="Aptos Display" w:hAnsi="Aptos Display" w:cstheme="majorHAnsi"/>
        </w:rPr>
        <w:br w:type="page"/>
      </w:r>
    </w:p>
    <w:p w14:paraId="672B75BA" w14:textId="029A4A37" w:rsidR="00C92304" w:rsidRDefault="00651DBD" w:rsidP="00651DBD">
      <w:pPr>
        <w:jc w:val="both"/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</w:pP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lastRenderedPageBreak/>
        <w:t>3.</w:t>
      </w:r>
      <w:r w:rsidR="00875CDE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4</w:t>
      </w: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 xml:space="preserve"> </w:t>
      </w:r>
      <w:r w:rsidR="00E418A1"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Produire un indice de stabilité du personnel avec un taux de rotation des membres du personnel inférieur à 30 % sur les trois dernières années</w:t>
      </w:r>
    </w:p>
    <w:p w14:paraId="5184A15C" w14:textId="77777777" w:rsidR="00C92304" w:rsidRDefault="00C92304" w:rsidP="00651DBD">
      <w:pPr>
        <w:jc w:val="both"/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92304" w14:paraId="00CC6DCB" w14:textId="77777777" w:rsidTr="00C92304">
        <w:trPr>
          <w:trHeight w:val="3981"/>
        </w:trPr>
        <w:tc>
          <w:tcPr>
            <w:tcW w:w="906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7FC116BC" w14:textId="77777777" w:rsidR="00C92304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</w:rPr>
              <w:t>La formule du calcul du taux de rotation à utiliser est la suivante :</w:t>
            </w:r>
          </w:p>
          <w:p w14:paraId="3D477BFF" w14:textId="77777777" w:rsidR="00C92304" w:rsidRPr="00FB13DA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</w:p>
          <w:tbl>
            <w:tblPr>
              <w:tblStyle w:val="Grilledutableau"/>
              <w:tblW w:w="0" w:type="auto"/>
              <w:tblInd w:w="1828" w:type="dxa"/>
              <w:tblLook w:val="04A0" w:firstRow="1" w:lastRow="0" w:firstColumn="1" w:lastColumn="0" w:noHBand="0" w:noVBand="1"/>
            </w:tblPr>
            <w:tblGrid>
              <w:gridCol w:w="4387"/>
            </w:tblGrid>
            <w:tr w:rsidR="00C92304" w14:paraId="59029E70" w14:textId="77777777" w:rsidTr="00A35350">
              <w:trPr>
                <w:trHeight w:val="491"/>
              </w:trPr>
              <w:tc>
                <w:tcPr>
                  <w:tcW w:w="4387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2F2F2" w:themeFill="background1" w:themeFillShade="F2"/>
                  <w:vAlign w:val="center"/>
                </w:tcPr>
                <w:p w14:paraId="2D921A2B" w14:textId="77777777" w:rsidR="00C92304" w:rsidRDefault="00C92304" w:rsidP="00C92304">
                  <w:pPr>
                    <w:ind w:left="315" w:right="310"/>
                    <w:jc w:val="center"/>
                    <w:rPr>
                      <w:rFonts w:ascii="Aptos Display" w:hAnsi="Aptos Display" w:cstheme="majorHAnsi"/>
                    </w:rPr>
                  </w:pPr>
                  <w:r w:rsidRPr="00FB13DA">
                    <w:rPr>
                      <w:rFonts w:ascii="Aptos Display" w:hAnsi="Aptos Display" w:cstheme="majorHAnsi"/>
                    </w:rPr>
                    <w:t>[(</w:t>
                  </w:r>
                  <w:r w:rsidRPr="00FB13DA">
                    <w:rPr>
                      <w:rFonts w:ascii="Aptos Display" w:hAnsi="Aptos Display" w:cstheme="majorHAnsi"/>
                      <w:b/>
                      <w:bCs/>
                      <w:color w:val="FF0000"/>
                    </w:rPr>
                    <w:t>B</w:t>
                  </w:r>
                  <w:r w:rsidRPr="00FB13DA">
                    <w:rPr>
                      <w:rFonts w:ascii="Aptos Display" w:hAnsi="Aptos Display" w:cstheme="majorHAnsi"/>
                    </w:rPr>
                    <w:t>+</w:t>
                  </w:r>
                  <w:r w:rsidRPr="00FB13DA">
                    <w:rPr>
                      <w:rFonts w:ascii="Aptos Display" w:hAnsi="Aptos Display" w:cstheme="majorHAnsi"/>
                      <w:b/>
                      <w:bCs/>
                      <w:color w:val="2E74B5" w:themeColor="accent5" w:themeShade="BF"/>
                    </w:rPr>
                    <w:t>C</w:t>
                  </w:r>
                  <w:r w:rsidRPr="00FB13DA">
                    <w:rPr>
                      <w:rFonts w:ascii="Aptos Display" w:hAnsi="Aptos Display" w:cstheme="majorHAnsi"/>
                    </w:rPr>
                    <w:t>)</w:t>
                  </w:r>
                  <w:r>
                    <w:rPr>
                      <w:rFonts w:ascii="Aptos Display" w:hAnsi="Aptos Display" w:cstheme="majorHAnsi"/>
                    </w:rPr>
                    <w:t xml:space="preserve"> </w:t>
                  </w:r>
                  <w:r w:rsidRPr="00FB13DA">
                    <w:rPr>
                      <w:rFonts w:ascii="Aptos Display" w:hAnsi="Aptos Display" w:cstheme="majorHAnsi"/>
                    </w:rPr>
                    <w:t>/</w:t>
                  </w:r>
                  <w:r>
                    <w:rPr>
                      <w:rFonts w:ascii="Aptos Display" w:hAnsi="Aptos Display" w:cstheme="majorHAnsi"/>
                    </w:rPr>
                    <w:t xml:space="preserve"> </w:t>
                  </w:r>
                  <w:r w:rsidRPr="00FB13DA">
                    <w:rPr>
                      <w:rFonts w:ascii="Aptos Display" w:hAnsi="Aptos Display" w:cstheme="majorHAnsi"/>
                    </w:rPr>
                    <w:t>2]</w:t>
                  </w:r>
                  <w:r>
                    <w:rPr>
                      <w:rFonts w:ascii="Aptos Display" w:hAnsi="Aptos Display" w:cstheme="majorHAnsi"/>
                    </w:rPr>
                    <w:t xml:space="preserve"> </w:t>
                  </w:r>
                  <w:r w:rsidRPr="00FB13DA">
                    <w:rPr>
                      <w:rFonts w:ascii="Aptos Display" w:hAnsi="Aptos Display" w:cstheme="majorHAnsi"/>
                    </w:rPr>
                    <w:t>/</w:t>
                  </w:r>
                  <w:r>
                    <w:rPr>
                      <w:rFonts w:ascii="Aptos Display" w:hAnsi="Aptos Display" w:cstheme="majorHAnsi"/>
                    </w:rPr>
                    <w:t xml:space="preserve"> </w:t>
                  </w:r>
                  <w:r w:rsidRPr="00FB13DA">
                    <w:rPr>
                      <w:rFonts w:ascii="Aptos Display" w:hAnsi="Aptos Display" w:cstheme="majorHAnsi"/>
                      <w:b/>
                      <w:bCs/>
                      <w:color w:val="538135" w:themeColor="accent6" w:themeShade="BF"/>
                    </w:rPr>
                    <w:t>A</w:t>
                  </w:r>
                </w:p>
              </w:tc>
            </w:tr>
          </w:tbl>
          <w:p w14:paraId="3856BB5E" w14:textId="77777777" w:rsidR="00C92304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</w:p>
          <w:p w14:paraId="54851F14" w14:textId="7A6CBB34" w:rsidR="00C92304" w:rsidRPr="00FB13DA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proofErr w:type="gramStart"/>
            <w:r w:rsidRPr="00FB13DA">
              <w:rPr>
                <w:rFonts w:ascii="Aptos Display" w:hAnsi="Aptos Display" w:cstheme="majorHAnsi"/>
              </w:rPr>
              <w:t>avec</w:t>
            </w:r>
            <w:proofErr w:type="gramEnd"/>
          </w:p>
          <w:p w14:paraId="3BE569DC" w14:textId="77777777" w:rsidR="00C92304" w:rsidRDefault="00C92304" w:rsidP="00C92304">
            <w:pPr>
              <w:ind w:left="315" w:right="310"/>
              <w:rPr>
                <w:rFonts w:ascii="Aptos Display" w:hAnsi="Aptos Display" w:cstheme="majorHAnsi"/>
                <w:b/>
                <w:bCs/>
                <w:color w:val="538135" w:themeColor="accent6" w:themeShade="BF"/>
              </w:rPr>
            </w:pPr>
          </w:p>
          <w:p w14:paraId="12062DCA" w14:textId="725EDA30" w:rsidR="00C92304" w:rsidRPr="00FB13DA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  <w:b/>
                <w:bCs/>
                <w:color w:val="538135" w:themeColor="accent6" w:themeShade="BF"/>
              </w:rPr>
              <w:t>A</w:t>
            </w:r>
            <w:r w:rsidRPr="00FB13DA">
              <w:rPr>
                <w:rFonts w:ascii="Aptos Display" w:hAnsi="Aptos Display" w:cstheme="majorHAnsi"/>
              </w:rPr>
              <w:t> : effectif en début de période</w:t>
            </w:r>
          </w:p>
          <w:p w14:paraId="12176AF6" w14:textId="77777777" w:rsidR="00C92304" w:rsidRPr="00FB13DA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  <w:b/>
                <w:bCs/>
                <w:color w:val="FF0000"/>
              </w:rPr>
              <w:t>B</w:t>
            </w:r>
            <w:r w:rsidRPr="00FB13DA">
              <w:rPr>
                <w:rFonts w:ascii="Aptos Display" w:hAnsi="Aptos Display" w:cstheme="majorHAnsi"/>
              </w:rPr>
              <w:t> : Nombre de départs</w:t>
            </w:r>
          </w:p>
          <w:p w14:paraId="276F2B45" w14:textId="77777777" w:rsidR="00C92304" w:rsidRPr="00FB13DA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  <w:b/>
                <w:bCs/>
                <w:color w:val="2F5496" w:themeColor="accent1" w:themeShade="BF"/>
              </w:rPr>
              <w:t>C</w:t>
            </w:r>
            <w:r w:rsidRPr="00FB13DA">
              <w:rPr>
                <w:rFonts w:ascii="Aptos Display" w:hAnsi="Aptos Display" w:cstheme="majorHAnsi"/>
              </w:rPr>
              <w:t> : Nombre d’arrivées</w:t>
            </w:r>
          </w:p>
          <w:p w14:paraId="03B5F14F" w14:textId="77777777" w:rsidR="00C92304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</w:p>
          <w:p w14:paraId="7E50E775" w14:textId="0653D7BE" w:rsidR="00C92304" w:rsidRPr="00C92304" w:rsidRDefault="00C92304" w:rsidP="00C92304">
            <w:pPr>
              <w:ind w:left="315" w:right="310"/>
              <w:rPr>
                <w:rFonts w:ascii="Aptos Display" w:hAnsi="Aptos Display" w:cstheme="majorHAnsi"/>
              </w:rPr>
            </w:pPr>
            <w:r w:rsidRPr="00FB13DA">
              <w:rPr>
                <w:rFonts w:ascii="Aptos Display" w:hAnsi="Aptos Display" w:cstheme="majorHAnsi"/>
              </w:rPr>
              <w:t>Ainsi par exemple, dans une organisation débutant sa période avec 10 salariés qui engage 2 en cours d’année et en perd 6, on obtient un taux de rotation de [(6+</w:t>
            </w:r>
            <w:proofErr w:type="gramStart"/>
            <w:r w:rsidRPr="00FB13DA">
              <w:rPr>
                <w:rFonts w:ascii="Aptos Display" w:hAnsi="Aptos Display" w:cstheme="majorHAnsi"/>
              </w:rPr>
              <w:t>2)/2]/</w:t>
            </w:r>
            <w:proofErr w:type="gramEnd"/>
            <w:r w:rsidRPr="00FB13DA">
              <w:rPr>
                <w:rFonts w:ascii="Aptos Display" w:hAnsi="Aptos Display" w:cstheme="majorHAnsi"/>
              </w:rPr>
              <w:t>10= 0.40 soit 40 %</w:t>
            </w:r>
          </w:p>
        </w:tc>
      </w:tr>
    </w:tbl>
    <w:p w14:paraId="530D86EA" w14:textId="77777777" w:rsidR="00C92304" w:rsidRPr="00C92304" w:rsidRDefault="00C92304" w:rsidP="00651DBD">
      <w:pPr>
        <w:jc w:val="both"/>
        <w:rPr>
          <w:rFonts w:ascii="Aptos Display" w:eastAsiaTheme="majorEastAsia" w:hAnsi="Aptos Display" w:cs="Times New Roman"/>
          <w:b/>
          <w:bCs/>
          <w:color w:val="FFFFFF" w:themeColor="background1"/>
          <w:sz w:val="36"/>
          <w:szCs w:val="20"/>
          <w:shd w:val="clear" w:color="auto" w:fill="ED7D31" w:themeFill="accent2"/>
        </w:rPr>
      </w:pPr>
    </w:p>
    <w:p w14:paraId="33639638" w14:textId="0F200E0A" w:rsidR="00CC6C4F" w:rsidRPr="00FB13DA" w:rsidRDefault="00CC6C4F" w:rsidP="00651DBD">
      <w:pPr>
        <w:jc w:val="both"/>
        <w:rPr>
          <w:rFonts w:ascii="Aptos Display" w:hAnsi="Aptos Display" w:cstheme="majorHAnsi"/>
        </w:rPr>
      </w:pPr>
      <w:r w:rsidRPr="00FB13DA">
        <w:rPr>
          <w:rFonts w:ascii="Aptos Display" w:hAnsi="Aptos Display" w:cstheme="majorHAnsi"/>
        </w:rPr>
        <w:t xml:space="preserve">Complétez le tableau suivant </w:t>
      </w:r>
      <w:r w:rsidR="00D6208D" w:rsidRPr="00FB13DA">
        <w:rPr>
          <w:rFonts w:ascii="Aptos Display" w:hAnsi="Aptos Display" w:cstheme="majorHAnsi"/>
        </w:rPr>
        <w:t>en considérant comme une période de référence une année civile (jan-dec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2"/>
        <w:gridCol w:w="1812"/>
        <w:gridCol w:w="1813"/>
        <w:gridCol w:w="1813"/>
      </w:tblGrid>
      <w:tr w:rsidR="00D6208D" w:rsidRPr="00FB13DA" w14:paraId="08CBFA9B" w14:textId="77777777" w:rsidTr="00AC53EA">
        <w:trPr>
          <w:trHeight w:val="1550"/>
        </w:trPr>
        <w:tc>
          <w:tcPr>
            <w:tcW w:w="1810" w:type="dxa"/>
            <w:shd w:val="clear" w:color="auto" w:fill="F2F2F2" w:themeFill="background1" w:themeFillShade="F2"/>
          </w:tcPr>
          <w:p w14:paraId="44E9F9F2" w14:textId="77777777" w:rsidR="00D6208D" w:rsidRPr="00FB13DA" w:rsidRDefault="00D6208D" w:rsidP="00C92304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5F269C91" w14:textId="3505EB95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Nombre de personnes dans l’organisation en début de période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675156D7" w14:textId="4571D8ED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Nombre d’arrivées au cours de la période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367D7316" w14:textId="68874CF3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Nombre de départs au cours de la période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05B4EBF0" w14:textId="237941AA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Taux de rotation des membres du personnel (en %)</w:t>
            </w:r>
          </w:p>
        </w:tc>
      </w:tr>
      <w:tr w:rsidR="00D6208D" w:rsidRPr="00FB13DA" w14:paraId="29A13ACE" w14:textId="77777777" w:rsidTr="00AC53EA">
        <w:tc>
          <w:tcPr>
            <w:tcW w:w="1810" w:type="dxa"/>
            <w:shd w:val="clear" w:color="auto" w:fill="D5DCE4" w:themeFill="text2" w:themeFillTint="33"/>
            <w:vAlign w:val="center"/>
          </w:tcPr>
          <w:p w14:paraId="1459CA6D" w14:textId="56C5F3C0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2024</w:t>
            </w:r>
          </w:p>
        </w:tc>
        <w:sdt>
          <w:sdtPr>
            <w:rPr>
              <w:rFonts w:ascii="Aptos Display" w:hAnsi="Aptos Display" w:cstheme="majorHAnsi"/>
            </w:rPr>
            <w:id w:val="-1266301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53B78154" w14:textId="64FE973B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-1037736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41E9432A" w14:textId="0B3E0DE9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1872879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2CC27F52" w14:textId="0EED072B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-142584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3C9B3732" w14:textId="123DA7A6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08D" w:rsidRPr="00FB13DA" w14:paraId="5EA4CB37" w14:textId="77777777" w:rsidTr="00AC53EA">
        <w:tc>
          <w:tcPr>
            <w:tcW w:w="1810" w:type="dxa"/>
            <w:shd w:val="clear" w:color="auto" w:fill="D5DCE4" w:themeFill="text2" w:themeFillTint="33"/>
            <w:vAlign w:val="center"/>
          </w:tcPr>
          <w:p w14:paraId="2959A8CF" w14:textId="2A116F47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2025</w:t>
            </w:r>
          </w:p>
        </w:tc>
        <w:sdt>
          <w:sdtPr>
            <w:rPr>
              <w:rFonts w:ascii="Aptos Display" w:hAnsi="Aptos Display" w:cstheme="majorHAnsi"/>
            </w:rPr>
            <w:id w:val="-1413845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6FADDAF9" w14:textId="5EC53D30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-1416616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7BB6711F" w14:textId="7A22B105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970943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211EBD68" w14:textId="6BE33D55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-434601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3354FE19" w14:textId="252633FC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08D" w:rsidRPr="00FB13DA" w14:paraId="55A7914A" w14:textId="77777777" w:rsidTr="00AC53EA">
        <w:tc>
          <w:tcPr>
            <w:tcW w:w="1810" w:type="dxa"/>
            <w:shd w:val="clear" w:color="auto" w:fill="D5DCE4" w:themeFill="text2" w:themeFillTint="33"/>
            <w:vAlign w:val="center"/>
          </w:tcPr>
          <w:p w14:paraId="7314D76B" w14:textId="5AF87343" w:rsidR="00D6208D" w:rsidRPr="00FB13DA" w:rsidRDefault="00D6208D" w:rsidP="00AC53EA">
            <w:pPr>
              <w:jc w:val="center"/>
              <w:rPr>
                <w:rFonts w:ascii="Aptos Display" w:hAnsi="Aptos Display" w:cstheme="majorHAnsi"/>
                <w:b/>
                <w:bCs/>
              </w:rPr>
            </w:pPr>
            <w:r w:rsidRPr="00FB13DA">
              <w:rPr>
                <w:rFonts w:ascii="Aptos Display" w:hAnsi="Aptos Display" w:cstheme="majorHAnsi"/>
                <w:b/>
                <w:bCs/>
              </w:rPr>
              <w:t>2026</w:t>
            </w:r>
          </w:p>
        </w:tc>
        <w:sdt>
          <w:sdtPr>
            <w:rPr>
              <w:rFonts w:ascii="Aptos Display" w:hAnsi="Aptos Display" w:cstheme="majorHAnsi"/>
            </w:rPr>
            <w:id w:val="-1844153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019906EE" w14:textId="5A4E22B3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-10724223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14:paraId="66AB9108" w14:textId="4648273F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3998014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5EE7BF11" w14:textId="795DD0EF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ptos Display" w:hAnsi="Aptos Display" w:cstheme="majorHAnsi"/>
            </w:rPr>
            <w:id w:val="1465232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14:paraId="7B99C856" w14:textId="4486A878" w:rsidR="00D6208D" w:rsidRPr="00FB13DA" w:rsidRDefault="00AC53EA" w:rsidP="00AC53EA">
                <w:pPr>
                  <w:jc w:val="center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2CCBCE9" w14:textId="17EB1601" w:rsidR="00D6208D" w:rsidRPr="00FB13DA" w:rsidRDefault="00D6208D" w:rsidP="00651DBD">
      <w:pPr>
        <w:jc w:val="both"/>
        <w:rPr>
          <w:rFonts w:ascii="Aptos Display" w:hAnsi="Aptos Display" w:cstheme="majorHAnsi"/>
        </w:rPr>
      </w:pPr>
    </w:p>
    <w:p w14:paraId="30B7D358" w14:textId="287A623C" w:rsidR="00D6208D" w:rsidRPr="00FB13DA" w:rsidRDefault="001F13A6" w:rsidP="00651DBD">
      <w:pPr>
        <w:jc w:val="both"/>
        <w:rPr>
          <w:rFonts w:ascii="Aptos Display" w:hAnsi="Aptos Display" w:cstheme="majorHAnsi"/>
        </w:rPr>
      </w:pPr>
      <w:r w:rsidRPr="00FB13DA">
        <w:rPr>
          <w:rFonts w:ascii="Aptos Display" w:hAnsi="Aptos Display" w:cstheme="majorHAnsi"/>
        </w:rPr>
        <w:t>Si vous le souhaitez, vous pouvez commenter les chiffres liés à l’indice de stabilité de votr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53EA" w14:paraId="40C8A916" w14:textId="77777777" w:rsidTr="00AC53EA">
        <w:trPr>
          <w:trHeight w:val="1577"/>
        </w:trPr>
        <w:sdt>
          <w:sdtPr>
            <w:rPr>
              <w:rFonts w:ascii="Aptos Display" w:hAnsi="Aptos Display" w:cstheme="majorHAnsi"/>
            </w:rPr>
            <w:id w:val="-1334914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3F7D30DF" w14:textId="66572FF5" w:rsidR="00AC53EA" w:rsidRDefault="00AC53EA" w:rsidP="00651DBD">
                <w:pPr>
                  <w:jc w:val="both"/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81BD15D" w14:textId="369F48AE" w:rsidR="00651DBD" w:rsidRPr="00FB13DA" w:rsidRDefault="00651DBD" w:rsidP="00651DBD">
      <w:pPr>
        <w:rPr>
          <w:rFonts w:ascii="Aptos Display" w:eastAsiaTheme="majorEastAsia" w:hAnsi="Aptos Display" w:cs="Times New Roman"/>
          <w:b/>
          <w:bCs/>
          <w:color w:val="FFFFFF" w:themeColor="background1"/>
          <w:sz w:val="36"/>
          <w:szCs w:val="20"/>
          <w:shd w:val="clear" w:color="auto" w:fill="ED7D31" w:themeFill="accent2"/>
        </w:rPr>
      </w:pP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lastRenderedPageBreak/>
        <w:t>3.</w:t>
      </w:r>
      <w:r w:rsidR="00875CDE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5</w:t>
      </w:r>
      <w:r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 xml:space="preserve"> </w:t>
      </w:r>
      <w:r w:rsidR="001F13A6" w:rsidRPr="00FB13DA">
        <w:rPr>
          <w:rStyle w:val="Titre1-Surlign"/>
          <w:rFonts w:ascii="Aptos Display" w:hAnsi="Aptos Display" w:cs="Times New Roman"/>
          <w:b w:val="0"/>
          <w:bCs/>
          <w:color w:val="FFFFFF" w:themeColor="background1"/>
          <w:sz w:val="36"/>
          <w:szCs w:val="20"/>
          <w:shd w:val="clear" w:color="auto" w:fill="ED7D31" w:themeFill="accent2"/>
        </w:rPr>
        <w:t>Disposer d’un programme de formation continue de ses équipes</w:t>
      </w:r>
    </w:p>
    <w:p w14:paraId="5E3BC7B5" w14:textId="01D51ABC" w:rsidR="00651DBD" w:rsidRDefault="001F13A6" w:rsidP="006A03E2">
      <w:pPr>
        <w:rPr>
          <w:rFonts w:ascii="Aptos Display" w:hAnsi="Aptos Display" w:cstheme="majorHAnsi"/>
        </w:rPr>
      </w:pPr>
      <w:r w:rsidRPr="006A03E2">
        <w:rPr>
          <w:rFonts w:ascii="Aptos Display" w:hAnsi="Aptos Display" w:cstheme="majorHAnsi"/>
        </w:rPr>
        <w:t>Dans quelle mesure votre programme de formation vise à actualiser le niveau d’expertise de votre organisme sur le (cyber)harcèlement ou le climat scolai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3E2" w14:paraId="0A3A0667" w14:textId="77777777" w:rsidTr="006A03E2">
        <w:trPr>
          <w:trHeight w:val="837"/>
        </w:trPr>
        <w:sdt>
          <w:sdtPr>
            <w:rPr>
              <w:rFonts w:ascii="Aptos Display" w:hAnsi="Aptos Display" w:cstheme="majorHAnsi"/>
            </w:rPr>
            <w:id w:val="-1275478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54F65C26" w14:textId="4C63296D" w:rsidR="006A03E2" w:rsidRDefault="006A03E2" w:rsidP="006A03E2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2ABFA28" w14:textId="77777777" w:rsidR="006A03E2" w:rsidRPr="006A03E2" w:rsidRDefault="006A03E2" w:rsidP="006A03E2">
      <w:pPr>
        <w:rPr>
          <w:rFonts w:ascii="Aptos Display" w:hAnsi="Aptos Display" w:cstheme="majorHAnsi"/>
        </w:rPr>
      </w:pPr>
    </w:p>
    <w:p w14:paraId="36694C63" w14:textId="6E688BEE" w:rsidR="00651DBD" w:rsidRDefault="001F13A6" w:rsidP="006A03E2">
      <w:pPr>
        <w:rPr>
          <w:rFonts w:ascii="Aptos Display" w:hAnsi="Aptos Display" w:cstheme="majorHAnsi"/>
        </w:rPr>
      </w:pPr>
      <w:r w:rsidRPr="006A03E2">
        <w:rPr>
          <w:rFonts w:ascii="Aptos Display" w:hAnsi="Aptos Display" w:cstheme="majorHAnsi"/>
        </w:rPr>
        <w:t xml:space="preserve">A quelle fréquence des informations sont-elles prévues pour votre équipe ? Combien de jours annuels y sont dédié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3E2" w14:paraId="410D60BD" w14:textId="77777777" w:rsidTr="006A03E2">
        <w:trPr>
          <w:trHeight w:val="922"/>
        </w:trPr>
        <w:sdt>
          <w:sdtPr>
            <w:rPr>
              <w:rFonts w:ascii="Aptos Display" w:hAnsi="Aptos Display" w:cstheme="majorHAnsi"/>
            </w:rPr>
            <w:id w:val="1826934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4B135E16" w14:textId="0AF368F4" w:rsidR="006A03E2" w:rsidRDefault="006A03E2" w:rsidP="006A03E2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1E0EDE" w14:textId="77777777" w:rsidR="006A03E2" w:rsidRPr="006A03E2" w:rsidRDefault="006A03E2" w:rsidP="006A03E2">
      <w:pPr>
        <w:rPr>
          <w:rFonts w:ascii="Aptos Display" w:hAnsi="Aptos Display" w:cstheme="majorHAnsi"/>
        </w:rPr>
      </w:pPr>
    </w:p>
    <w:p w14:paraId="718FF14A" w14:textId="77777777" w:rsidR="00875CDE" w:rsidRDefault="00875CDE">
      <w:pPr>
        <w:rPr>
          <w:rStyle w:val="Titre1-Surlign"/>
          <w:rFonts w:ascii="Aptos Display" w:hAnsi="Aptos Display"/>
          <w:b w:val="0"/>
        </w:rPr>
      </w:pPr>
      <w:r>
        <w:rPr>
          <w:rStyle w:val="Titre1-Surlign"/>
          <w:rFonts w:ascii="Aptos Display" w:hAnsi="Aptos Display"/>
        </w:rPr>
        <w:br w:type="page"/>
      </w:r>
    </w:p>
    <w:p w14:paraId="020FDFEC" w14:textId="17B40E29" w:rsidR="00651DBD" w:rsidRPr="001E0ABF" w:rsidRDefault="00875CDE" w:rsidP="00651DBD">
      <w:pPr>
        <w:pStyle w:val="Titre1surlign"/>
        <w:rPr>
          <w:rStyle w:val="Titre1-Surlign"/>
          <w:rFonts w:ascii="Aptos Display" w:hAnsi="Aptos Display"/>
        </w:rPr>
      </w:pPr>
      <w:bookmarkStart w:id="5" w:name="_Toc216191224"/>
      <w:r>
        <w:rPr>
          <w:rStyle w:val="Titre1-Surlign"/>
          <w:rFonts w:ascii="Aptos Display" w:hAnsi="Aptos Display"/>
        </w:rPr>
        <w:lastRenderedPageBreak/>
        <w:t xml:space="preserve">4. </w:t>
      </w:r>
      <w:r w:rsidR="001F13A6" w:rsidRPr="001E0ABF">
        <w:rPr>
          <w:rStyle w:val="Titre1-Surlign"/>
          <w:rFonts w:ascii="Aptos Display" w:hAnsi="Aptos Display"/>
        </w:rPr>
        <w:t>Projet d’accompagnement</w:t>
      </w:r>
      <w:bookmarkEnd w:id="5"/>
      <w:r w:rsidR="001F13A6" w:rsidRPr="001E0ABF">
        <w:rPr>
          <w:rStyle w:val="Titre1-Surlign"/>
          <w:rFonts w:ascii="Aptos Display" w:hAnsi="Aptos Display"/>
        </w:rPr>
        <w:t xml:space="preserve"> </w:t>
      </w:r>
    </w:p>
    <w:p w14:paraId="05C84FC5" w14:textId="431CC101" w:rsidR="00AE5CF0" w:rsidRDefault="00AE5CF0" w:rsidP="00680E3B">
      <w:pPr>
        <w:rPr>
          <w:rFonts w:ascii="Aptos Display" w:hAnsi="Aptos Display" w:cstheme="majorHAnsi"/>
        </w:rPr>
      </w:pPr>
      <w:r w:rsidRPr="00680E3B">
        <w:rPr>
          <w:rFonts w:ascii="Aptos Display" w:hAnsi="Aptos Display" w:cstheme="majorHAnsi"/>
        </w:rPr>
        <w:t>Comment décririez-vous le projet d’accompagnement sur 4 ans que vous pourriez proposer aux écoles sélectionn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E3B" w14:paraId="48645D76" w14:textId="77777777" w:rsidTr="00680E3B">
        <w:trPr>
          <w:trHeight w:val="795"/>
        </w:trPr>
        <w:sdt>
          <w:sdtPr>
            <w:rPr>
              <w:rFonts w:ascii="Aptos Display" w:hAnsi="Aptos Display" w:cstheme="majorHAnsi"/>
            </w:rPr>
            <w:id w:val="-1541817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90DFB0A" w14:textId="0CCB77F6" w:rsidR="00680E3B" w:rsidRDefault="00680E3B" w:rsidP="00680E3B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1FD5FD" w14:textId="77777777" w:rsidR="00680E3B" w:rsidRDefault="00680E3B" w:rsidP="00680E3B">
      <w:r w:rsidRPr="00062DA1">
        <w:rPr>
          <w:rFonts w:ascii="Aptos Display" w:hAnsi="Aptos Display" w:cstheme="majorHAnsi"/>
          <w:b/>
          <w:bCs/>
          <w:noProof/>
          <w:color w:val="ED7D31" w:themeColor="accent2"/>
        </w:rPr>
        <w:drawing>
          <wp:anchor distT="0" distB="0" distL="114300" distR="114300" simplePos="0" relativeHeight="251668480" behindDoc="1" locked="0" layoutInCell="1" allowOverlap="1" wp14:anchorId="36C97998" wp14:editId="6A4A7CA8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65455" cy="465455"/>
            <wp:effectExtent l="0" t="0" r="0" b="0"/>
            <wp:wrapTight wrapText="bothSides">
              <wp:wrapPolygon edited="0">
                <wp:start x="4420" y="884"/>
                <wp:lineTo x="0" y="7956"/>
                <wp:lineTo x="0" y="14145"/>
                <wp:lineTo x="6188" y="19449"/>
                <wp:lineTo x="13261" y="19449"/>
                <wp:lineTo x="20333" y="15029"/>
                <wp:lineTo x="20333" y="7072"/>
                <wp:lineTo x="12377" y="884"/>
                <wp:lineTo x="4420" y="884"/>
              </wp:wrapPolygon>
            </wp:wrapTight>
            <wp:docPr id="1204457092" name="Graphique 1" descr="Char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1254" name="Graphique 505751254" descr="Charger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0A00" w14:textId="77777777" w:rsidR="00680E3B" w:rsidRPr="00A713E6" w:rsidRDefault="00680E3B" w:rsidP="00680E3B">
      <w:pPr>
        <w:rPr>
          <w:rFonts w:ascii="Aptos Display" w:hAnsi="Aptos Display" w:cstheme="majorHAnsi"/>
        </w:rPr>
      </w:pPr>
      <w:r w:rsidRPr="00062DA1">
        <w:rPr>
          <w:rFonts w:ascii="Aptos Display" w:hAnsi="Aptos Display" w:cstheme="majorHAnsi"/>
          <w:b/>
          <w:bCs/>
          <w:color w:val="ED7D31" w:themeColor="accent2"/>
        </w:rPr>
        <w:t xml:space="preserve">Vous pourrez </w:t>
      </w:r>
      <w:r w:rsidRPr="00325D89">
        <w:rPr>
          <w:rFonts w:ascii="Aptos Display" w:hAnsi="Aptos Display" w:cstheme="majorHAnsi"/>
          <w:b/>
          <w:bCs/>
          <w:color w:val="ED7D31" w:themeColor="accent2"/>
        </w:rPr>
        <w:t>ici joindre, si vous le jugez utile, tout document complémentaire à votre développement qui permettrait d’étayer ou illustrer vos propos.</w:t>
      </w:r>
      <w:r w:rsidRPr="00325D89">
        <w:rPr>
          <w:rFonts w:ascii="Aptos Display" w:hAnsi="Aptos Display" w:cstheme="majorHAnsi"/>
          <w:color w:val="ED7D31" w:themeColor="accent2"/>
        </w:rPr>
        <w:t xml:space="preserve"> </w:t>
      </w:r>
    </w:p>
    <w:p w14:paraId="0BE9E9B3" w14:textId="77777777" w:rsidR="00680E3B" w:rsidRDefault="00680E3B" w:rsidP="00680E3B">
      <w:pPr>
        <w:rPr>
          <w:rFonts w:ascii="Aptos Display" w:hAnsi="Aptos Display" w:cstheme="majorHAnsi"/>
        </w:rPr>
      </w:pPr>
    </w:p>
    <w:p w14:paraId="3DD4523A" w14:textId="5F3EE8A4" w:rsidR="00AE5CF0" w:rsidRPr="00680E3B" w:rsidRDefault="00C83C48" w:rsidP="00680E3B">
      <w:pPr>
        <w:rPr>
          <w:rFonts w:ascii="Aptos Display" w:hAnsi="Aptos Display" w:cstheme="majorHAnsi"/>
        </w:rPr>
      </w:pPr>
      <w:r w:rsidRPr="00680E3B">
        <w:rPr>
          <w:rFonts w:ascii="Aptos Display" w:hAnsi="Aptos Display" w:cstheme="majorHAnsi"/>
        </w:rPr>
        <w:t>Parmi les actions suivantes (qui devront être menées à minima dans les écoles), indiquez celles que votre organisation pourrait mettre en œuvre directement</w:t>
      </w:r>
      <w:r w:rsidR="00875CDE">
        <w:rPr>
          <w:rFonts w:ascii="Aptos Display" w:hAnsi="Aptos Display" w:cstheme="majorHAnsi"/>
        </w:rPr>
        <w:t> :</w:t>
      </w:r>
    </w:p>
    <w:p w14:paraId="6D27333B" w14:textId="77777777" w:rsidR="00680E3B" w:rsidRDefault="00680E3B" w:rsidP="00680E3B">
      <w:pPr>
        <w:rPr>
          <w:rFonts w:ascii="Aptos Display" w:hAnsi="Aptos Display" w:cstheme="majorHAnsi"/>
        </w:rPr>
      </w:pPr>
    </w:p>
    <w:p w14:paraId="27B72476" w14:textId="77777777" w:rsidR="00875CDE" w:rsidRDefault="00875CDE" w:rsidP="00680E3B">
      <w:pPr>
        <w:rPr>
          <w:rFonts w:ascii="Aptos Display" w:hAnsi="Aptos Display" w:cstheme="majorHAnsi"/>
        </w:rPr>
        <w:sectPr w:rsidR="00875CDE" w:rsidSect="00B075AB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DFC42F6" w14:textId="14758954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83687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Formation visant à assurer une compréhension commune du phénomène de (cyber)harcèlement</w:t>
      </w:r>
    </w:p>
    <w:p w14:paraId="1878C202" w14:textId="5D13AE10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0075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ise en place d’outils de gestion de conflits</w:t>
      </w:r>
    </w:p>
    <w:p w14:paraId="3D92AB43" w14:textId="2BB3890D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0086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ise en place d’espaces régulés de parole</w:t>
      </w:r>
    </w:p>
    <w:p w14:paraId="57D8F9F0" w14:textId="7C96CAFC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7303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ise en place de séances d’information ciblant spécifiquement la problématique du cyberharcèlement</w:t>
      </w:r>
    </w:p>
    <w:p w14:paraId="39F8A3C7" w14:textId="52FE7F7A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114655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Séance d’information aux parents sur la participation de l’école dans le programme-cadre et son contenu</w:t>
      </w:r>
    </w:p>
    <w:p w14:paraId="0D02B248" w14:textId="5414F26A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9451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 xml:space="preserve">Aucune de ses actions </w:t>
      </w:r>
    </w:p>
    <w:p w14:paraId="37FE91B1" w14:textId="77777777" w:rsidR="00680E3B" w:rsidRDefault="00680E3B" w:rsidP="00680E3B">
      <w:pPr>
        <w:rPr>
          <w:rFonts w:ascii="Aptos Display" w:hAnsi="Aptos Display" w:cstheme="majorHAnsi"/>
        </w:rPr>
        <w:sectPr w:rsidR="00680E3B" w:rsidSect="00680E3B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42F00619" w14:textId="3A289F24" w:rsidR="00680E3B" w:rsidRDefault="00680E3B">
      <w:pPr>
        <w:rPr>
          <w:rFonts w:ascii="Aptos Display" w:hAnsi="Aptos Display" w:cstheme="majorHAnsi"/>
        </w:rPr>
      </w:pPr>
    </w:p>
    <w:p w14:paraId="1D73DCA6" w14:textId="75D31415" w:rsidR="00AE5CF0" w:rsidRDefault="00C83C48" w:rsidP="00680E3B">
      <w:pPr>
        <w:rPr>
          <w:rFonts w:ascii="Aptos Display" w:hAnsi="Aptos Display" w:cstheme="majorHAnsi"/>
        </w:rPr>
      </w:pPr>
      <w:r w:rsidRPr="00680E3B">
        <w:rPr>
          <w:rFonts w:ascii="Aptos Display" w:hAnsi="Aptos Display" w:cstheme="majorHAnsi"/>
        </w:rPr>
        <w:t>Parmi les actions suivantes (qui pourront être sélectionnées par les écoles), indiquez celles que votre organisation pourrait mettre en œuvre directement</w:t>
      </w:r>
      <w:r w:rsidR="00875CDE">
        <w:rPr>
          <w:rFonts w:ascii="Aptos Display" w:hAnsi="Aptos Display" w:cstheme="majorHAnsi"/>
        </w:rPr>
        <w:t> :</w:t>
      </w:r>
    </w:p>
    <w:p w14:paraId="611BE895" w14:textId="77777777" w:rsidR="00875CDE" w:rsidRPr="00680E3B" w:rsidRDefault="00875CDE" w:rsidP="00680E3B">
      <w:pPr>
        <w:rPr>
          <w:rFonts w:ascii="Aptos Display" w:hAnsi="Aptos Display" w:cstheme="majorHAnsi"/>
        </w:rPr>
      </w:pPr>
    </w:p>
    <w:p w14:paraId="62EEE41A" w14:textId="6BED17B9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14828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Pratiques de justice réparatrice</w:t>
      </w:r>
    </w:p>
    <w:p w14:paraId="1D990967" w14:textId="69F63BC9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75257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Régulation des espaces communs</w:t>
      </w:r>
    </w:p>
    <w:p w14:paraId="214D40F6" w14:textId="49A4FF83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03349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Jeunes ambassadeurs</w:t>
      </w:r>
    </w:p>
    <w:p w14:paraId="3E354C6E" w14:textId="5FB4A5E4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58553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Dispositif de renforcement de l’élève cible</w:t>
      </w:r>
    </w:p>
    <w:p w14:paraId="5310D5E4" w14:textId="1E770B82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8856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Réflexion autour du cadre réglementaire</w:t>
      </w:r>
    </w:p>
    <w:p w14:paraId="5F55FF9D" w14:textId="2C3B40BB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20532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édiation par les pairs</w:t>
      </w:r>
    </w:p>
    <w:p w14:paraId="23FFC52E" w14:textId="6C968796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5123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éthodes de préoccupation partagée</w:t>
      </w:r>
    </w:p>
    <w:p w14:paraId="430C136A" w14:textId="7EC51028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13294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Méthode du groupe de soutien</w:t>
      </w:r>
    </w:p>
    <w:p w14:paraId="1222A83D" w14:textId="4A82A470" w:rsidR="00C83C48" w:rsidRPr="00680E3B" w:rsidRDefault="00484365" w:rsidP="00680E3B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43851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3C48" w:rsidRPr="00680E3B">
        <w:rPr>
          <w:rFonts w:ascii="Aptos Display" w:hAnsi="Aptos Display" w:cstheme="majorHAnsi"/>
        </w:rPr>
        <w:t>Aucune de ces actions</w:t>
      </w:r>
    </w:p>
    <w:p w14:paraId="6F2C5009" w14:textId="77777777" w:rsidR="00284204" w:rsidRPr="00FB13DA" w:rsidRDefault="00284204" w:rsidP="00680E3B">
      <w:pPr>
        <w:pStyle w:val="Paragraphedeliste"/>
        <w:ind w:left="360"/>
        <w:rPr>
          <w:rFonts w:ascii="Aptos Display" w:hAnsi="Aptos Display" w:cstheme="majorHAnsi"/>
        </w:rPr>
      </w:pPr>
    </w:p>
    <w:p w14:paraId="0D558DC2" w14:textId="3DE4A9C2" w:rsidR="00284204" w:rsidRDefault="00284204" w:rsidP="00680E3B">
      <w:pPr>
        <w:rPr>
          <w:rFonts w:ascii="Aptos Display" w:hAnsi="Aptos Display" w:cstheme="majorHAnsi"/>
        </w:rPr>
      </w:pPr>
      <w:r w:rsidRPr="00680E3B">
        <w:rPr>
          <w:rFonts w:ascii="Aptos Display" w:hAnsi="Aptos Display" w:cstheme="majorHAnsi"/>
        </w:rPr>
        <w:t>Si elle ne peut pas directement accompagner ces différentes actions, quelles démarches votre organisation compte entreprendre pour pouvoir les assurer auprès des écoles ?</w:t>
      </w:r>
    </w:p>
    <w:p w14:paraId="17E1DAC1" w14:textId="77777777" w:rsidR="00875CDE" w:rsidRPr="00680E3B" w:rsidRDefault="00875CDE" w:rsidP="00680E3B">
      <w:pPr>
        <w:rPr>
          <w:rFonts w:ascii="Aptos Display" w:hAnsi="Aptos Display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E3B" w14:paraId="03DD6330" w14:textId="77777777" w:rsidTr="00680E3B">
        <w:trPr>
          <w:trHeight w:val="1082"/>
        </w:trPr>
        <w:sdt>
          <w:sdtPr>
            <w:rPr>
              <w:rFonts w:ascii="Aptos Display" w:hAnsi="Aptos Display"/>
            </w:rPr>
            <w:id w:val="-951087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3E6D5833" w14:textId="32617734" w:rsidR="00680E3B" w:rsidRDefault="00680E3B" w:rsidP="00AE5CF0">
                <w:pPr>
                  <w:rPr>
                    <w:rFonts w:ascii="Aptos Display" w:hAnsi="Aptos Display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B3E0A2F" w14:textId="67DB20E9" w:rsidR="00651DBD" w:rsidRPr="00FB13DA" w:rsidRDefault="00651DBD" w:rsidP="001E0ABF">
      <w:pPr>
        <w:pStyle w:val="Titre1surlign"/>
        <w:rPr>
          <w:rStyle w:val="Titre1-Surlign"/>
          <w:rFonts w:ascii="Aptos Display" w:hAnsi="Aptos Display" w:cs="Times New Roman"/>
          <w:smallCaps/>
          <w:color w:val="FFFFFF" w:themeColor="background1"/>
          <w:szCs w:val="20"/>
        </w:rPr>
      </w:pPr>
      <w:r w:rsidRPr="00FB13DA">
        <w:rPr>
          <w:rFonts w:ascii="Aptos Display" w:hAnsi="Aptos Display"/>
        </w:rPr>
        <w:br w:type="page"/>
      </w:r>
      <w:bookmarkStart w:id="6" w:name="_Toc216191225"/>
      <w:r w:rsidR="00875CDE">
        <w:rPr>
          <w:rStyle w:val="Titre1-Surlign"/>
          <w:rFonts w:ascii="Aptos Display" w:hAnsi="Aptos Display"/>
        </w:rPr>
        <w:lastRenderedPageBreak/>
        <w:t>5</w:t>
      </w:r>
      <w:r w:rsidRPr="001E0ABF">
        <w:rPr>
          <w:rStyle w:val="Titre1-Surlign"/>
          <w:rFonts w:ascii="Aptos Display" w:hAnsi="Aptos Display"/>
        </w:rPr>
        <w:t xml:space="preserve">. </w:t>
      </w:r>
      <w:r w:rsidR="001E0D80" w:rsidRPr="001E0ABF">
        <w:rPr>
          <w:rStyle w:val="Titre1-Surlign"/>
          <w:rFonts w:ascii="Aptos Display" w:hAnsi="Aptos Display"/>
        </w:rPr>
        <w:t>Dispense de formations</w:t>
      </w:r>
      <w:bookmarkEnd w:id="6"/>
    </w:p>
    <w:p w14:paraId="60E2644C" w14:textId="7273E3FE" w:rsidR="00651DBD" w:rsidRPr="00FB13DA" w:rsidRDefault="00651DBD" w:rsidP="00651DBD">
      <w:pPr>
        <w:rPr>
          <w:rFonts w:ascii="Aptos Display" w:hAnsi="Aptos Displ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80E3B" w14:paraId="4F9D3961" w14:textId="77777777" w:rsidTr="00680E3B">
        <w:trPr>
          <w:trHeight w:val="1560"/>
        </w:trPr>
        <w:tc>
          <w:tcPr>
            <w:tcW w:w="906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0FF91315" w14:textId="77777777" w:rsidR="00680E3B" w:rsidRPr="00680E3B" w:rsidRDefault="00680E3B" w:rsidP="00680E3B">
            <w:pPr>
              <w:ind w:left="163" w:right="299"/>
              <w:rPr>
                <w:rFonts w:ascii="Aptos Display" w:hAnsi="Aptos Display" w:cstheme="majorHAnsi"/>
                <w:b/>
                <w:bCs/>
                <w:color w:val="ED7D31" w:themeColor="accent2"/>
                <w:sz w:val="24"/>
                <w:szCs w:val="24"/>
              </w:rPr>
            </w:pPr>
            <w:r w:rsidRPr="00680E3B">
              <w:rPr>
                <w:rFonts w:ascii="Aptos Display" w:hAnsi="Aptos Display" w:cstheme="majorHAnsi"/>
                <w:b/>
                <w:bCs/>
                <w:color w:val="ED7D31" w:themeColor="accent2"/>
                <w:sz w:val="24"/>
                <w:szCs w:val="24"/>
              </w:rPr>
              <w:t>Rappel</w:t>
            </w:r>
          </w:p>
          <w:p w14:paraId="478544B5" w14:textId="77777777" w:rsidR="00680E3B" w:rsidRPr="00680E3B" w:rsidRDefault="00680E3B" w:rsidP="00680E3B">
            <w:pPr>
              <w:ind w:left="163" w:right="299"/>
              <w:rPr>
                <w:rFonts w:ascii="Aptos Display" w:hAnsi="Aptos Display" w:cstheme="majorHAnsi"/>
                <w:b/>
                <w:bCs/>
                <w:sz w:val="24"/>
                <w:szCs w:val="24"/>
              </w:rPr>
            </w:pPr>
          </w:p>
          <w:p w14:paraId="100FF7AC" w14:textId="3FE03E48" w:rsidR="00680E3B" w:rsidRPr="00680E3B" w:rsidRDefault="00680E3B" w:rsidP="00680E3B">
            <w:pPr>
              <w:ind w:left="163" w:right="299"/>
              <w:rPr>
                <w:rFonts w:ascii="Aptos Display" w:hAnsi="Aptos Display" w:cstheme="majorHAnsi"/>
                <w:color w:val="FF0000"/>
                <w:sz w:val="24"/>
                <w:szCs w:val="24"/>
              </w:rPr>
            </w:pPr>
            <w:r w:rsidRPr="00680E3B">
              <w:rPr>
                <w:rFonts w:ascii="Aptos Display" w:hAnsi="Aptos Display" w:cstheme="majorHAnsi"/>
                <w:sz w:val="24"/>
                <w:szCs w:val="24"/>
              </w:rPr>
              <w:t>Parmi les missions des opérateurs agrées se trouvent notamment la dispense et l’organisation de formations en lien avec les actions du programme-cadre</w:t>
            </w:r>
          </w:p>
        </w:tc>
      </w:tr>
    </w:tbl>
    <w:p w14:paraId="58830613" w14:textId="77777777" w:rsidR="00680E3B" w:rsidRDefault="00680E3B" w:rsidP="00651DBD">
      <w:pPr>
        <w:rPr>
          <w:rFonts w:ascii="Aptos Display" w:hAnsi="Aptos Display" w:cstheme="majorHAnsi"/>
          <w:b/>
          <w:bCs/>
          <w:color w:val="FF0000"/>
          <w:sz w:val="24"/>
          <w:szCs w:val="24"/>
        </w:rPr>
      </w:pPr>
    </w:p>
    <w:p w14:paraId="458F9F0C" w14:textId="406C5D1D" w:rsidR="002A5E43" w:rsidRPr="00812CA3" w:rsidRDefault="002A5E43" w:rsidP="00812CA3">
      <w:pPr>
        <w:rPr>
          <w:rFonts w:ascii="Aptos Display" w:hAnsi="Aptos Display" w:cstheme="majorHAnsi"/>
        </w:rPr>
      </w:pPr>
      <w:r w:rsidRPr="00812CA3">
        <w:rPr>
          <w:rFonts w:ascii="Aptos Display" w:hAnsi="Aptos Display" w:cstheme="majorHAnsi"/>
        </w:rPr>
        <w:t>Votre organisation dispose-t-elle d’une expérience effective dans la dispense de formations en matière de (cyber)harcèlement/climat scolaire ?</w:t>
      </w:r>
    </w:p>
    <w:p w14:paraId="69FBA041" w14:textId="1318BDCF" w:rsidR="002A5E43" w:rsidRPr="00812CA3" w:rsidRDefault="00484365" w:rsidP="00812CA3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1935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CA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5E43" w:rsidRPr="00812CA3">
        <w:rPr>
          <w:rFonts w:ascii="Aptos Display" w:hAnsi="Aptos Display" w:cstheme="majorHAnsi"/>
        </w:rPr>
        <w:t>Oui</w:t>
      </w:r>
    </w:p>
    <w:p w14:paraId="363216CB" w14:textId="38733E92" w:rsidR="002A5E43" w:rsidRPr="00812CA3" w:rsidRDefault="00484365" w:rsidP="00812CA3">
      <w:pPr>
        <w:rPr>
          <w:rFonts w:ascii="Aptos Display" w:hAnsi="Aptos Display" w:cstheme="majorHAnsi"/>
        </w:rPr>
      </w:pPr>
      <w:sdt>
        <w:sdtPr>
          <w:rPr>
            <w:rFonts w:ascii="Aptos Display" w:hAnsi="Aptos Display" w:cstheme="majorHAnsi"/>
          </w:rPr>
          <w:id w:val="-6949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CA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5E43" w:rsidRPr="00812CA3">
        <w:rPr>
          <w:rFonts w:ascii="Aptos Display" w:hAnsi="Aptos Display" w:cstheme="majorHAnsi"/>
        </w:rPr>
        <w:t>Non</w:t>
      </w:r>
    </w:p>
    <w:p w14:paraId="6A630F2D" w14:textId="18C615E2" w:rsidR="002A5E43" w:rsidRPr="00FB13DA" w:rsidRDefault="002A5E43" w:rsidP="00812CA3">
      <w:pPr>
        <w:rPr>
          <w:rFonts w:ascii="Aptos Display" w:hAnsi="Aptos Display"/>
        </w:rPr>
      </w:pPr>
    </w:p>
    <w:p w14:paraId="5E05EA60" w14:textId="30E792CF" w:rsidR="002A5E43" w:rsidRDefault="002A5E43" w:rsidP="00812CA3">
      <w:pPr>
        <w:rPr>
          <w:rFonts w:ascii="Aptos Display" w:hAnsi="Aptos Display" w:cstheme="majorHAnsi"/>
        </w:rPr>
      </w:pPr>
      <w:r w:rsidRPr="00812CA3">
        <w:rPr>
          <w:rFonts w:ascii="Aptos Display" w:hAnsi="Aptos Display" w:cstheme="majorHAnsi"/>
        </w:rPr>
        <w:t>Explicite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2CA3" w14:paraId="33C0777A" w14:textId="77777777" w:rsidTr="00812CA3">
        <w:trPr>
          <w:trHeight w:val="881"/>
        </w:trPr>
        <w:sdt>
          <w:sdtPr>
            <w:rPr>
              <w:rFonts w:ascii="Aptos Display" w:hAnsi="Aptos Display" w:cstheme="majorHAnsi"/>
            </w:rPr>
            <w:id w:val="-287745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089ABFE5" w14:textId="4697B97F" w:rsidR="00812CA3" w:rsidRDefault="00812CA3" w:rsidP="00812CA3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3F25438" w14:textId="77777777" w:rsidR="00812CA3" w:rsidRPr="00812CA3" w:rsidRDefault="00812CA3" w:rsidP="00812CA3">
      <w:pPr>
        <w:rPr>
          <w:rFonts w:ascii="Aptos Display" w:hAnsi="Aptos Display" w:cstheme="majorHAnsi"/>
        </w:rPr>
      </w:pPr>
    </w:p>
    <w:p w14:paraId="479D8A28" w14:textId="1A03DB80" w:rsidR="002A5E43" w:rsidRDefault="002A5E43" w:rsidP="00812CA3">
      <w:pPr>
        <w:rPr>
          <w:rFonts w:ascii="Aptos Display" w:hAnsi="Aptos Display" w:cstheme="majorHAnsi"/>
        </w:rPr>
      </w:pPr>
      <w:r w:rsidRPr="00812CA3">
        <w:rPr>
          <w:rFonts w:ascii="Aptos Display" w:hAnsi="Aptos Display" w:cstheme="majorHAnsi"/>
        </w:rPr>
        <w:t xml:space="preserve">Si elle ne peut dispenser directement les différentes formations requises pour les écoles, quelles démarches votre organisation comte entreprend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2CA3" w14:paraId="35BD809B" w14:textId="77777777" w:rsidTr="00812CA3">
        <w:trPr>
          <w:trHeight w:val="911"/>
        </w:trPr>
        <w:sdt>
          <w:sdtPr>
            <w:rPr>
              <w:rFonts w:ascii="Aptos Display" w:hAnsi="Aptos Display" w:cstheme="majorHAnsi"/>
            </w:rPr>
            <w:id w:val="-450163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0324CC47" w14:textId="50C87F31" w:rsidR="00812CA3" w:rsidRDefault="00812CA3" w:rsidP="00812CA3">
                <w:pPr>
                  <w:rPr>
                    <w:rFonts w:ascii="Aptos Display" w:hAnsi="Aptos Display" w:cstheme="majorHAnsi"/>
                  </w:rPr>
                </w:pPr>
                <w:r w:rsidRPr="00B642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849B2AE" w14:textId="77777777" w:rsidR="00812CA3" w:rsidRPr="00812CA3" w:rsidRDefault="00812CA3" w:rsidP="00812CA3">
      <w:pPr>
        <w:rPr>
          <w:rFonts w:ascii="Aptos Display" w:hAnsi="Aptos Display" w:cstheme="majorHAnsi"/>
        </w:rPr>
      </w:pPr>
    </w:p>
    <w:p w14:paraId="21088249" w14:textId="5E7AFA9E" w:rsidR="002A5E43" w:rsidRDefault="002A5E43" w:rsidP="00651DBD">
      <w:pPr>
        <w:rPr>
          <w:rFonts w:ascii="Aptos Display" w:hAnsi="Aptos Display"/>
        </w:rPr>
      </w:pPr>
    </w:p>
    <w:p w14:paraId="267DE49D" w14:textId="77777777" w:rsidR="001D6C66" w:rsidRPr="001D6C66" w:rsidRDefault="001D6C66" w:rsidP="001D6C66">
      <w:pPr>
        <w:pStyle w:val="Paragraphedeliste"/>
        <w:ind w:left="0"/>
        <w:rPr>
          <w:rFonts w:ascii="Aptos Display" w:hAnsi="Aptos Display"/>
          <w:b/>
          <w:bCs/>
          <w:color w:val="ED7D31" w:themeColor="accent2"/>
          <w:sz w:val="24"/>
          <w:szCs w:val="24"/>
        </w:rPr>
      </w:pPr>
      <w:r w:rsidRPr="001D6C66">
        <w:rPr>
          <w:rFonts w:ascii="Aptos Display" w:hAnsi="Aptos Display"/>
          <w:b/>
          <w:bCs/>
          <w:color w:val="ED7D31" w:themeColor="accent2"/>
          <w:sz w:val="24"/>
          <w:szCs w:val="24"/>
        </w:rPr>
        <w:t xml:space="preserve">Vous avez des questions ou des doutes quant à la complétion de votre dossier de candidature ? </w:t>
      </w:r>
    </w:p>
    <w:p w14:paraId="46B8110F" w14:textId="77777777" w:rsidR="001D6C66" w:rsidRPr="001D6C66" w:rsidRDefault="001D6C66" w:rsidP="001D6C66">
      <w:pPr>
        <w:pStyle w:val="Paragraphedeliste"/>
        <w:ind w:left="0"/>
        <w:rPr>
          <w:rFonts w:ascii="Aptos Display" w:hAnsi="Aptos Display"/>
          <w:b/>
          <w:bCs/>
          <w:color w:val="ED7D31" w:themeColor="accent2"/>
          <w:sz w:val="24"/>
          <w:szCs w:val="24"/>
        </w:rPr>
      </w:pPr>
    </w:p>
    <w:p w14:paraId="1E7344DE" w14:textId="77777777" w:rsidR="001D6C66" w:rsidRPr="001D6C66" w:rsidRDefault="001D6C66" w:rsidP="001D6C66">
      <w:pPr>
        <w:pStyle w:val="Paragraphedeliste"/>
        <w:ind w:left="0"/>
        <w:rPr>
          <w:rFonts w:ascii="Aptos Display" w:hAnsi="Aptos Display"/>
          <w:b/>
          <w:bCs/>
          <w:sz w:val="24"/>
          <w:szCs w:val="24"/>
        </w:rPr>
      </w:pPr>
      <w:r w:rsidRPr="001D6C66">
        <w:rPr>
          <w:rFonts w:ascii="Aptos Display" w:hAnsi="Aptos Display"/>
          <w:b/>
          <w:bCs/>
          <w:color w:val="ED7D31" w:themeColor="accent2"/>
          <w:sz w:val="24"/>
          <w:szCs w:val="24"/>
        </w:rPr>
        <w:t xml:space="preserve">Contactez-nous : </w:t>
      </w:r>
      <w:hyperlink r:id="rId17" w:history="1">
        <w:r w:rsidRPr="001D6C66">
          <w:rPr>
            <w:rStyle w:val="Lienhypertexte"/>
            <w:rFonts w:ascii="Aptos Display" w:hAnsi="Aptos Display"/>
            <w:b/>
            <w:bCs/>
            <w:color w:val="ED7D31" w:themeColor="accent2"/>
            <w:sz w:val="24"/>
            <w:szCs w:val="24"/>
          </w:rPr>
          <w:t>observatoire.climatscolaire@cfwb.be</w:t>
        </w:r>
      </w:hyperlink>
      <w:r w:rsidRPr="001D6C66">
        <w:rPr>
          <w:rFonts w:ascii="Aptos Display" w:hAnsi="Aptos Display"/>
          <w:b/>
          <w:bCs/>
          <w:sz w:val="24"/>
          <w:szCs w:val="24"/>
        </w:rPr>
        <w:t xml:space="preserve"> </w:t>
      </w:r>
    </w:p>
    <w:p w14:paraId="040DF508" w14:textId="77777777" w:rsidR="001D6C66" w:rsidRPr="00FB13DA" w:rsidRDefault="001D6C66" w:rsidP="00651DBD">
      <w:pPr>
        <w:rPr>
          <w:rFonts w:ascii="Aptos Display" w:hAnsi="Aptos Display"/>
        </w:rPr>
      </w:pPr>
    </w:p>
    <w:p w14:paraId="2EED5FE8" w14:textId="77777777" w:rsidR="002A5E43" w:rsidRPr="00FB13DA" w:rsidRDefault="002A5E43" w:rsidP="00651DBD">
      <w:pPr>
        <w:rPr>
          <w:rFonts w:ascii="Aptos Display" w:hAnsi="Aptos Display"/>
        </w:rPr>
      </w:pPr>
    </w:p>
    <w:p w14:paraId="5DF3AB8F" w14:textId="77777777" w:rsidR="005F6960" w:rsidRPr="00FB13DA" w:rsidRDefault="005F6960">
      <w:pPr>
        <w:rPr>
          <w:rFonts w:ascii="Aptos Display" w:hAnsi="Aptos Display"/>
        </w:rPr>
      </w:pPr>
    </w:p>
    <w:sectPr w:rsidR="005F6960" w:rsidRPr="00FB13DA" w:rsidSect="00B075AB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48AC" w14:textId="77777777" w:rsidR="001D637F" w:rsidRDefault="001D637F">
      <w:pPr>
        <w:spacing w:after="0" w:line="240" w:lineRule="auto"/>
      </w:pPr>
      <w:r>
        <w:separator/>
      </w:r>
    </w:p>
  </w:endnote>
  <w:endnote w:type="continuationSeparator" w:id="0">
    <w:p w14:paraId="11E995DB" w14:textId="77777777" w:rsidR="001D637F" w:rsidRDefault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C060" w14:textId="77777777" w:rsidR="00892D51" w:rsidRDefault="00892D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A976" w14:textId="296A929B" w:rsidR="00227672" w:rsidRDefault="003D169B">
    <w:pPr>
      <w:pStyle w:val="Pieddepag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47B2" w14:textId="77777777" w:rsidR="00892D51" w:rsidRDefault="00892D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3A40" w14:textId="77777777" w:rsidR="001D637F" w:rsidRDefault="001D637F">
      <w:pPr>
        <w:spacing w:after="0" w:line="240" w:lineRule="auto"/>
      </w:pPr>
      <w:r>
        <w:separator/>
      </w:r>
    </w:p>
  </w:footnote>
  <w:footnote w:type="continuationSeparator" w:id="0">
    <w:p w14:paraId="34E3160F" w14:textId="77777777" w:rsidR="001D637F" w:rsidRDefault="001D637F">
      <w:pPr>
        <w:spacing w:after="0" w:line="240" w:lineRule="auto"/>
      </w:pPr>
      <w:r>
        <w:continuationSeparator/>
      </w:r>
    </w:p>
  </w:footnote>
  <w:footnote w:id="1">
    <w:p w14:paraId="050AF40F" w14:textId="31B5E71C" w:rsidR="001C77BD" w:rsidRPr="001C77BD" w:rsidRDefault="001C77BD">
      <w:pPr>
        <w:pStyle w:val="Notedebasdepage"/>
        <w:rPr>
          <w:rFonts w:ascii="Aptos" w:hAnsi="Aptos"/>
          <w:sz w:val="16"/>
          <w:szCs w:val="16"/>
        </w:rPr>
      </w:pPr>
      <w:r w:rsidRPr="001C77BD">
        <w:rPr>
          <w:rStyle w:val="Appelnotedebasdep"/>
          <w:rFonts w:ascii="Aptos" w:hAnsi="Aptos"/>
          <w:sz w:val="16"/>
          <w:szCs w:val="16"/>
        </w:rPr>
        <w:footnoteRef/>
      </w:r>
      <w:r w:rsidRPr="001C77BD">
        <w:rPr>
          <w:rFonts w:ascii="Aptos" w:hAnsi="Aptos"/>
          <w:sz w:val="16"/>
          <w:szCs w:val="16"/>
        </w:rPr>
        <w:t xml:space="preserve"> </w:t>
      </w:r>
      <w:r w:rsidRPr="001C77BD">
        <w:rPr>
          <w:rFonts w:ascii="Aptos" w:hAnsi="Aptos"/>
          <w:b/>
          <w:bCs/>
          <w:sz w:val="16"/>
          <w:szCs w:val="16"/>
        </w:rPr>
        <w:t>Remarque</w:t>
      </w:r>
      <w:r w:rsidRPr="001C77BD">
        <w:rPr>
          <w:rFonts w:ascii="Aptos" w:hAnsi="Aptos"/>
          <w:sz w:val="16"/>
          <w:szCs w:val="16"/>
        </w:rPr>
        <w:t>: La Commission d’Agrément et de Sélection tiendra compte - dans la mesure du possible - de vos desideratas en matière de niveau et de type d’enseignement souhaités, cette candidature vous engage cependant à accompagner potentiellement n’importe quelle école candidate (primaire, secondaire, ordinaire spécialisée), peu importe les projets qu’elle a menés antérieu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3AD7" w14:textId="77777777" w:rsidR="00892D51" w:rsidRDefault="00892D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6A9D" w14:textId="7C2A345E" w:rsidR="00227672" w:rsidRDefault="00892D51">
    <w:pPr>
      <w:pStyle w:val="En-tte"/>
    </w:pPr>
    <w:sdt>
      <w:sdtPr>
        <w:id w:val="-1417471069"/>
        <w:docPartObj>
          <w:docPartGallery w:val="Watermarks"/>
          <w:docPartUnique/>
        </w:docPartObj>
      </w:sdtPr>
      <w:sdtContent>
        <w:r>
          <w:pict w14:anchorId="77AC25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3D169B">
      <w:tab/>
    </w:r>
    <w:r w:rsidR="003D169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48A8" w14:textId="77777777" w:rsidR="00892D51" w:rsidRDefault="00892D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73D"/>
    <w:multiLevelType w:val="hybridMultilevel"/>
    <w:tmpl w:val="76C86A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43E40"/>
    <w:multiLevelType w:val="hybridMultilevel"/>
    <w:tmpl w:val="960847FA"/>
    <w:lvl w:ilvl="0" w:tplc="080C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 w15:restartNumberingAfterBreak="0">
    <w:nsid w:val="70BE67D6"/>
    <w:multiLevelType w:val="hybridMultilevel"/>
    <w:tmpl w:val="928233CE"/>
    <w:lvl w:ilvl="0" w:tplc="080C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 w16cid:durableId="2014792475">
    <w:abstractNumId w:val="0"/>
  </w:num>
  <w:num w:numId="2" w16cid:durableId="2062898637">
    <w:abstractNumId w:val="1"/>
  </w:num>
  <w:num w:numId="3" w16cid:durableId="17220241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OThOC/kF0Dy093rM/LBs3IApCsc3RhYT36Is2fCyQf9KNOKPbpNApOdt/fr9OhsWoHsCdSBsaMZ/BvJfefeg==" w:salt="yCNYuQt8NElU10cLMOWsp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BD"/>
    <w:rsid w:val="00033256"/>
    <w:rsid w:val="00062DA1"/>
    <w:rsid w:val="0008519D"/>
    <w:rsid w:val="000B25AF"/>
    <w:rsid w:val="000C26D2"/>
    <w:rsid w:val="00153628"/>
    <w:rsid w:val="001B6EA2"/>
    <w:rsid w:val="001C77BD"/>
    <w:rsid w:val="001D3C4E"/>
    <w:rsid w:val="001D637F"/>
    <w:rsid w:val="001D6C66"/>
    <w:rsid w:val="001E0ABF"/>
    <w:rsid w:val="001E0D80"/>
    <w:rsid w:val="001F13A6"/>
    <w:rsid w:val="0020025F"/>
    <w:rsid w:val="00227672"/>
    <w:rsid w:val="00236C05"/>
    <w:rsid w:val="00256206"/>
    <w:rsid w:val="00275705"/>
    <w:rsid w:val="00284204"/>
    <w:rsid w:val="0028519B"/>
    <w:rsid w:val="002A3F0D"/>
    <w:rsid w:val="002A5E43"/>
    <w:rsid w:val="002B3DFB"/>
    <w:rsid w:val="002B47D5"/>
    <w:rsid w:val="002F2658"/>
    <w:rsid w:val="00300753"/>
    <w:rsid w:val="00325D89"/>
    <w:rsid w:val="00325F3B"/>
    <w:rsid w:val="0034046C"/>
    <w:rsid w:val="00356FA3"/>
    <w:rsid w:val="003A7369"/>
    <w:rsid w:val="003B20FC"/>
    <w:rsid w:val="003B330F"/>
    <w:rsid w:val="003D169B"/>
    <w:rsid w:val="00431657"/>
    <w:rsid w:val="00484365"/>
    <w:rsid w:val="004A1EFF"/>
    <w:rsid w:val="004B7C71"/>
    <w:rsid w:val="005064FE"/>
    <w:rsid w:val="0057623C"/>
    <w:rsid w:val="005F6960"/>
    <w:rsid w:val="006130B0"/>
    <w:rsid w:val="00651DBD"/>
    <w:rsid w:val="006678C6"/>
    <w:rsid w:val="00680E3B"/>
    <w:rsid w:val="00686E19"/>
    <w:rsid w:val="006903A0"/>
    <w:rsid w:val="006A03E2"/>
    <w:rsid w:val="006B6518"/>
    <w:rsid w:val="006B722C"/>
    <w:rsid w:val="006C5C51"/>
    <w:rsid w:val="006C6642"/>
    <w:rsid w:val="00702647"/>
    <w:rsid w:val="00770EA9"/>
    <w:rsid w:val="007A04BD"/>
    <w:rsid w:val="00804DB4"/>
    <w:rsid w:val="00812CA3"/>
    <w:rsid w:val="008259D9"/>
    <w:rsid w:val="00875CDE"/>
    <w:rsid w:val="00892D51"/>
    <w:rsid w:val="008C54D3"/>
    <w:rsid w:val="008F15F4"/>
    <w:rsid w:val="009167E5"/>
    <w:rsid w:val="00940669"/>
    <w:rsid w:val="00945494"/>
    <w:rsid w:val="00967F25"/>
    <w:rsid w:val="00982650"/>
    <w:rsid w:val="009A0398"/>
    <w:rsid w:val="009A3571"/>
    <w:rsid w:val="009B3279"/>
    <w:rsid w:val="009E25E1"/>
    <w:rsid w:val="009E5C16"/>
    <w:rsid w:val="00A30EEF"/>
    <w:rsid w:val="00A61FBA"/>
    <w:rsid w:val="00A713E6"/>
    <w:rsid w:val="00AC53EA"/>
    <w:rsid w:val="00AE5CF0"/>
    <w:rsid w:val="00B075AB"/>
    <w:rsid w:val="00C83C48"/>
    <w:rsid w:val="00C92304"/>
    <w:rsid w:val="00CB0CA0"/>
    <w:rsid w:val="00CC6C4F"/>
    <w:rsid w:val="00CF00FB"/>
    <w:rsid w:val="00D6208D"/>
    <w:rsid w:val="00DF55FD"/>
    <w:rsid w:val="00E274DC"/>
    <w:rsid w:val="00E27B68"/>
    <w:rsid w:val="00E418A1"/>
    <w:rsid w:val="00E547F4"/>
    <w:rsid w:val="00E55802"/>
    <w:rsid w:val="00F20962"/>
    <w:rsid w:val="00F85D36"/>
    <w:rsid w:val="00F96B9D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D8C3A2"/>
  <w15:chartTrackingRefBased/>
  <w15:docId w15:val="{17C003D2-0FBC-4C72-AFDD-9CC66B02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5F"/>
  </w:style>
  <w:style w:type="paragraph" w:styleId="Titre1">
    <w:name w:val="heading 1"/>
    <w:basedOn w:val="Normal"/>
    <w:next w:val="Normal"/>
    <w:link w:val="Titre1Car"/>
    <w:uiPriority w:val="9"/>
    <w:qFormat/>
    <w:rsid w:val="00651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DBD"/>
    <w:pPr>
      <w:ind w:left="720"/>
      <w:contextualSpacing/>
    </w:pPr>
  </w:style>
  <w:style w:type="character" w:customStyle="1" w:styleId="Titre1-Surlign">
    <w:name w:val="Titre 1 - Surligné"/>
    <w:basedOn w:val="Policepardfaut"/>
    <w:uiPriority w:val="1"/>
    <w:rsid w:val="00651DBD"/>
    <w:rPr>
      <w:rFonts w:ascii="Calibri" w:eastAsiaTheme="majorEastAsia" w:hAnsi="Calibri" w:cs="Calibri"/>
      <w:b/>
      <w:color w:val="auto"/>
      <w:sz w:val="48"/>
      <w:szCs w:val="26"/>
      <w:shd w:val="clear" w:color="auto" w:fill="001D77"/>
    </w:rPr>
  </w:style>
  <w:style w:type="paragraph" w:customStyle="1" w:styleId="Titre1surlign">
    <w:name w:val="Titre 1 surligné"/>
    <w:basedOn w:val="Titre1"/>
    <w:link w:val="Titre1surlignCar"/>
    <w:autoRedefine/>
    <w:qFormat/>
    <w:rsid w:val="00651DBD"/>
    <w:pPr>
      <w:keepNext w:val="0"/>
      <w:keepLines w:val="0"/>
      <w:spacing w:after="240" w:line="276" w:lineRule="auto"/>
      <w:jc w:val="both"/>
    </w:pPr>
    <w:rPr>
      <w:rFonts w:asciiTheme="minorHAnsi" w:hAnsiTheme="minorHAnsi" w:cs="Times New Roman"/>
      <w:b/>
      <w:color w:val="FFFFFF" w:themeColor="background1"/>
      <w:sz w:val="36"/>
      <w:szCs w:val="20"/>
      <w:shd w:val="clear" w:color="auto" w:fill="ED7D31" w:themeFill="accent2"/>
    </w:rPr>
  </w:style>
  <w:style w:type="character" w:customStyle="1" w:styleId="Titre1surlignCar">
    <w:name w:val="Titre 1 surligné Car"/>
    <w:basedOn w:val="Policepardfaut"/>
    <w:link w:val="Titre1surlign"/>
    <w:rsid w:val="00651DBD"/>
    <w:rPr>
      <w:rFonts w:eastAsiaTheme="majorEastAsia" w:cs="Times New Roman"/>
      <w:b/>
      <w:color w:val="FFFFFF" w:themeColor="background1"/>
      <w:sz w:val="36"/>
      <w:szCs w:val="20"/>
    </w:rPr>
  </w:style>
  <w:style w:type="paragraph" w:styleId="Index2">
    <w:name w:val="index 2"/>
    <w:basedOn w:val="Normal"/>
    <w:qFormat/>
    <w:rsid w:val="00651DBD"/>
    <w:pPr>
      <w:suppressLineNumbers/>
      <w:suppressAutoHyphens/>
      <w:spacing w:after="140" w:line="240" w:lineRule="auto"/>
      <w:ind w:left="283"/>
    </w:pPr>
    <w:rPr>
      <w:rFonts w:ascii="Arial" w:eastAsia="Songti SC" w:hAnsi="Arial" w:cs="Arial Unicode MS"/>
      <w:color w:val="000000" w:themeColor="text1"/>
      <w:kern w:val="2"/>
      <w:sz w:val="24"/>
      <w:szCs w:val="24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5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DBD"/>
  </w:style>
  <w:style w:type="paragraph" w:styleId="Pieddepage">
    <w:name w:val="footer"/>
    <w:basedOn w:val="Normal"/>
    <w:link w:val="PieddepageCar"/>
    <w:uiPriority w:val="99"/>
    <w:unhideWhenUsed/>
    <w:rsid w:val="0065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DBD"/>
  </w:style>
  <w:style w:type="character" w:styleId="Textedelespacerserv">
    <w:name w:val="Placeholder Text"/>
    <w:basedOn w:val="Policepardfaut"/>
    <w:uiPriority w:val="99"/>
    <w:semiHidden/>
    <w:rsid w:val="00651DB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51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6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77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77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77B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6C6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00FB"/>
    <w:pPr>
      <w:suppressAutoHyphens/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r-FR" w:eastAsia="zh-CN" w:bidi="hi-IN"/>
    </w:rPr>
  </w:style>
  <w:style w:type="character" w:customStyle="1" w:styleId="TitreCar">
    <w:name w:val="Titre Car"/>
    <w:basedOn w:val="Policepardfaut"/>
    <w:link w:val="Titre"/>
    <w:uiPriority w:val="10"/>
    <w:rsid w:val="00CF00FB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r-FR"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00FB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F00FB"/>
    <w:pPr>
      <w:suppressAutoHyphens/>
      <w:spacing w:after="100" w:line="240" w:lineRule="auto"/>
    </w:pPr>
    <w:rPr>
      <w:rFonts w:ascii="Arial" w:eastAsia="Songti SC" w:hAnsi="Arial" w:cs="Mangal"/>
      <w:color w:val="000000" w:themeColor="text1"/>
      <w:kern w:val="2"/>
      <w:szCs w:val="24"/>
      <w:lang w:val="fr-FR" w:eastAsia="zh-CN" w:bidi="hi-IN"/>
    </w:rPr>
  </w:style>
  <w:style w:type="paragraph" w:styleId="Rvision">
    <w:name w:val="Revision"/>
    <w:hidden/>
    <w:uiPriority w:val="99"/>
    <w:semiHidden/>
    <w:rsid w:val="008C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observatoire.climatscolaire@cfwb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E5371-FBEA-4918-BDE9-6D71B39E73E8}"/>
      </w:docPartPr>
      <w:docPartBody>
        <w:p w:rsidR="00F1182E" w:rsidRDefault="00F740AA">
          <w:r w:rsidRPr="00B642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6FF0359DA4BDA835C4C82A909D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B1F41-C85B-4B9E-B868-BC3D735D0A72}"/>
      </w:docPartPr>
      <w:docPartBody>
        <w:p w:rsidR="00F1182E" w:rsidRDefault="00F740AA" w:rsidP="00F740AA">
          <w:pPr>
            <w:pStyle w:val="36F6FF0359DA4BDA835C4C82A909DE3E"/>
          </w:pPr>
          <w:r w:rsidRPr="00B642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AA"/>
    <w:rsid w:val="00064731"/>
    <w:rsid w:val="00236C05"/>
    <w:rsid w:val="0028519B"/>
    <w:rsid w:val="003B20FC"/>
    <w:rsid w:val="007571AA"/>
    <w:rsid w:val="009E5C16"/>
    <w:rsid w:val="00F1182E"/>
    <w:rsid w:val="00F7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40AA"/>
    <w:rPr>
      <w:color w:val="808080"/>
    </w:rPr>
  </w:style>
  <w:style w:type="paragraph" w:customStyle="1" w:styleId="36F6FF0359DA4BDA835C4C82A909DE3E">
    <w:name w:val="36F6FF0359DA4BDA835C4C82A909DE3E"/>
    <w:rsid w:val="00F74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BAC-094A-493D-B5AA-71DCC48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WB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UTTE Catherine</dc:creator>
  <cp:keywords/>
  <dc:description/>
  <cp:lastModifiedBy>DEVILLE Aurélie</cp:lastModifiedBy>
  <cp:revision>4</cp:revision>
  <cp:lastPrinted>2026-01-06T14:40:00Z</cp:lastPrinted>
  <dcterms:created xsi:type="dcterms:W3CDTF">2026-01-06T14:35:00Z</dcterms:created>
  <dcterms:modified xsi:type="dcterms:W3CDTF">2026-01-06T14:47:00Z</dcterms:modified>
</cp:coreProperties>
</file>